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D6B2" w14:textId="77777777" w:rsidR="004B240E" w:rsidRPr="005E6E1D" w:rsidRDefault="00997DF1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DABD97" wp14:editId="76A81EAC">
            <wp:simplePos x="0" y="0"/>
            <wp:positionH relativeFrom="column">
              <wp:posOffset>2613025</wp:posOffset>
            </wp:positionH>
            <wp:positionV relativeFrom="paragraph">
              <wp:posOffset>-38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1D" w:rsidRPr="005E6E1D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63D50D94" w14:textId="77777777" w:rsidR="005E6E1D" w:rsidRPr="005E6E1D" w:rsidRDefault="005E6E1D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</w:p>
    <w:p w14:paraId="7F76D954" w14:textId="77777777" w:rsidR="005E6E1D" w:rsidRDefault="005E6E1D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D7C614E" w14:textId="77777777" w:rsidR="00997DF1" w:rsidRDefault="00997DF1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7ADB57D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E18798A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14:paraId="6BFB8A28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BF0175E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34BD4E49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5D7117E4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6AE69B5" w14:textId="77777777" w:rsidR="008E3C69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14:paraId="7C1A2376" w14:textId="77777777" w:rsidR="008E3C69" w:rsidRPr="00782F1A" w:rsidRDefault="008E3C69" w:rsidP="008E3C69">
      <w:pPr>
        <w:pStyle w:val="a4"/>
        <w:jc w:val="center"/>
        <w:rPr>
          <w:rFonts w:ascii="Times New Roman" w:hAnsi="Times New Roman"/>
          <w:sz w:val="24"/>
          <w:szCs w:val="28"/>
        </w:rPr>
      </w:pPr>
    </w:p>
    <w:p w14:paraId="11CF567D" w14:textId="77777777" w:rsidR="008E3C69" w:rsidRPr="005D6BD6" w:rsidRDefault="008E3C69" w:rsidP="008E3C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3C5A">
        <w:rPr>
          <w:rFonts w:ascii="Times New Roman" w:hAnsi="Times New Roman"/>
          <w:sz w:val="28"/>
          <w:szCs w:val="28"/>
        </w:rPr>
        <w:t>05.08.2015</w:t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6C3C5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C3C5A">
        <w:rPr>
          <w:rFonts w:ascii="Times New Roman" w:hAnsi="Times New Roman"/>
          <w:sz w:val="28"/>
          <w:szCs w:val="28"/>
        </w:rPr>
        <w:t>1010-р</w:t>
      </w:r>
    </w:p>
    <w:p w14:paraId="5A35AD2F" w14:textId="77777777" w:rsidR="008E3C69" w:rsidRPr="00782F1A" w:rsidRDefault="008E3C69" w:rsidP="008E3C69">
      <w:pPr>
        <w:pStyle w:val="a4"/>
        <w:rPr>
          <w:rFonts w:ascii="Times New Roman" w:hAnsi="Times New Roman"/>
          <w:i/>
          <w:sz w:val="24"/>
          <w:szCs w:val="24"/>
        </w:rPr>
      </w:pPr>
      <w:r w:rsidRPr="00782F1A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841D19E" w14:textId="77777777" w:rsidR="008E617B" w:rsidRDefault="008E617B" w:rsidP="008E61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01389AA" w14:textId="77777777" w:rsidR="008E617B" w:rsidRPr="00805F83" w:rsidRDefault="008E617B" w:rsidP="008E617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805F83">
        <w:rPr>
          <w:rFonts w:ascii="Times New Roman" w:hAnsi="Times New Roman"/>
          <w:i/>
          <w:sz w:val="28"/>
          <w:szCs w:val="28"/>
        </w:rPr>
        <w:t>(в ред. распоряжени</w:t>
      </w:r>
      <w:r w:rsidR="00742A33" w:rsidRPr="00805F83">
        <w:rPr>
          <w:rFonts w:ascii="Times New Roman" w:hAnsi="Times New Roman"/>
          <w:i/>
          <w:sz w:val="28"/>
          <w:szCs w:val="28"/>
        </w:rPr>
        <w:t>й</w:t>
      </w:r>
      <w:r w:rsidRPr="00805F83">
        <w:rPr>
          <w:rFonts w:ascii="Times New Roman" w:hAnsi="Times New Roman"/>
          <w:i/>
          <w:sz w:val="28"/>
          <w:szCs w:val="28"/>
        </w:rPr>
        <w:t xml:space="preserve"> администрации Ханты-Мансийского района</w:t>
      </w:r>
    </w:p>
    <w:p w14:paraId="389534D8" w14:textId="77777777" w:rsidR="001F3C40" w:rsidRDefault="008E617B" w:rsidP="008E617B">
      <w:pPr>
        <w:pStyle w:val="a4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05F83">
        <w:rPr>
          <w:rFonts w:ascii="Times New Roman" w:hAnsi="Times New Roman"/>
          <w:i/>
          <w:sz w:val="28"/>
          <w:szCs w:val="28"/>
        </w:rPr>
        <w:t>от 18.04.2016 № 351-р</w:t>
      </w:r>
      <w:r w:rsidR="00742A33"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="00742A3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D83BA7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21.10.2016 № 1025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br/>
        <w:t>от 14.02.2017 № 134-р</w:t>
      </w:r>
      <w:r w:rsidR="000F0E7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от 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29.11.2017 № 1248-р</w:t>
      </w:r>
      <w:r w:rsidR="00123BB6">
        <w:rPr>
          <w:rFonts w:ascii="Times New Roman" w:eastAsia="Calibri" w:hAnsi="Times New Roman"/>
          <w:i/>
          <w:sz w:val="28"/>
          <w:szCs w:val="28"/>
          <w:lang w:eastAsia="en-US"/>
        </w:rPr>
        <w:t>, от 19.03.2018 № 244-р</w:t>
      </w:r>
      <w:r w:rsidR="007F45BD">
        <w:rPr>
          <w:rFonts w:ascii="Times New Roman" w:eastAsia="Calibri" w:hAnsi="Times New Roman"/>
          <w:i/>
          <w:sz w:val="28"/>
          <w:szCs w:val="28"/>
          <w:lang w:eastAsia="en-US"/>
        </w:rPr>
        <w:t>, от 14.05.2018 №</w:t>
      </w:r>
      <w:r w:rsidR="007F45BD" w:rsidRPr="006C3C5A">
        <w:rPr>
          <w:rFonts w:ascii="Times New Roman" w:eastAsia="Calibri" w:hAnsi="Times New Roman"/>
          <w:i/>
          <w:sz w:val="28"/>
          <w:szCs w:val="28"/>
          <w:lang w:eastAsia="en-US"/>
        </w:rPr>
        <w:t>448-р</w:t>
      </w:r>
      <w:r w:rsidR="006C3C5A">
        <w:rPr>
          <w:rFonts w:ascii="Times New Roman" w:eastAsia="Calibri" w:hAnsi="Times New Roman"/>
          <w:i/>
          <w:sz w:val="28"/>
          <w:szCs w:val="28"/>
          <w:lang w:eastAsia="en-US"/>
        </w:rPr>
        <w:t>, от 20.08.2018 №828-р</w:t>
      </w:r>
      <w:r w:rsidR="006C146F">
        <w:rPr>
          <w:rFonts w:ascii="Times New Roman" w:eastAsia="Calibri" w:hAnsi="Times New Roman"/>
          <w:i/>
          <w:sz w:val="28"/>
          <w:szCs w:val="28"/>
          <w:lang w:eastAsia="en-US"/>
        </w:rPr>
        <w:t>, от 23.09.2019 №926-р</w:t>
      </w:r>
      <w:r w:rsidR="001F3C4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</w:p>
    <w:p w14:paraId="4F19267F" w14:textId="0D2EE5B9" w:rsidR="008E3C69" w:rsidRPr="00805F83" w:rsidRDefault="001F3C40" w:rsidP="008E617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/>
          <w:i/>
          <w:sz w:val="28"/>
          <w:szCs w:val="28"/>
          <w:lang w:eastAsia="en-US"/>
        </w:rPr>
        <w:t>от</w:t>
      </w:r>
      <w:proofErr w:type="gramEnd"/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, от 22.04.2020 № 370-р</w:t>
      </w:r>
      <w:r w:rsidR="001E5F48">
        <w:rPr>
          <w:rFonts w:ascii="Times New Roman" w:eastAsia="Calibri" w:hAnsi="Times New Roman"/>
          <w:i/>
          <w:sz w:val="28"/>
          <w:szCs w:val="28"/>
          <w:lang w:eastAsia="en-US"/>
        </w:rPr>
        <w:t>, от 08.07.2020 № 634-р</w:t>
      </w:r>
      <w:r w:rsidR="00D70E10">
        <w:rPr>
          <w:rFonts w:ascii="Times New Roman" w:eastAsia="Calibri" w:hAnsi="Times New Roman"/>
          <w:i/>
          <w:sz w:val="28"/>
          <w:szCs w:val="28"/>
          <w:lang w:eastAsia="en-US"/>
        </w:rPr>
        <w:t>, от 28.07.2020 № 715-р</w:t>
      </w:r>
      <w:r w:rsidR="00A23BDC">
        <w:rPr>
          <w:rFonts w:ascii="Times New Roman" w:eastAsia="Calibri" w:hAnsi="Times New Roman"/>
          <w:i/>
          <w:sz w:val="28"/>
          <w:szCs w:val="28"/>
          <w:lang w:eastAsia="en-US"/>
        </w:rPr>
        <w:t>, от 28.10.2020 № 1115-р</w:t>
      </w:r>
      <w:r w:rsidR="0076069D">
        <w:rPr>
          <w:rFonts w:ascii="Times New Roman" w:eastAsia="Calibri" w:hAnsi="Times New Roman"/>
          <w:i/>
          <w:sz w:val="28"/>
          <w:szCs w:val="28"/>
          <w:lang w:eastAsia="en-US"/>
        </w:rPr>
        <w:t>, от 30.12.2020 № 1454-р</w:t>
      </w:r>
      <w:r w:rsidR="005B5ECE">
        <w:rPr>
          <w:rFonts w:ascii="Times New Roman" w:eastAsia="Calibri" w:hAnsi="Times New Roman"/>
          <w:i/>
          <w:sz w:val="28"/>
          <w:szCs w:val="28"/>
          <w:lang w:eastAsia="en-US"/>
        </w:rPr>
        <w:t>, от 05.02.2021 № 115-р</w:t>
      </w:r>
      <w:r w:rsidR="00D47D0A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40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A7214B">
        <w:rPr>
          <w:rFonts w:ascii="Times New Roman" w:eastAsia="Calibri" w:hAnsi="Times New Roman"/>
          <w:i/>
          <w:sz w:val="28"/>
          <w:szCs w:val="28"/>
          <w:lang w:eastAsia="en-US"/>
        </w:rPr>
        <w:t>, от 02.07.2021 № 759-р</w:t>
      </w:r>
      <w:r w:rsidR="00DE3129">
        <w:rPr>
          <w:rFonts w:ascii="Times New Roman" w:eastAsia="Calibri" w:hAnsi="Times New Roman"/>
          <w:i/>
          <w:sz w:val="28"/>
          <w:szCs w:val="28"/>
          <w:lang w:eastAsia="en-US"/>
        </w:rPr>
        <w:t>, от 06.09.2021 № 99</w:t>
      </w:r>
      <w:r w:rsidR="00D043B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DE3129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BC1AD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1.02.2022 № 182-р, 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>от 22.02.2022 № 222-р</w:t>
      </w:r>
      <w:r w:rsidR="00C24A3F">
        <w:rPr>
          <w:rFonts w:ascii="Times New Roman" w:eastAsia="Calibri" w:hAnsi="Times New Roman"/>
          <w:i/>
          <w:sz w:val="28"/>
          <w:szCs w:val="28"/>
          <w:lang w:eastAsia="en-US"/>
        </w:rPr>
        <w:t>, от 20.06.2022 № 751-р</w:t>
      </w:r>
      <w:r w:rsidR="008E617B" w:rsidRPr="00805F83">
        <w:rPr>
          <w:rFonts w:ascii="Times New Roman" w:hAnsi="Times New Roman"/>
          <w:i/>
          <w:sz w:val="28"/>
          <w:szCs w:val="28"/>
        </w:rPr>
        <w:t>)</w:t>
      </w:r>
    </w:p>
    <w:p w14:paraId="12E6C2C9" w14:textId="77777777" w:rsidR="008E3C69" w:rsidRDefault="008E3C69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9CB5B08" w14:textId="77777777" w:rsidR="008E617B" w:rsidRPr="006369D1" w:rsidRDefault="008E617B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9701CB8" w14:textId="77777777" w:rsidR="001C2E31" w:rsidRPr="006369D1" w:rsidRDefault="001C2E3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 xml:space="preserve">О перечне </w:t>
      </w:r>
      <w:r w:rsidR="00E425B4" w:rsidRPr="006369D1">
        <w:rPr>
          <w:rFonts w:ascii="Times New Roman" w:hAnsi="Times New Roman"/>
          <w:sz w:val="28"/>
          <w:szCs w:val="28"/>
        </w:rPr>
        <w:t>муниципальных услуг</w:t>
      </w:r>
      <w:r w:rsidRPr="006369D1">
        <w:rPr>
          <w:rFonts w:ascii="Times New Roman" w:hAnsi="Times New Roman"/>
          <w:sz w:val="28"/>
          <w:szCs w:val="28"/>
        </w:rPr>
        <w:t xml:space="preserve">, </w:t>
      </w:r>
    </w:p>
    <w:p w14:paraId="6D0A9E60" w14:textId="77777777" w:rsidR="000B776E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sz w:val="28"/>
          <w:szCs w:val="28"/>
        </w:rPr>
        <w:t xml:space="preserve">предоставляемых администрацией </w:t>
      </w:r>
    </w:p>
    <w:p w14:paraId="4B6AB96B" w14:textId="77777777" w:rsidR="006369D1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sz w:val="28"/>
          <w:szCs w:val="28"/>
        </w:rPr>
        <w:t>Ханты-</w:t>
      </w:r>
      <w:r w:rsidR="00B77BD8" w:rsidRPr="000B776E">
        <w:rPr>
          <w:rFonts w:ascii="Times New Roman" w:hAnsi="Times New Roman"/>
          <w:sz w:val="28"/>
          <w:szCs w:val="28"/>
        </w:rPr>
        <w:t>Мансийского района</w:t>
      </w:r>
    </w:p>
    <w:p w14:paraId="5858111E" w14:textId="77777777" w:rsidR="006369D1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5957E2B" w14:textId="77777777" w:rsidR="008E3C69" w:rsidRPr="006369D1" w:rsidRDefault="008E3C69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3162266" w14:textId="77777777" w:rsidR="000B776E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ab/>
      </w:r>
      <w:r w:rsidR="00E425B4" w:rsidRPr="006369D1">
        <w:rPr>
          <w:rFonts w:ascii="Times New Roman" w:hAnsi="Times New Roman"/>
          <w:sz w:val="28"/>
          <w:szCs w:val="28"/>
        </w:rPr>
        <w:t xml:space="preserve">В </w:t>
      </w:r>
      <w:r w:rsidR="001C2E31" w:rsidRPr="006369D1">
        <w:rPr>
          <w:rFonts w:ascii="Times New Roman" w:hAnsi="Times New Roman"/>
          <w:sz w:val="28"/>
          <w:szCs w:val="28"/>
        </w:rPr>
        <w:t>соответствии с</w:t>
      </w:r>
      <w:r w:rsidR="00E425B4" w:rsidRPr="006369D1">
        <w:rPr>
          <w:rFonts w:ascii="Times New Roman" w:hAnsi="Times New Roman"/>
          <w:sz w:val="28"/>
          <w:szCs w:val="28"/>
        </w:rPr>
        <w:t xml:space="preserve"> Федеральн</w:t>
      </w:r>
      <w:r w:rsidR="001C2E31" w:rsidRPr="006369D1">
        <w:rPr>
          <w:rFonts w:ascii="Times New Roman" w:hAnsi="Times New Roman"/>
          <w:sz w:val="28"/>
          <w:szCs w:val="28"/>
        </w:rPr>
        <w:t>ым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425B4" w:rsidRPr="006369D1">
          <w:rPr>
            <w:rFonts w:ascii="Times New Roman" w:hAnsi="Times New Roman"/>
            <w:sz w:val="28"/>
            <w:szCs w:val="28"/>
          </w:rPr>
          <w:t>закон</w:t>
        </w:r>
      </w:hyperlink>
      <w:r w:rsidR="003718D8" w:rsidRPr="006369D1">
        <w:rPr>
          <w:rFonts w:ascii="Times New Roman" w:hAnsi="Times New Roman"/>
          <w:sz w:val="28"/>
          <w:szCs w:val="28"/>
        </w:rPr>
        <w:t>ом</w:t>
      </w:r>
      <w:r w:rsidR="00E425B4" w:rsidRPr="006369D1">
        <w:rPr>
          <w:rFonts w:ascii="Times New Roman" w:hAnsi="Times New Roman"/>
          <w:sz w:val="28"/>
          <w:szCs w:val="28"/>
        </w:rPr>
        <w:t xml:space="preserve"> от 27</w:t>
      </w:r>
      <w:r w:rsidR="00DE71DD" w:rsidRPr="006369D1">
        <w:rPr>
          <w:rFonts w:ascii="Times New Roman" w:hAnsi="Times New Roman"/>
          <w:sz w:val="28"/>
          <w:szCs w:val="28"/>
        </w:rPr>
        <w:t xml:space="preserve"> июля </w:t>
      </w:r>
      <w:r w:rsidR="00E425B4" w:rsidRPr="006369D1">
        <w:rPr>
          <w:rFonts w:ascii="Times New Roman" w:hAnsi="Times New Roman"/>
          <w:sz w:val="28"/>
          <w:szCs w:val="28"/>
        </w:rPr>
        <w:t>2010</w:t>
      </w:r>
      <w:r w:rsidR="00DE71DD" w:rsidRPr="006369D1">
        <w:rPr>
          <w:rFonts w:ascii="Times New Roman" w:hAnsi="Times New Roman"/>
          <w:sz w:val="28"/>
          <w:szCs w:val="28"/>
        </w:rPr>
        <w:t xml:space="preserve"> года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/>
          <w:sz w:val="28"/>
          <w:szCs w:val="28"/>
        </w:rPr>
        <w:t>№</w:t>
      </w:r>
      <w:r w:rsidR="00DE71DD" w:rsidRPr="006369D1">
        <w:rPr>
          <w:rFonts w:ascii="Times New Roman" w:hAnsi="Times New Roman"/>
          <w:sz w:val="28"/>
          <w:szCs w:val="28"/>
        </w:rPr>
        <w:t xml:space="preserve"> </w:t>
      </w:r>
      <w:r w:rsidRPr="006369D1">
        <w:rPr>
          <w:rFonts w:ascii="Times New Roman" w:hAnsi="Times New Roman"/>
          <w:sz w:val="28"/>
          <w:szCs w:val="28"/>
        </w:rPr>
        <w:t>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7D7B7A" w:rsidRPr="006369D1">
        <w:rPr>
          <w:rFonts w:ascii="Times New Roman" w:hAnsi="Times New Roman"/>
          <w:sz w:val="28"/>
          <w:szCs w:val="28"/>
        </w:rPr>
        <w:t>«</w:t>
      </w:r>
      <w:r w:rsidR="00E425B4" w:rsidRPr="006369D1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</w:t>
      </w:r>
      <w:r w:rsidR="00E425B4" w:rsidRPr="006369D1">
        <w:rPr>
          <w:rFonts w:ascii="Times New Roman" w:hAnsi="Times New Roman"/>
          <w:sz w:val="28"/>
          <w:szCs w:val="28"/>
        </w:rPr>
        <w:t>и муниципальных услуг</w:t>
      </w:r>
      <w:r w:rsidR="007D7B7A" w:rsidRPr="006369D1">
        <w:rPr>
          <w:rFonts w:ascii="Times New Roman" w:hAnsi="Times New Roman"/>
          <w:sz w:val="28"/>
          <w:szCs w:val="28"/>
        </w:rPr>
        <w:t>»</w:t>
      </w:r>
      <w:r w:rsidR="00DE71DD" w:rsidRPr="006369D1">
        <w:rPr>
          <w:rFonts w:ascii="Times New Roman" w:hAnsi="Times New Roman"/>
          <w:sz w:val="28"/>
          <w:szCs w:val="28"/>
        </w:rPr>
        <w:t xml:space="preserve">, </w:t>
      </w:r>
      <w:r w:rsidR="00AB7106">
        <w:rPr>
          <w:rFonts w:ascii="Times New Roman" w:hAnsi="Times New Roman"/>
          <w:sz w:val="28"/>
          <w:szCs w:val="28"/>
        </w:rPr>
        <w:t xml:space="preserve">с учетом </w:t>
      </w:r>
      <w:r w:rsidR="000B776E" w:rsidRPr="000B776E">
        <w:rPr>
          <w:rFonts w:ascii="Times New Roman" w:hAnsi="Times New Roman"/>
          <w:sz w:val="28"/>
          <w:szCs w:val="28"/>
        </w:rPr>
        <w:t>Типово</w:t>
      </w:r>
      <w:r w:rsidR="000B776E">
        <w:rPr>
          <w:rFonts w:ascii="Times New Roman" w:hAnsi="Times New Roman"/>
          <w:sz w:val="28"/>
          <w:szCs w:val="28"/>
        </w:rPr>
        <w:t>го</w:t>
      </w:r>
      <w:r w:rsidR="000B776E" w:rsidRPr="000B776E">
        <w:rPr>
          <w:rFonts w:ascii="Times New Roman" w:hAnsi="Times New Roman"/>
          <w:sz w:val="28"/>
          <w:szCs w:val="28"/>
        </w:rPr>
        <w:t xml:space="preserve"> перечн</w:t>
      </w:r>
      <w:r w:rsidR="000B776E">
        <w:rPr>
          <w:rFonts w:ascii="Times New Roman" w:hAnsi="Times New Roman"/>
          <w:sz w:val="28"/>
          <w:szCs w:val="28"/>
        </w:rPr>
        <w:t>я</w:t>
      </w:r>
      <w:r w:rsidR="000B776E" w:rsidRPr="000B776E">
        <w:rPr>
          <w:rFonts w:ascii="Times New Roman" w:hAnsi="Times New Roman"/>
          <w:sz w:val="28"/>
          <w:szCs w:val="28"/>
        </w:rPr>
        <w:t xml:space="preserve"> муниципальных услуг муниципальных образований Ханты-Мансийского автономного округа – Югры</w:t>
      </w:r>
      <w:r w:rsidR="00AB7106">
        <w:rPr>
          <w:rFonts w:ascii="Times New Roman" w:hAnsi="Times New Roman"/>
          <w:sz w:val="28"/>
          <w:szCs w:val="28"/>
        </w:rPr>
        <w:t xml:space="preserve">, </w:t>
      </w:r>
      <w:r w:rsidR="008E3C69">
        <w:rPr>
          <w:rFonts w:ascii="Times New Roman" w:hAnsi="Times New Roman"/>
          <w:sz w:val="28"/>
          <w:szCs w:val="28"/>
        </w:rPr>
        <w:t>одобренного</w:t>
      </w:r>
      <w:r w:rsidR="00AB7106" w:rsidRPr="00AB7106">
        <w:t xml:space="preserve"> </w:t>
      </w:r>
      <w:r w:rsidR="00AB7106" w:rsidRPr="00AB7106">
        <w:rPr>
          <w:rFonts w:ascii="Times New Roman" w:hAnsi="Times New Roman"/>
          <w:sz w:val="28"/>
          <w:szCs w:val="28"/>
        </w:rPr>
        <w:t>протокол</w:t>
      </w:r>
      <w:r w:rsidR="00AB7106">
        <w:rPr>
          <w:rFonts w:ascii="Times New Roman" w:hAnsi="Times New Roman"/>
          <w:sz w:val="28"/>
          <w:szCs w:val="28"/>
        </w:rPr>
        <w:t xml:space="preserve">ом </w:t>
      </w:r>
      <w:r w:rsidR="00AB7106" w:rsidRPr="00AB7106">
        <w:rPr>
          <w:rFonts w:ascii="Times New Roman" w:hAnsi="Times New Roman"/>
          <w:sz w:val="28"/>
          <w:szCs w:val="28"/>
        </w:rPr>
        <w:t xml:space="preserve">№ </w:t>
      </w:r>
      <w:r w:rsidR="000B776E">
        <w:rPr>
          <w:rFonts w:ascii="Times New Roman" w:hAnsi="Times New Roman"/>
          <w:sz w:val="28"/>
          <w:szCs w:val="28"/>
        </w:rPr>
        <w:t>16</w:t>
      </w:r>
      <w:r w:rsidR="00AB7106">
        <w:rPr>
          <w:rFonts w:ascii="Times New Roman" w:hAnsi="Times New Roman"/>
          <w:sz w:val="28"/>
          <w:szCs w:val="28"/>
        </w:rPr>
        <w:t xml:space="preserve"> </w:t>
      </w:r>
      <w:r w:rsidR="00AB7106" w:rsidRPr="00AB7106">
        <w:rPr>
          <w:rFonts w:ascii="Times New Roman" w:hAnsi="Times New Roman"/>
          <w:sz w:val="28"/>
          <w:szCs w:val="28"/>
        </w:rPr>
        <w:t xml:space="preserve">от </w:t>
      </w:r>
      <w:r w:rsidR="000B776E">
        <w:rPr>
          <w:rFonts w:ascii="Times New Roman" w:hAnsi="Times New Roman"/>
          <w:sz w:val="28"/>
          <w:szCs w:val="28"/>
        </w:rPr>
        <w:t>31 марта</w:t>
      </w:r>
      <w:r w:rsidR="00AB7106" w:rsidRPr="00AB7106">
        <w:rPr>
          <w:rFonts w:ascii="Times New Roman" w:hAnsi="Times New Roman"/>
          <w:sz w:val="28"/>
          <w:szCs w:val="28"/>
        </w:rPr>
        <w:t xml:space="preserve"> 201</w:t>
      </w:r>
      <w:r w:rsidR="000B776E">
        <w:rPr>
          <w:rFonts w:ascii="Times New Roman" w:hAnsi="Times New Roman"/>
          <w:sz w:val="28"/>
          <w:szCs w:val="28"/>
        </w:rPr>
        <w:t>5</w:t>
      </w:r>
      <w:r w:rsidR="00AB7106" w:rsidRPr="00AB7106">
        <w:rPr>
          <w:rFonts w:ascii="Times New Roman" w:hAnsi="Times New Roman"/>
          <w:sz w:val="28"/>
          <w:szCs w:val="28"/>
        </w:rPr>
        <w:t xml:space="preserve"> года заседания Комиссии по проведению административной реформы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</w:t>
      </w:r>
      <w:r w:rsidR="00AB7106" w:rsidRPr="00AB7106">
        <w:rPr>
          <w:rFonts w:ascii="Times New Roman" w:hAnsi="Times New Roman"/>
          <w:sz w:val="28"/>
          <w:szCs w:val="28"/>
        </w:rPr>
        <w:t>и повышению качества предоставления государственных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B7106" w:rsidRPr="00AB7106">
        <w:rPr>
          <w:rFonts w:ascii="Times New Roman" w:hAnsi="Times New Roman"/>
          <w:sz w:val="28"/>
          <w:szCs w:val="28"/>
        </w:rPr>
        <w:t xml:space="preserve"> и муниципальных услуг в Ханты-Мансийском автономном округе – Югре</w:t>
      </w:r>
      <w:r w:rsidR="000B776E">
        <w:rPr>
          <w:rFonts w:ascii="Times New Roman" w:hAnsi="Times New Roman"/>
          <w:sz w:val="28"/>
          <w:szCs w:val="28"/>
        </w:rPr>
        <w:t>:</w:t>
      </w:r>
      <w:r w:rsidR="00AB7106" w:rsidRPr="00AB7106">
        <w:rPr>
          <w:rFonts w:ascii="Times New Roman" w:hAnsi="Times New Roman"/>
          <w:sz w:val="28"/>
          <w:szCs w:val="28"/>
        </w:rPr>
        <w:t xml:space="preserve"> </w:t>
      </w:r>
    </w:p>
    <w:p w14:paraId="5332504F" w14:textId="77777777" w:rsidR="000B776E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C3FDBD0" w14:textId="77777777" w:rsidR="007D7B7A" w:rsidRPr="006369D1" w:rsidRDefault="006369D1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 xml:space="preserve">1. </w:t>
      </w:r>
      <w:r w:rsidR="00E425B4" w:rsidRPr="006369D1">
        <w:rPr>
          <w:rFonts w:ascii="Times New Roman" w:hAnsi="Times New Roman"/>
          <w:sz w:val="28"/>
          <w:szCs w:val="28"/>
        </w:rPr>
        <w:t>Утвердить перечень муниципальных услуг</w:t>
      </w:r>
      <w:r w:rsidR="00C47617" w:rsidRPr="006369D1">
        <w:rPr>
          <w:rFonts w:ascii="Times New Roman" w:hAnsi="Times New Roman"/>
          <w:sz w:val="28"/>
          <w:szCs w:val="28"/>
        </w:rPr>
        <w:t>,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r w:rsidR="000B776E">
        <w:rPr>
          <w:rFonts w:ascii="Times New Roman" w:hAnsi="Times New Roman"/>
          <w:sz w:val="28"/>
          <w:szCs w:val="28"/>
        </w:rPr>
        <w:t>предоставляемых администрацией Ханты-Мансийского района</w:t>
      </w:r>
      <w:r w:rsidR="00C47617" w:rsidRPr="006369D1">
        <w:rPr>
          <w:rFonts w:ascii="Times New Roman" w:hAnsi="Times New Roman"/>
          <w:sz w:val="28"/>
          <w:szCs w:val="28"/>
        </w:rPr>
        <w:t>, согласно приложению</w:t>
      </w:r>
      <w:r w:rsidR="000B776E">
        <w:rPr>
          <w:rFonts w:ascii="Times New Roman" w:hAnsi="Times New Roman"/>
          <w:sz w:val="28"/>
          <w:szCs w:val="28"/>
        </w:rPr>
        <w:t xml:space="preserve"> 1</w:t>
      </w:r>
      <w:r w:rsidR="00C47617" w:rsidRPr="006369D1">
        <w:rPr>
          <w:rFonts w:ascii="Times New Roman" w:hAnsi="Times New Roman"/>
          <w:sz w:val="28"/>
          <w:szCs w:val="28"/>
        </w:rPr>
        <w:t xml:space="preserve">. </w:t>
      </w:r>
    </w:p>
    <w:p w14:paraId="48E090BB" w14:textId="77777777" w:rsidR="000B776E" w:rsidRDefault="000B776E" w:rsidP="000F0E7E">
      <w:pPr>
        <w:pStyle w:val="a4"/>
        <w:tabs>
          <w:tab w:val="left" w:pos="660"/>
          <w:tab w:val="left" w:pos="1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B776E">
        <w:rPr>
          <w:rFonts w:ascii="Times New Roman" w:hAnsi="Times New Roman"/>
          <w:sz w:val="28"/>
          <w:szCs w:val="28"/>
        </w:rPr>
        <w:tab/>
        <w:t>Утвердить перечень муниципальных услуг, предоставляемых администрацией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0B776E">
        <w:rPr>
          <w:rFonts w:ascii="Times New Roman" w:hAnsi="Times New Roman"/>
          <w:sz w:val="28"/>
          <w:szCs w:val="28"/>
        </w:rPr>
        <w:t xml:space="preserve"> требующих </w:t>
      </w:r>
      <w:r w:rsidRPr="000B776E">
        <w:rPr>
          <w:rFonts w:ascii="Times New Roman" w:hAnsi="Times New Roman"/>
          <w:sz w:val="28"/>
          <w:szCs w:val="28"/>
        </w:rPr>
        <w:lastRenderedPageBreak/>
        <w:t xml:space="preserve">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B776E">
        <w:rPr>
          <w:rFonts w:ascii="Times New Roman" w:hAnsi="Times New Roman"/>
          <w:sz w:val="28"/>
          <w:szCs w:val="28"/>
        </w:rPr>
        <w:t>взаимодействия</w:t>
      </w:r>
      <w:r w:rsidR="007F3936">
        <w:rPr>
          <w:rFonts w:ascii="Times New Roman" w:hAnsi="Times New Roman"/>
          <w:sz w:val="28"/>
          <w:szCs w:val="28"/>
        </w:rPr>
        <w:t>,</w:t>
      </w:r>
      <w:r w:rsidRPr="000B776E">
        <w:rPr>
          <w:rFonts w:ascii="Times New Roman" w:hAnsi="Times New Roman"/>
          <w:sz w:val="28"/>
          <w:szCs w:val="28"/>
        </w:rPr>
        <w:t xml:space="preserve"> </w:t>
      </w:r>
      <w:r w:rsidRPr="006369D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6369D1">
        <w:rPr>
          <w:rFonts w:ascii="Times New Roman" w:hAnsi="Times New Roman"/>
          <w:sz w:val="28"/>
          <w:szCs w:val="28"/>
        </w:rPr>
        <w:t>.</w:t>
      </w:r>
    </w:p>
    <w:p w14:paraId="6A1D2B6D" w14:textId="77777777" w:rsidR="000B776E" w:rsidRDefault="000B776E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06D1F" w:rsidRPr="00606D1F">
        <w:rPr>
          <w:rFonts w:ascii="Times New Roman" w:hAnsi="Times New Roman"/>
          <w:sz w:val="28"/>
          <w:szCs w:val="28"/>
        </w:rPr>
        <w:t xml:space="preserve">Органам администрации Ханты-Мансийского района </w:t>
      </w:r>
      <w:r w:rsidR="007F3936">
        <w:rPr>
          <w:rFonts w:ascii="Times New Roman" w:hAnsi="Times New Roman"/>
          <w:sz w:val="28"/>
          <w:szCs w:val="28"/>
        </w:rPr>
        <w:t>привести</w:t>
      </w:r>
      <w:r w:rsidR="00606D1F" w:rsidRPr="00606D1F">
        <w:rPr>
          <w:rFonts w:ascii="Times New Roman" w:hAnsi="Times New Roman"/>
          <w:sz w:val="28"/>
          <w:szCs w:val="28"/>
        </w:rPr>
        <w:t xml:space="preserve"> административные регламенты по </w:t>
      </w:r>
      <w:r w:rsidR="00606D1F">
        <w:rPr>
          <w:rFonts w:ascii="Times New Roman" w:hAnsi="Times New Roman"/>
          <w:sz w:val="28"/>
          <w:szCs w:val="28"/>
        </w:rPr>
        <w:t>предоставлению муниципальных услуг, указанных в приложении 1, в соответствии с типовыми административными регламентами</w:t>
      </w:r>
      <w:r w:rsidR="007F3936">
        <w:rPr>
          <w:rFonts w:ascii="Times New Roman" w:hAnsi="Times New Roman"/>
          <w:sz w:val="28"/>
          <w:szCs w:val="28"/>
        </w:rPr>
        <w:t xml:space="preserve"> предоставления муниципальных услуг, </w:t>
      </w:r>
      <w:r w:rsidR="00863271">
        <w:rPr>
          <w:rFonts w:ascii="Times New Roman" w:hAnsi="Times New Roman"/>
          <w:sz w:val="28"/>
          <w:szCs w:val="28"/>
        </w:rPr>
        <w:t xml:space="preserve">по мере их </w:t>
      </w:r>
      <w:r w:rsidR="007F3936">
        <w:rPr>
          <w:rFonts w:ascii="Times New Roman" w:hAnsi="Times New Roman"/>
          <w:sz w:val="28"/>
          <w:szCs w:val="28"/>
        </w:rPr>
        <w:t>разработ</w:t>
      </w:r>
      <w:r w:rsidR="00863271">
        <w:rPr>
          <w:rFonts w:ascii="Times New Roman" w:hAnsi="Times New Roman"/>
          <w:sz w:val="28"/>
          <w:szCs w:val="28"/>
        </w:rPr>
        <w:t>ки</w:t>
      </w:r>
      <w:r w:rsidR="007F3936">
        <w:rPr>
          <w:rFonts w:ascii="Times New Roman" w:hAnsi="Times New Roman"/>
          <w:sz w:val="28"/>
          <w:szCs w:val="28"/>
        </w:rPr>
        <w:t xml:space="preserve"> исполнительными органами государственной власти автономного округа в соответствующих сферах деятельности</w:t>
      </w:r>
      <w:r w:rsidR="00606D1F" w:rsidRPr="00606D1F">
        <w:rPr>
          <w:rFonts w:ascii="Times New Roman" w:hAnsi="Times New Roman"/>
          <w:sz w:val="28"/>
          <w:szCs w:val="28"/>
        </w:rPr>
        <w:t>.</w:t>
      </w:r>
    </w:p>
    <w:p w14:paraId="7C17D819" w14:textId="77777777" w:rsidR="006B27BF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B7106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6B27BF">
        <w:rPr>
          <w:rFonts w:ascii="Times New Roman" w:hAnsi="Times New Roman"/>
          <w:sz w:val="28"/>
          <w:szCs w:val="28"/>
        </w:rPr>
        <w:t>и</w:t>
      </w:r>
      <w:r w:rsidR="00AB7106">
        <w:rPr>
          <w:rFonts w:ascii="Times New Roman" w:hAnsi="Times New Roman"/>
          <w:sz w:val="28"/>
          <w:szCs w:val="28"/>
        </w:rPr>
        <w:t xml:space="preserve"> силу распоряжени</w:t>
      </w:r>
      <w:r w:rsidR="006B27BF">
        <w:rPr>
          <w:rFonts w:ascii="Times New Roman" w:hAnsi="Times New Roman"/>
          <w:sz w:val="28"/>
          <w:szCs w:val="28"/>
        </w:rPr>
        <w:t>я</w:t>
      </w:r>
      <w:r w:rsidR="00AB7106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6B27BF">
        <w:rPr>
          <w:rFonts w:ascii="Times New Roman" w:hAnsi="Times New Roman"/>
          <w:sz w:val="28"/>
          <w:szCs w:val="28"/>
        </w:rPr>
        <w:t>:</w:t>
      </w:r>
    </w:p>
    <w:p w14:paraId="39CA3FAD" w14:textId="77777777" w:rsidR="00AB7106" w:rsidRDefault="00AB7106" w:rsidP="000F0E7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7106">
        <w:rPr>
          <w:rFonts w:ascii="Times New Roman" w:hAnsi="Times New Roman" w:cs="Times New Roman"/>
          <w:sz w:val="28"/>
          <w:szCs w:val="28"/>
        </w:rPr>
        <w:t>2</w:t>
      </w:r>
      <w:r w:rsidR="00AD55F6">
        <w:rPr>
          <w:rFonts w:ascii="Times New Roman" w:hAnsi="Times New Roman" w:cs="Times New Roman"/>
          <w:sz w:val="28"/>
          <w:szCs w:val="28"/>
        </w:rPr>
        <w:t>2 декабря 2011</w:t>
      </w:r>
      <w:r w:rsidR="006B27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106">
        <w:rPr>
          <w:rFonts w:ascii="Times New Roman" w:hAnsi="Times New Roman" w:cs="Times New Roman"/>
          <w:sz w:val="28"/>
          <w:szCs w:val="28"/>
        </w:rPr>
        <w:t xml:space="preserve"> № </w:t>
      </w:r>
      <w:r w:rsidR="00AD55F6">
        <w:rPr>
          <w:rFonts w:ascii="Times New Roman" w:hAnsi="Times New Roman" w:cs="Times New Roman"/>
          <w:sz w:val="28"/>
          <w:szCs w:val="28"/>
        </w:rPr>
        <w:t>1067</w:t>
      </w:r>
      <w:r w:rsidRPr="00AB7106">
        <w:rPr>
          <w:rFonts w:ascii="Times New Roman" w:hAnsi="Times New Roman" w:cs="Times New Roman"/>
          <w:sz w:val="28"/>
          <w:szCs w:val="28"/>
        </w:rPr>
        <w:t>-р «</w:t>
      </w:r>
      <w:r w:rsidR="00AD55F6" w:rsidRPr="00823C1B">
        <w:rPr>
          <w:rFonts w:ascii="Times New Roman" w:hAnsi="Times New Roman" w:cs="Times New Roman"/>
          <w:sz w:val="28"/>
          <w:szCs w:val="28"/>
        </w:rPr>
        <w:t>Об организации предоставления муниципальных услуг администрацией</w:t>
      </w:r>
      <w:r w:rsidR="00AD55F6">
        <w:rPr>
          <w:rFonts w:ascii="Times New Roman" w:hAnsi="Times New Roman" w:cs="Times New Roman"/>
          <w:sz w:val="28"/>
          <w:szCs w:val="28"/>
        </w:rPr>
        <w:t xml:space="preserve"> </w:t>
      </w:r>
      <w:r w:rsidR="00AD55F6" w:rsidRPr="00823C1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 w:cs="Times New Roman"/>
          <w:sz w:val="28"/>
          <w:szCs w:val="28"/>
        </w:rPr>
        <w:t>»</w:t>
      </w:r>
      <w:r w:rsidR="006B27BF">
        <w:rPr>
          <w:rFonts w:ascii="Times New Roman" w:hAnsi="Times New Roman" w:cs="Times New Roman"/>
          <w:sz w:val="28"/>
          <w:szCs w:val="28"/>
        </w:rPr>
        <w:t>;</w:t>
      </w:r>
    </w:p>
    <w:p w14:paraId="1EF9AEC9" w14:textId="77777777" w:rsidR="00AD55F6" w:rsidRDefault="006B27B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6B27BF">
        <w:rPr>
          <w:rFonts w:ascii="Times New Roman" w:hAnsi="Times New Roman"/>
          <w:sz w:val="28"/>
          <w:szCs w:val="28"/>
        </w:rPr>
        <w:t>1</w:t>
      </w:r>
      <w:r w:rsidR="00AD55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D55F6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7BF">
        <w:rPr>
          <w:rFonts w:ascii="Times New Roman" w:hAnsi="Times New Roman"/>
          <w:sz w:val="28"/>
          <w:szCs w:val="28"/>
        </w:rPr>
        <w:t>201</w:t>
      </w:r>
      <w:r w:rsidR="00AD5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B27BF">
        <w:rPr>
          <w:rFonts w:ascii="Times New Roman" w:hAnsi="Times New Roman"/>
          <w:sz w:val="28"/>
          <w:szCs w:val="28"/>
        </w:rPr>
        <w:t xml:space="preserve"> № </w:t>
      </w:r>
      <w:r w:rsidR="00AD55F6">
        <w:rPr>
          <w:rFonts w:ascii="Times New Roman" w:hAnsi="Times New Roman"/>
          <w:sz w:val="28"/>
          <w:szCs w:val="28"/>
        </w:rPr>
        <w:t>795</w:t>
      </w:r>
      <w:r w:rsidRPr="006B27BF">
        <w:rPr>
          <w:rFonts w:ascii="Times New Roman" w:hAnsi="Times New Roman"/>
          <w:sz w:val="28"/>
          <w:szCs w:val="28"/>
        </w:rPr>
        <w:t>-р «</w:t>
      </w:r>
      <w:r w:rsidR="00AD55F6" w:rsidRPr="00AD55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D55F6" w:rsidRPr="00AD55F6">
        <w:rPr>
          <w:rFonts w:ascii="Times New Roman" w:hAnsi="Times New Roman"/>
          <w:sz w:val="28"/>
          <w:szCs w:val="28"/>
        </w:rPr>
        <w:t>в распоряжение администрации</w:t>
      </w:r>
      <w:r w:rsidR="00AD55F6">
        <w:rPr>
          <w:rFonts w:ascii="Times New Roman" w:hAnsi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/>
          <w:sz w:val="28"/>
          <w:szCs w:val="28"/>
        </w:rPr>
        <w:t>от 22.12.2011 № 1067-р</w:t>
      </w:r>
      <w:r w:rsidR="00AD55F6">
        <w:rPr>
          <w:rFonts w:ascii="Times New Roman" w:hAnsi="Times New Roman"/>
          <w:sz w:val="28"/>
          <w:szCs w:val="28"/>
        </w:rPr>
        <w:t>»;</w:t>
      </w:r>
    </w:p>
    <w:p w14:paraId="6BB30DD0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7E4"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3737E4">
        <w:rPr>
          <w:rFonts w:ascii="Times New Roman" w:hAnsi="Times New Roman"/>
          <w:sz w:val="28"/>
          <w:szCs w:val="28"/>
        </w:rPr>
        <w:t>№  817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37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737E4">
        <w:rPr>
          <w:rFonts w:ascii="Times New Roman" w:hAnsi="Times New Roman"/>
          <w:sz w:val="28"/>
          <w:szCs w:val="28"/>
        </w:rPr>
        <w:t>в распоряжение</w:t>
      </w:r>
      <w:r w:rsidR="005A5BBD"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администрации Ханты-Мансийског</w:t>
      </w:r>
      <w:r w:rsidR="005A5BBD">
        <w:rPr>
          <w:rFonts w:ascii="Times New Roman" w:hAnsi="Times New Roman"/>
          <w:sz w:val="28"/>
          <w:szCs w:val="28"/>
        </w:rPr>
        <w:t xml:space="preserve">о района от 22.12.2011 № 1067-р </w:t>
      </w:r>
      <w:r w:rsidRPr="003737E4">
        <w:rPr>
          <w:rFonts w:ascii="Times New Roman" w:hAnsi="Times New Roman"/>
          <w:sz w:val="28"/>
          <w:szCs w:val="28"/>
        </w:rPr>
        <w:t>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  <w:r w:rsidRPr="003737E4">
        <w:rPr>
          <w:rFonts w:ascii="Times New Roman" w:hAnsi="Times New Roman"/>
          <w:sz w:val="28"/>
          <w:szCs w:val="28"/>
        </w:rPr>
        <w:t xml:space="preserve"> </w:t>
      </w:r>
    </w:p>
    <w:p w14:paraId="4F25D8A0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55F6">
        <w:rPr>
          <w:rFonts w:ascii="Times New Roman" w:hAnsi="Times New Roman"/>
          <w:sz w:val="28"/>
          <w:szCs w:val="28"/>
        </w:rPr>
        <w:t>от 1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AD55F6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D55F6">
        <w:rPr>
          <w:rFonts w:ascii="Times New Roman" w:hAnsi="Times New Roman"/>
          <w:sz w:val="28"/>
          <w:szCs w:val="28"/>
        </w:rPr>
        <w:t xml:space="preserve"> № 1232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5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</w:t>
      </w:r>
      <w:r w:rsidRPr="00AD55F6">
        <w:rPr>
          <w:rFonts w:ascii="Times New Roman" w:hAnsi="Times New Roman"/>
          <w:sz w:val="28"/>
          <w:szCs w:val="28"/>
        </w:rPr>
        <w:t>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района от 22.12.2011 № 1067-р «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79F459E6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737E4">
        <w:rPr>
          <w:rFonts w:ascii="Times New Roman" w:hAnsi="Times New Roman"/>
          <w:sz w:val="28"/>
          <w:szCs w:val="28"/>
        </w:rPr>
        <w:t>т 10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737E4">
        <w:rPr>
          <w:rFonts w:ascii="Times New Roman" w:hAnsi="Times New Roman"/>
          <w:sz w:val="28"/>
          <w:szCs w:val="28"/>
        </w:rPr>
        <w:t xml:space="preserve"> № 782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37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737E4">
        <w:rPr>
          <w:rFonts w:ascii="Times New Roman" w:hAnsi="Times New Roman"/>
          <w:sz w:val="28"/>
          <w:szCs w:val="28"/>
        </w:rPr>
        <w:t>в распоряжение</w:t>
      </w:r>
      <w:r w:rsidR="008E3C69"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администрации Ханты-Мансийского района от 22.12.2011 № 1067-р 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2E29BC59" w14:textId="77777777" w:rsidR="006B27BF" w:rsidRDefault="00AD55F6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55F6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55F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D55F6">
        <w:rPr>
          <w:rFonts w:ascii="Times New Roman" w:hAnsi="Times New Roman"/>
          <w:sz w:val="28"/>
          <w:szCs w:val="28"/>
        </w:rPr>
        <w:t>№ 1320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5F6">
        <w:rPr>
          <w:rFonts w:ascii="Times New Roman" w:hAnsi="Times New Roman"/>
          <w:sz w:val="28"/>
          <w:szCs w:val="28"/>
        </w:rPr>
        <w:t>О внесении изменений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</w:t>
      </w:r>
      <w:r w:rsidRPr="00AD55F6">
        <w:rPr>
          <w:rFonts w:ascii="Times New Roman" w:hAnsi="Times New Roman"/>
          <w:sz w:val="28"/>
          <w:szCs w:val="28"/>
        </w:rPr>
        <w:t xml:space="preserve"> 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района от 22.12.2011 № 1067-р «Об организации предоставления 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Ханты-Мансийского района»</w:t>
      </w:r>
      <w:r w:rsidR="008E3C69">
        <w:rPr>
          <w:rFonts w:ascii="Times New Roman" w:hAnsi="Times New Roman"/>
          <w:sz w:val="28"/>
          <w:szCs w:val="28"/>
        </w:rPr>
        <w:t>.</w:t>
      </w:r>
    </w:p>
    <w:p w14:paraId="122B7C79" w14:textId="77777777" w:rsidR="007D7B7A" w:rsidRPr="006369D1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7B7A" w:rsidRPr="006369D1">
        <w:rPr>
          <w:rFonts w:ascii="Times New Roman" w:hAnsi="Times New Roman"/>
          <w:sz w:val="28"/>
          <w:szCs w:val="28"/>
        </w:rPr>
        <w:t xml:space="preserve">. Опубликовать </w:t>
      </w:r>
      <w:r w:rsidR="008F6198" w:rsidRPr="006369D1">
        <w:rPr>
          <w:rFonts w:ascii="Times New Roman" w:hAnsi="Times New Roman"/>
          <w:sz w:val="28"/>
          <w:szCs w:val="28"/>
        </w:rPr>
        <w:t>настоящее</w:t>
      </w:r>
      <w:r w:rsidR="007D7B7A" w:rsidRPr="006369D1">
        <w:rPr>
          <w:rFonts w:ascii="Times New Roman" w:hAnsi="Times New Roman"/>
          <w:sz w:val="28"/>
          <w:szCs w:val="28"/>
        </w:rPr>
        <w:t xml:space="preserve"> распоряжение в газете «Наш </w:t>
      </w:r>
      <w:proofErr w:type="gramStart"/>
      <w:r w:rsidR="007D7B7A" w:rsidRPr="006369D1">
        <w:rPr>
          <w:rFonts w:ascii="Times New Roman" w:hAnsi="Times New Roman"/>
          <w:sz w:val="28"/>
          <w:szCs w:val="28"/>
        </w:rPr>
        <w:t>район»</w:t>
      </w:r>
      <w:r w:rsidR="001829FB">
        <w:rPr>
          <w:rFonts w:ascii="Times New Roman" w:hAnsi="Times New Roman"/>
          <w:sz w:val="28"/>
          <w:szCs w:val="28"/>
        </w:rPr>
        <w:t xml:space="preserve"> </w:t>
      </w:r>
      <w:r w:rsidR="008E3C6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E3C69">
        <w:rPr>
          <w:rFonts w:ascii="Times New Roman" w:hAnsi="Times New Roman"/>
          <w:sz w:val="28"/>
          <w:szCs w:val="28"/>
        </w:rPr>
        <w:t xml:space="preserve">                </w:t>
      </w:r>
      <w:r w:rsidR="001829FB">
        <w:rPr>
          <w:rFonts w:ascii="Times New Roman" w:hAnsi="Times New Roman"/>
          <w:sz w:val="28"/>
          <w:szCs w:val="28"/>
        </w:rPr>
        <w:t>и</w:t>
      </w:r>
      <w:r w:rsidR="00933660">
        <w:rPr>
          <w:rFonts w:ascii="Times New Roman" w:hAnsi="Times New Roman"/>
          <w:sz w:val="28"/>
          <w:szCs w:val="28"/>
        </w:rPr>
        <w:t xml:space="preserve"> </w:t>
      </w:r>
      <w:r w:rsidR="00DF770A">
        <w:rPr>
          <w:rFonts w:ascii="Times New Roman" w:hAnsi="Times New Roman"/>
          <w:sz w:val="28"/>
          <w:szCs w:val="28"/>
        </w:rPr>
        <w:t xml:space="preserve">разместить на официальном </w:t>
      </w:r>
      <w:r w:rsidR="007D7B7A" w:rsidRPr="006369D1">
        <w:rPr>
          <w:rFonts w:ascii="Times New Roman" w:hAnsi="Times New Roman"/>
          <w:sz w:val="28"/>
          <w:szCs w:val="28"/>
        </w:rPr>
        <w:t xml:space="preserve">сайте </w:t>
      </w:r>
      <w:r w:rsidR="008F6198" w:rsidRPr="006369D1">
        <w:rPr>
          <w:rFonts w:ascii="Times New Roman" w:hAnsi="Times New Roman"/>
          <w:sz w:val="28"/>
          <w:szCs w:val="28"/>
        </w:rPr>
        <w:t>администрации</w:t>
      </w:r>
      <w:r w:rsidR="007D7B7A" w:rsidRPr="006369D1">
        <w:rPr>
          <w:rFonts w:ascii="Times New Roman" w:hAnsi="Times New Roman"/>
          <w:sz w:val="28"/>
          <w:szCs w:val="28"/>
        </w:rPr>
        <w:t xml:space="preserve"> Ханты-Ма</w:t>
      </w:r>
      <w:r w:rsidR="00DF770A">
        <w:rPr>
          <w:rFonts w:ascii="Times New Roman" w:hAnsi="Times New Roman"/>
          <w:sz w:val="28"/>
          <w:szCs w:val="28"/>
        </w:rPr>
        <w:t>нсийского района</w:t>
      </w:r>
      <w:r w:rsidR="007D7B7A" w:rsidRPr="006369D1">
        <w:rPr>
          <w:rFonts w:ascii="Times New Roman" w:hAnsi="Times New Roman"/>
          <w:sz w:val="28"/>
          <w:szCs w:val="28"/>
        </w:rPr>
        <w:t xml:space="preserve">. </w:t>
      </w:r>
    </w:p>
    <w:p w14:paraId="2952F524" w14:textId="77777777" w:rsidR="000C1F75" w:rsidRPr="000F0E7E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F0E7E">
        <w:rPr>
          <w:rFonts w:ascii="Times New Roman" w:hAnsi="Times New Roman"/>
          <w:sz w:val="28"/>
          <w:szCs w:val="28"/>
        </w:rPr>
        <w:t>6</w:t>
      </w:r>
      <w:r w:rsidR="007D7B7A" w:rsidRPr="000F0E7E">
        <w:rPr>
          <w:rFonts w:ascii="Times New Roman" w:hAnsi="Times New Roman"/>
          <w:sz w:val="28"/>
          <w:szCs w:val="28"/>
        </w:rPr>
        <w:t xml:space="preserve">. </w:t>
      </w:r>
      <w:r w:rsidR="000F0E7E" w:rsidRPr="000F0E7E">
        <w:rPr>
          <w:rFonts w:ascii="Times New Roman" w:hAnsi="Times New Roman"/>
          <w:sz w:val="28"/>
          <w:szCs w:val="28"/>
        </w:rPr>
        <w:t>Утратил силу. –</w:t>
      </w:r>
      <w:r w:rsidR="000F0E7E">
        <w:rPr>
          <w:rFonts w:ascii="Times New Roman" w:hAnsi="Times New Roman"/>
          <w:sz w:val="28"/>
          <w:szCs w:val="28"/>
        </w:rPr>
        <w:t xml:space="preserve"> П</w:t>
      </w:r>
      <w:r w:rsidR="000F0E7E" w:rsidRPr="000F0E7E">
        <w:rPr>
          <w:rFonts w:ascii="Times New Roman" w:hAnsi="Times New Roman"/>
          <w:sz w:val="28"/>
          <w:szCs w:val="28"/>
        </w:rPr>
        <w:t>остановление ад</w:t>
      </w:r>
      <w:r w:rsidR="000F0E7E">
        <w:rPr>
          <w:rFonts w:ascii="Times New Roman" w:hAnsi="Times New Roman"/>
          <w:sz w:val="28"/>
          <w:szCs w:val="28"/>
        </w:rPr>
        <w:t>м</w:t>
      </w:r>
      <w:r w:rsidR="000F0E7E" w:rsidRPr="000F0E7E">
        <w:rPr>
          <w:rFonts w:ascii="Times New Roman" w:hAnsi="Times New Roman"/>
          <w:sz w:val="28"/>
          <w:szCs w:val="28"/>
        </w:rPr>
        <w:t>инистрации Ханты-Мансийского района</w:t>
      </w:r>
      <w:r w:rsidR="000F0E7E">
        <w:rPr>
          <w:rFonts w:ascii="Times New Roman" w:hAnsi="Times New Roman"/>
          <w:sz w:val="28"/>
          <w:szCs w:val="28"/>
        </w:rPr>
        <w:t xml:space="preserve"> от 29.11.2017 № 1248-р.</w:t>
      </w:r>
    </w:p>
    <w:p w14:paraId="6E932EFB" w14:textId="77777777" w:rsidR="00E425B4" w:rsidRPr="006369D1" w:rsidRDefault="00E425B4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F7E4946" w14:textId="77777777" w:rsidR="0015312F" w:rsidRDefault="0015312F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ACDC018" w14:textId="77777777" w:rsidR="006369D1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24F455D" w14:textId="77777777" w:rsidR="00E425B4" w:rsidRPr="006369D1" w:rsidRDefault="003848E6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71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425B4" w:rsidRPr="006369D1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624E929" w14:textId="77777777" w:rsidR="007D7B7A" w:rsidRPr="006369D1" w:rsidRDefault="00E425B4" w:rsidP="008E3C69">
      <w:pPr>
        <w:pStyle w:val="a4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>Ханты</w:t>
      </w:r>
      <w:r w:rsidR="006369D1">
        <w:rPr>
          <w:rFonts w:ascii="Times New Roman" w:hAnsi="Times New Roman"/>
          <w:sz w:val="28"/>
          <w:szCs w:val="28"/>
        </w:rPr>
        <w:t xml:space="preserve">-Мансийского района   </w:t>
      </w:r>
      <w:r w:rsidRPr="006369D1">
        <w:rPr>
          <w:rFonts w:ascii="Times New Roman" w:hAnsi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/>
          <w:sz w:val="28"/>
          <w:szCs w:val="28"/>
        </w:rPr>
        <w:t xml:space="preserve">   </w:t>
      </w:r>
      <w:r w:rsidR="008E3C69">
        <w:rPr>
          <w:rFonts w:ascii="Times New Roman" w:hAnsi="Times New Roman"/>
          <w:sz w:val="28"/>
          <w:szCs w:val="28"/>
        </w:rPr>
        <w:t xml:space="preserve"> </w:t>
      </w:r>
      <w:r w:rsidR="00823C1B" w:rsidRPr="006369D1">
        <w:rPr>
          <w:rFonts w:ascii="Times New Roman" w:hAnsi="Times New Roman"/>
          <w:sz w:val="28"/>
          <w:szCs w:val="28"/>
        </w:rPr>
        <w:t xml:space="preserve">                            </w:t>
      </w:r>
      <w:r w:rsidR="006369D1" w:rsidRPr="006369D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3848E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14:paraId="1111A4B6" w14:textId="77777777"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6CE89349" w14:textId="77777777" w:rsidR="005A5BBD" w:rsidRDefault="005A5BBD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31674810" w14:textId="77777777" w:rsidR="00E425B4" w:rsidRPr="008E3C69" w:rsidRDefault="008E617B" w:rsidP="00296A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7D7B7A" w:rsidRPr="008E3C69">
        <w:rPr>
          <w:rFonts w:ascii="Times New Roman" w:hAnsi="Times New Roman"/>
          <w:sz w:val="28"/>
          <w:szCs w:val="28"/>
        </w:rPr>
        <w:lastRenderedPageBreak/>
        <w:t>П</w:t>
      </w:r>
      <w:r w:rsidR="00E425B4" w:rsidRPr="008E3C69">
        <w:rPr>
          <w:rFonts w:ascii="Times New Roman" w:hAnsi="Times New Roman"/>
          <w:sz w:val="28"/>
          <w:szCs w:val="28"/>
        </w:rPr>
        <w:t>риложение</w:t>
      </w:r>
      <w:r w:rsidR="00E96D3F" w:rsidRPr="008E3C69">
        <w:rPr>
          <w:rFonts w:ascii="Times New Roman" w:hAnsi="Times New Roman"/>
          <w:sz w:val="28"/>
          <w:szCs w:val="28"/>
        </w:rPr>
        <w:t xml:space="preserve"> 1</w:t>
      </w:r>
    </w:p>
    <w:p w14:paraId="6244610E" w14:textId="77777777" w:rsidR="00E425B4" w:rsidRPr="008E3C69" w:rsidRDefault="00E425B4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к </w:t>
      </w:r>
      <w:r w:rsidR="004761D4" w:rsidRPr="008E3C69">
        <w:rPr>
          <w:rFonts w:ascii="Times New Roman" w:hAnsi="Times New Roman" w:cs="Times New Roman"/>
          <w:sz w:val="28"/>
          <w:szCs w:val="28"/>
        </w:rPr>
        <w:t>распоряжени</w:t>
      </w:r>
      <w:r w:rsidRPr="008E3C69">
        <w:rPr>
          <w:rFonts w:ascii="Times New Roman" w:hAnsi="Times New Roman" w:cs="Times New Roman"/>
          <w:sz w:val="28"/>
          <w:szCs w:val="28"/>
        </w:rPr>
        <w:t>ю администрации</w:t>
      </w:r>
    </w:p>
    <w:p w14:paraId="744C4EB8" w14:textId="77777777" w:rsidR="00E425B4" w:rsidRPr="008E3C69" w:rsidRDefault="00E425B4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E74D39E" w14:textId="77777777" w:rsidR="00E425B4" w:rsidRPr="008E3C69" w:rsidRDefault="00E0663F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от </w:t>
      </w:r>
      <w:r w:rsidR="00B71E58">
        <w:rPr>
          <w:rFonts w:ascii="Times New Roman" w:hAnsi="Times New Roman" w:cs="Times New Roman"/>
          <w:sz w:val="28"/>
          <w:szCs w:val="28"/>
        </w:rPr>
        <w:t>0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 w:rsidR="00DF770A" w:rsidRPr="008E3C69"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14:paraId="52E72818" w14:textId="77777777" w:rsidR="00905A5C" w:rsidRPr="008E3C69" w:rsidRDefault="00905A5C" w:rsidP="008E3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F9F671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</w:p>
    <w:p w14:paraId="786FF8BB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яемых администрацией </w:t>
      </w:r>
    </w:p>
    <w:p w14:paraId="7AA61A29" w14:textId="77777777" w:rsidR="002835DE" w:rsidRPr="00F6236D" w:rsidRDefault="008E617B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="002835DE" w:rsidRPr="00F6236D">
        <w:rPr>
          <w:rFonts w:ascii="Times New Roman" w:eastAsia="Calibri" w:hAnsi="Times New Roman"/>
          <w:sz w:val="28"/>
          <w:szCs w:val="28"/>
          <w:lang w:eastAsia="en-US"/>
        </w:rPr>
        <w:t>района</w:t>
      </w:r>
    </w:p>
    <w:p w14:paraId="51469D64" w14:textId="77777777" w:rsidR="00805F83" w:rsidRPr="00F6236D" w:rsidRDefault="00805F83" w:rsidP="008E617B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</w:p>
    <w:p w14:paraId="1D10E0F8" w14:textId="77777777" w:rsidR="008E617B" w:rsidRPr="00F6236D" w:rsidRDefault="008E617B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(в ред. распоряжени</w:t>
      </w:r>
      <w:r w:rsidR="00742A33"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й</w:t>
      </w: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 xml:space="preserve"> администрации Ханты-Мансийского района</w:t>
      </w:r>
    </w:p>
    <w:p w14:paraId="2B934331" w14:textId="77777777" w:rsidR="00805F83" w:rsidRPr="00805F83" w:rsidRDefault="008E617B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от 18.04.2016 № 351-р</w:t>
      </w:r>
      <w:r w:rsidR="00742A33"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="00742A3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28436B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21.10.2016 № 1025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</w:p>
    <w:p w14:paraId="4B857203" w14:textId="77777777" w:rsidR="00FF5614" w:rsidRDefault="00805F83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proofErr w:type="gramStart"/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от</w:t>
      </w:r>
      <w:proofErr w:type="gramEnd"/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14.02.2017 № 134-р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, от 29.11.2017 № 1248-р</w:t>
      </w:r>
      <w:r w:rsidR="00123BB6" w:rsidRPr="00123BB6">
        <w:rPr>
          <w:rFonts w:ascii="Times New Roman" w:eastAsia="Calibri" w:hAnsi="Times New Roman"/>
          <w:i/>
          <w:sz w:val="28"/>
          <w:szCs w:val="28"/>
          <w:lang w:eastAsia="en-US"/>
        </w:rPr>
        <w:t>, от 19.03.2018 № 244-р</w:t>
      </w:r>
      <w:r w:rsidR="00067984">
        <w:rPr>
          <w:rFonts w:ascii="Times New Roman" w:eastAsia="Calibri" w:hAnsi="Times New Roman"/>
          <w:i/>
          <w:sz w:val="28"/>
          <w:szCs w:val="28"/>
          <w:lang w:eastAsia="en-US"/>
        </w:rPr>
        <w:t>, от 14.05.2018 №</w:t>
      </w:r>
      <w:r w:rsidR="00067984" w:rsidRPr="006D4E0B">
        <w:rPr>
          <w:rFonts w:ascii="Times New Roman" w:eastAsia="Calibri" w:hAnsi="Times New Roman"/>
          <w:i/>
          <w:sz w:val="28"/>
          <w:szCs w:val="28"/>
          <w:lang w:eastAsia="en-US"/>
        </w:rPr>
        <w:t>448-р</w:t>
      </w:r>
      <w:r w:rsidR="006D4E0B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6D4E0B" w:rsidRPr="006D4E0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6D4E0B">
        <w:rPr>
          <w:rFonts w:ascii="Times New Roman" w:eastAsia="Calibri" w:hAnsi="Times New Roman"/>
          <w:i/>
          <w:sz w:val="28"/>
          <w:szCs w:val="28"/>
          <w:lang w:eastAsia="en-US"/>
        </w:rPr>
        <w:t>от 20.08.2018 №828-р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93B87" w:rsidRPr="00D93B8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от 23.09.2019 №926-р</w:t>
      </w:r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, от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E30BDB" w:rsidRP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от 22.04.2020 № 370-р</w:t>
      </w:r>
      <w:r w:rsidR="00501EA9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501EA9" w:rsidRPr="00501EA9">
        <w:t xml:space="preserve"> </w:t>
      </w:r>
      <w:r w:rsidR="00501EA9" w:rsidRPr="00501EA9">
        <w:rPr>
          <w:rFonts w:ascii="Times New Roman" w:eastAsia="Calibri" w:hAnsi="Times New Roman"/>
          <w:i/>
          <w:sz w:val="28"/>
          <w:szCs w:val="28"/>
          <w:lang w:eastAsia="en-US"/>
        </w:rPr>
        <w:t>от 08.07.2020 № 634-р</w:t>
      </w:r>
      <w:r w:rsidR="00FF561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</w:p>
    <w:p w14:paraId="5973B44E" w14:textId="5AE929C8" w:rsidR="008E617B" w:rsidRPr="00F6236D" w:rsidRDefault="00FF5614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F56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i/>
          <w:sz w:val="28"/>
          <w:szCs w:val="28"/>
          <w:lang w:eastAsia="en-US"/>
        </w:rPr>
        <w:t>от</w:t>
      </w:r>
      <w:proofErr w:type="gramEnd"/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28.07.2020 № 715-р</w:t>
      </w:r>
      <w:r w:rsidR="00A23BD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A23BDC" w:rsidRPr="00A23BDC">
        <w:t xml:space="preserve"> </w:t>
      </w:r>
      <w:r w:rsidR="00A23BDC" w:rsidRPr="00A23BDC">
        <w:rPr>
          <w:rFonts w:ascii="Times New Roman" w:eastAsia="Calibri" w:hAnsi="Times New Roman"/>
          <w:i/>
          <w:sz w:val="28"/>
          <w:szCs w:val="28"/>
          <w:lang w:eastAsia="en-US"/>
        </w:rPr>
        <w:t>от 28.10.2020 № 1115-р</w:t>
      </w:r>
      <w:r w:rsidR="0085159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51598" w:rsidRPr="0085159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851598">
        <w:rPr>
          <w:rFonts w:ascii="Times New Roman" w:eastAsia="Calibri" w:hAnsi="Times New Roman"/>
          <w:i/>
          <w:sz w:val="28"/>
          <w:szCs w:val="28"/>
          <w:lang w:eastAsia="en-US"/>
        </w:rPr>
        <w:t>от 05.02.2021 № 115-р</w:t>
      </w:r>
      <w:r w:rsidR="00D47D0A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40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A7538" w:rsidRPr="00DA75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от 02.07.2021 № 759-р</w:t>
      </w:r>
      <w:r w:rsidR="00BA64D2">
        <w:rPr>
          <w:rFonts w:ascii="Times New Roman" w:eastAsia="Calibri" w:hAnsi="Times New Roman"/>
          <w:i/>
          <w:sz w:val="28"/>
          <w:szCs w:val="28"/>
          <w:lang w:eastAsia="en-US"/>
        </w:rPr>
        <w:t>, от 06.09.2021 № 99</w:t>
      </w:r>
      <w:r w:rsidR="00D043B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BA64D2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C2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1.02.2022 № 182-р, 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>от 22.02.2022 № 222-р</w:t>
      </w:r>
      <w:r w:rsidR="007044C1">
        <w:rPr>
          <w:rFonts w:ascii="Times New Roman" w:eastAsia="Calibri" w:hAnsi="Times New Roman"/>
          <w:i/>
          <w:sz w:val="28"/>
          <w:szCs w:val="28"/>
          <w:lang w:eastAsia="en-US"/>
        </w:rPr>
        <w:t>, от 20.06.2022 № 751-р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46D8FEA9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35"/>
        <w:gridCol w:w="8420"/>
      </w:tblGrid>
      <w:tr w:rsidR="00805F83" w:rsidRPr="000F0E7E" w14:paraId="7328F716" w14:textId="77777777" w:rsidTr="005E3405">
        <w:trPr>
          <w:trHeight w:val="20"/>
        </w:trPr>
        <w:tc>
          <w:tcPr>
            <w:tcW w:w="710" w:type="dxa"/>
            <w:gridSpan w:val="2"/>
          </w:tcPr>
          <w:p w14:paraId="0DAE6992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420" w:type="dxa"/>
          </w:tcPr>
          <w:p w14:paraId="7714C72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805F83" w:rsidRPr="000F0E7E" w14:paraId="37BFDC7E" w14:textId="77777777" w:rsidTr="005E3405">
        <w:trPr>
          <w:trHeight w:val="20"/>
        </w:trPr>
        <w:tc>
          <w:tcPr>
            <w:tcW w:w="710" w:type="dxa"/>
            <w:gridSpan w:val="2"/>
          </w:tcPr>
          <w:p w14:paraId="059BF19E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0" w:type="dxa"/>
          </w:tcPr>
          <w:p w14:paraId="4A910028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05F83" w:rsidRPr="000F0E7E" w14:paraId="39355273" w14:textId="77777777" w:rsidTr="005E3405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567A9F12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805F83" w:rsidRPr="000F0E7E" w14:paraId="1A6768D0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9B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B6F" w14:textId="77777777" w:rsidR="00805F83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912B18">
              <w:rPr>
                <w:rFonts w:ascii="Times New Roman" w:hAnsi="Times New Roman"/>
                <w:strike/>
                <w:sz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без торгов</w:t>
            </w:r>
          </w:p>
          <w:p w14:paraId="63F0728D" w14:textId="2F187F19" w:rsidR="00912B18" w:rsidRPr="00A75772" w:rsidRDefault="00912B18" w:rsidP="005E340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lang w:eastAsia="en-US"/>
              </w:rPr>
            </w:pPr>
            <w:r w:rsidRPr="00A75772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C2097" w:rsidRPr="000F0E7E" w14:paraId="5CD38FEB" w14:textId="77777777" w:rsidTr="00313381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3D6" w14:textId="50A7A536" w:rsidR="00FC2097" w:rsidRPr="00912B18" w:rsidRDefault="00FC2097" w:rsidP="00FC209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0F0E7E" w14:paraId="523E5F0D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20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4F9" w14:textId="77777777" w:rsidR="00805F83" w:rsidRPr="000F0E7E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805F83" w:rsidRPr="000F0E7E" w14:paraId="0D666E89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13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7363" w14:textId="77777777" w:rsidR="00805F83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912B18">
              <w:rPr>
                <w:rFonts w:ascii="Times New Roman" w:hAnsi="Times New Roman"/>
                <w:strike/>
                <w:sz w:val="28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  <w:p w14:paraId="22255624" w14:textId="1D218318" w:rsidR="00912B18" w:rsidRPr="00A75772" w:rsidRDefault="00912B18" w:rsidP="005E340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lang w:eastAsia="en-US"/>
              </w:rPr>
            </w:pPr>
            <w:r w:rsidRPr="00A75772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75772" w:rsidRPr="000F0E7E" w14:paraId="6C810853" w14:textId="77777777" w:rsidTr="006D0A4A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B72" w14:textId="485AB5A3" w:rsidR="00A75772" w:rsidRPr="00912B18" w:rsidRDefault="00A75772" w:rsidP="00A7577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0F0E7E" w14:paraId="6F8150B4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DE0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561" w14:textId="77777777" w:rsidR="009F35C4" w:rsidRDefault="009F35C4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35C4">
              <w:rPr>
                <w:rFonts w:ascii="Times New Roman" w:hAnsi="Times New Roman"/>
                <w:i/>
                <w:strike/>
                <w:sz w:val="28"/>
                <w:lang w:eastAsia="en-US"/>
              </w:rPr>
              <w:t xml:space="preserve">Предварительное согласование предоставления земельного участка </w:t>
            </w:r>
            <w:r w:rsidRPr="009F35C4">
              <w:rPr>
                <w:rFonts w:ascii="Times New Roman" w:hAnsi="Times New Roman"/>
                <w:i/>
                <w:strike/>
                <w:sz w:val="28"/>
                <w:lang w:eastAsia="en-US"/>
              </w:rPr>
              <w:lastRenderedPageBreak/>
              <w:t>из земель, находящихся в муниципальной собственности или государственная собственность на которые не разграничена</w:t>
            </w:r>
            <w:r w:rsidRPr="009F35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14:paraId="2B3A1D43" w14:textId="77777777" w:rsidR="00805F83" w:rsidRPr="000F0E7E" w:rsidRDefault="00867DB9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867DB9" w:rsidRPr="000F0E7E" w14:paraId="1ADB0DB1" w14:textId="77777777" w:rsidTr="006C754E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087" w14:textId="77777777" w:rsidR="00867DB9" w:rsidRPr="00867DB9" w:rsidRDefault="00867DB9" w:rsidP="005E34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 xml:space="preserve">п.4 в ред. распоряжения администрации района </w:t>
            </w:r>
            <w:r w:rsidR="00501EA9"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05F83" w:rsidRPr="000F0E7E" w14:paraId="166D208D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030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6D1" w14:textId="77777777" w:rsidR="00805F83" w:rsidRPr="000F0E7E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05F83" w:rsidRPr="000F0E7E" w14:paraId="267F8912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5C7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3A4" w14:textId="5CAC4EAD" w:rsidR="00805F83" w:rsidRPr="000F0E7E" w:rsidRDefault="009F35C4" w:rsidP="00797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9F35C4">
              <w:rPr>
                <w:rFonts w:ascii="Times New Roman" w:hAnsi="Times New Roman"/>
                <w:i/>
                <w:strike/>
                <w:sz w:val="28"/>
                <w:lang w:eastAsia="en-US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</w:tr>
      <w:tr w:rsidR="0079788C" w:rsidRPr="000F0E7E" w14:paraId="1798A844" w14:textId="77777777" w:rsidTr="00F47209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D28" w14:textId="128CB1D8" w:rsidR="0079788C" w:rsidRPr="009F35C4" w:rsidRDefault="0079788C" w:rsidP="0079788C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r w:rsidR="00DA0BEC">
              <w:rPr>
                <w:rFonts w:ascii="Times New Roman" w:hAnsi="Times New Roman"/>
                <w:i/>
                <w:sz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6 у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413D855F" w14:textId="77777777" w:rsidTr="009B1598">
        <w:trPr>
          <w:trHeight w:val="6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DC0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FAF" w14:textId="04B1FAD4" w:rsidR="00867DB9" w:rsidRDefault="008E287E" w:rsidP="0079788C">
            <w:pPr>
              <w:spacing w:after="0" w:line="240" w:lineRule="auto"/>
            </w:pPr>
            <w:r w:rsidRPr="008E287E">
              <w:rPr>
                <w:rFonts w:ascii="Times New Roman" w:hAnsi="Times New Roman"/>
                <w:i/>
                <w:strike/>
                <w:sz w:val="28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оргов</w:t>
            </w:r>
          </w:p>
        </w:tc>
      </w:tr>
      <w:tr w:rsidR="0079788C" w:rsidRPr="000F0E7E" w14:paraId="786B5903" w14:textId="77777777" w:rsidTr="003E18CC">
        <w:trPr>
          <w:trHeight w:val="65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2D2" w14:textId="6443A7E4" w:rsidR="0079788C" w:rsidRPr="008E287E" w:rsidRDefault="0079788C" w:rsidP="0079788C">
            <w:pPr>
              <w:spacing w:after="0" w:line="240" w:lineRule="auto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r w:rsidR="00DA0BEC">
              <w:rPr>
                <w:rFonts w:ascii="Times New Roman" w:hAnsi="Times New Roman"/>
                <w:i/>
                <w:sz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7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38CACF83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B36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240" w14:textId="6F5FBD9C" w:rsidR="00867DB9" w:rsidRDefault="008E287E" w:rsidP="002D4C2F">
            <w:pPr>
              <w:spacing w:after="0" w:line="240" w:lineRule="auto"/>
            </w:pPr>
            <w:r w:rsidRPr="008E287E">
              <w:rPr>
                <w:rFonts w:ascii="Times New Roman" w:hAnsi="Times New Roman"/>
                <w:i/>
                <w:strike/>
                <w:sz w:val="28"/>
                <w:lang w:eastAsia="en-US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 </w:t>
            </w:r>
          </w:p>
        </w:tc>
      </w:tr>
      <w:tr w:rsidR="002D4C2F" w:rsidRPr="000F0E7E" w14:paraId="5A813B4D" w14:textId="77777777" w:rsidTr="00E06EED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4B7" w14:textId="7E3730EF" w:rsidR="002D4C2F" w:rsidRPr="008E287E" w:rsidRDefault="002D4C2F" w:rsidP="002D4C2F">
            <w:pPr>
              <w:spacing w:after="0" w:line="240" w:lineRule="auto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r w:rsidR="00DA0BEC">
              <w:rPr>
                <w:rFonts w:ascii="Times New Roman" w:hAnsi="Times New Roman"/>
                <w:i/>
                <w:sz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8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330C003F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B65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704" w14:textId="3AC29D7C" w:rsidR="00867DB9" w:rsidRDefault="008E287E" w:rsidP="009E6ADD">
            <w:pPr>
              <w:spacing w:after="0" w:line="240" w:lineRule="auto"/>
            </w:pPr>
            <w:r w:rsidRPr="008E287E">
              <w:rPr>
                <w:rFonts w:ascii="Times New Roman" w:hAnsi="Times New Roman"/>
                <w:i/>
                <w:strike/>
                <w:sz w:val="28"/>
                <w:lang w:eastAsia="en-US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 </w:t>
            </w:r>
          </w:p>
        </w:tc>
      </w:tr>
      <w:tr w:rsidR="009E6ADD" w:rsidRPr="000F0E7E" w14:paraId="021A9E02" w14:textId="77777777" w:rsidTr="001A33AE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673" w14:textId="265D4C45" w:rsidR="009E6ADD" w:rsidRPr="008E287E" w:rsidRDefault="009E6ADD" w:rsidP="009E6ADD">
            <w:pPr>
              <w:spacing w:after="0" w:line="240" w:lineRule="auto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r w:rsidR="00DA0BEC">
              <w:rPr>
                <w:rFonts w:ascii="Times New Roman" w:hAnsi="Times New Roman"/>
                <w:i/>
                <w:sz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9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05F83" w:rsidRPr="000F0E7E" w14:paraId="4257DBF6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8C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69B" w14:textId="77777777" w:rsidR="004B4F79" w:rsidRPr="004B4F79" w:rsidRDefault="004B4F79" w:rsidP="005E3405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</w:pPr>
            <w:r w:rsidRPr="004B4F79">
              <w:rPr>
                <w:rFonts w:ascii="Times New Roman" w:hAnsi="Times New Roman"/>
                <w:i/>
                <w:strike/>
                <w:sz w:val="28"/>
                <w:lang w:eastAsia="en-US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  <w:r w:rsidRPr="004B4F79"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  <w:t xml:space="preserve"> </w:t>
            </w:r>
          </w:p>
          <w:p w14:paraId="1E5BC9C2" w14:textId="77777777" w:rsidR="00805F83" w:rsidRPr="000F0E7E" w:rsidRDefault="00EB11E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D33E0">
              <w:rPr>
                <w:rFonts w:ascii="Times New Roman" w:hAnsi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EB11E3" w:rsidRPr="000F0E7E" w14:paraId="3614EFA2" w14:textId="77777777" w:rsidTr="00A23584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6F5" w14:textId="77777777" w:rsidR="00EB11E3" w:rsidRPr="000F0E7E" w:rsidRDefault="00EB11E3" w:rsidP="00EB1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0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="00FD3846" w:rsidRPr="00FD3846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727834" w:rsidRPr="001046CF" w14:paraId="7F767D22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064" w14:textId="77777777" w:rsidR="00727834" w:rsidRPr="00123BB6" w:rsidRDefault="00727834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CA8" w14:textId="4CC1723F" w:rsidR="00727834" w:rsidRPr="00867DB9" w:rsidRDefault="00DC0556" w:rsidP="00DA0B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DC0556">
              <w:rPr>
                <w:rFonts w:ascii="Times New Roman" w:hAnsi="Times New Roman"/>
                <w:i/>
                <w:strike/>
                <w:sz w:val="28"/>
                <w:lang w:eastAsia="en-US"/>
              </w:rPr>
              <w:t xml:space="preserve">Выдача копий архивных документов, подтверждающих право на </w:t>
            </w:r>
            <w:r w:rsidRPr="00DC0556">
              <w:rPr>
                <w:rFonts w:ascii="Times New Roman" w:hAnsi="Times New Roman"/>
                <w:i/>
                <w:strike/>
                <w:sz w:val="28"/>
                <w:lang w:eastAsia="en-US"/>
              </w:rPr>
              <w:lastRenderedPageBreak/>
              <w:t xml:space="preserve">владение землей </w:t>
            </w:r>
          </w:p>
        </w:tc>
      </w:tr>
      <w:tr w:rsidR="00DA0BEC" w:rsidRPr="001046CF" w14:paraId="73EAC2AD" w14:textId="77777777" w:rsidTr="00E611D9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C18" w14:textId="301DB1B5" w:rsidR="00DA0BEC" w:rsidRPr="00DC0556" w:rsidRDefault="00DA0BEC" w:rsidP="00DA0BEC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п. 11 у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. –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аспоряжение администрации района от 19.03.2018 № 244-р</w:t>
            </w:r>
          </w:p>
        </w:tc>
      </w:tr>
      <w:tr w:rsidR="00E31473" w:rsidRPr="001046CF" w14:paraId="13E2D6A6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4F6" w14:textId="77777777" w:rsidR="00E31473" w:rsidRPr="00123BB6" w:rsidRDefault="00E3147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C0F" w14:textId="77777777" w:rsidR="00E31473" w:rsidRPr="003C3658" w:rsidRDefault="00E31473" w:rsidP="005E3405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 w:rsidRPr="003C3658">
              <w:rPr>
                <w:rFonts w:ascii="Times New Roman" w:hAnsi="Times New Roman"/>
                <w:i/>
                <w:strike/>
                <w:sz w:val="28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  <w:p w14:paraId="3D41799A" w14:textId="1F178CB2" w:rsidR="004C333B" w:rsidRPr="004C333B" w:rsidRDefault="00380F35" w:rsidP="00DA0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sz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DA0BEC" w:rsidRPr="001046CF" w14:paraId="5F6BBE99" w14:textId="77777777" w:rsidTr="00FC37E8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C00" w14:textId="657D5803" w:rsidR="00DA0BEC" w:rsidRPr="003C3658" w:rsidRDefault="00DA0BEC" w:rsidP="00DA0BEC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.1 введен распоряжением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</w:tc>
      </w:tr>
      <w:tr w:rsidR="00DA0BEC" w:rsidRPr="001046CF" w14:paraId="765603CC" w14:textId="77777777" w:rsidTr="00FC37E8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978" w14:textId="0C0B0DA8" w:rsidR="00DA0BEC" w:rsidRPr="003C3658" w:rsidRDefault="00DA0BEC" w:rsidP="005E3405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1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br/>
              <w:t>от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28.10.2020 № 1115-р</w:t>
            </w:r>
          </w:p>
        </w:tc>
      </w:tr>
      <w:tr w:rsidR="00EB11E3" w:rsidRPr="001046CF" w14:paraId="3C28F0AE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A5" w14:textId="77777777" w:rsidR="00EB11E3" w:rsidRPr="00D421F0" w:rsidRDefault="00EB11E3" w:rsidP="004F4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253" w14:textId="77777777" w:rsidR="00EB11E3" w:rsidRDefault="00EB11E3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116E68">
              <w:rPr>
                <w:rFonts w:ascii="Times New Roman" w:hAnsi="Times New Roman"/>
                <w:strike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  <w:p w14:paraId="4CCEFF67" w14:textId="50221CDA" w:rsidR="00116E68" w:rsidRPr="00D6355A" w:rsidRDefault="00116E68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D6355A">
              <w:rPr>
                <w:rFonts w:ascii="Times New Roman" w:hAnsi="Times New Roman"/>
                <w:bCs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D6355A" w:rsidRPr="001046CF" w14:paraId="1CEE50FB" w14:textId="77777777" w:rsidTr="00F11A3E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481" w14:textId="4BFE3995" w:rsidR="00D6355A" w:rsidRPr="00116E68" w:rsidRDefault="00D6355A" w:rsidP="00D63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45594FDC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868" w14:textId="77777777" w:rsidR="00EB11E3" w:rsidRDefault="00EB11E3" w:rsidP="004F4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529" w14:textId="77777777" w:rsidR="00EB11E3" w:rsidRDefault="00EB11E3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116E68">
              <w:rPr>
                <w:rFonts w:ascii="Times New Roman , serif" w:hAnsi="Times New Roman , serif"/>
                <w:strike/>
                <w:sz w:val="28"/>
                <w:szCs w:val="28"/>
              </w:rPr>
              <w:t xml:space="preserve"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</w:t>
            </w:r>
            <w:r w:rsidRPr="00116E68">
              <w:rPr>
                <w:rFonts w:ascii="Times New Roman" w:hAnsi="Times New Roman"/>
                <w:strike/>
                <w:sz w:val="28"/>
                <w:szCs w:val="28"/>
              </w:rPr>
              <w:t>категории в другую, за исключением земель сельскохозяйственного назначения</w:t>
            </w:r>
          </w:p>
          <w:p w14:paraId="4403156A" w14:textId="33E02749" w:rsidR="00116E68" w:rsidRPr="00EA31E5" w:rsidRDefault="00116E68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trike/>
                <w:sz w:val="28"/>
                <w:szCs w:val="28"/>
              </w:rPr>
            </w:pPr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EA31E5" w:rsidRPr="001046CF" w14:paraId="7B3C4C63" w14:textId="77777777" w:rsidTr="004F5BA8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C5F" w14:textId="5DD65260" w:rsidR="00EA31E5" w:rsidRPr="00116E68" w:rsidRDefault="00EA31E5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4C8C31D7" w14:textId="77777777" w:rsidTr="005E340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849" w14:textId="77777777" w:rsidR="00EB11E3" w:rsidRDefault="00EB11E3" w:rsidP="004F4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BB7" w14:textId="77777777" w:rsidR="00EB11E3" w:rsidRDefault="00EB11E3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5B543A">
              <w:rPr>
                <w:rFonts w:ascii="Times New Roman , serif" w:hAnsi="Times New Roman , serif"/>
                <w:strike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  <w:p w14:paraId="1BCE1870" w14:textId="77328A9B" w:rsidR="005B543A" w:rsidRPr="00AC5120" w:rsidRDefault="005B543A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trike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A31E5" w:rsidRPr="001046CF" w14:paraId="73E2AFF3" w14:textId="77777777" w:rsidTr="00B534D1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F3E" w14:textId="354C3D8F" w:rsidR="00EA31E5" w:rsidRPr="005B543A" w:rsidRDefault="00EA31E5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553BB13D" w14:textId="77777777" w:rsidTr="00521384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4F1" w14:textId="77777777" w:rsidR="00EB11E3" w:rsidRPr="00EB11E3" w:rsidRDefault="00EB11E3" w:rsidP="00FD3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EB11E3">
              <w:rPr>
                <w:rFonts w:ascii="Times New Roman" w:hAnsi="Times New Roman"/>
                <w:i/>
                <w:sz w:val="28"/>
                <w:szCs w:val="28"/>
              </w:rPr>
              <w:t>. 11.2, 11.3, 11.4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 </w:t>
            </w:r>
            <w:r w:rsidR="00FD3846" w:rsidRPr="00FD3846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8700EF" w:rsidRPr="001046CF" w14:paraId="2E8D9184" w14:textId="77777777" w:rsidTr="000C75E7">
        <w:trPr>
          <w:trHeight w:val="20"/>
        </w:trPr>
        <w:tc>
          <w:tcPr>
            <w:tcW w:w="675" w:type="dxa"/>
          </w:tcPr>
          <w:p w14:paraId="21329617" w14:textId="698472BC" w:rsidR="008700EF" w:rsidRPr="00AC512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11.5.</w:t>
            </w:r>
          </w:p>
        </w:tc>
        <w:tc>
          <w:tcPr>
            <w:tcW w:w="8455" w:type="dxa"/>
            <w:gridSpan w:val="2"/>
          </w:tcPr>
          <w:p w14:paraId="24DC3297" w14:textId="19328651" w:rsidR="008700EF" w:rsidRPr="00AC512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AC5120" w:rsidRPr="001046CF" w14:paraId="3A5FE8F3" w14:textId="77777777" w:rsidTr="006007CA">
        <w:trPr>
          <w:trHeight w:val="20"/>
        </w:trPr>
        <w:tc>
          <w:tcPr>
            <w:tcW w:w="9130" w:type="dxa"/>
            <w:gridSpan w:val="3"/>
          </w:tcPr>
          <w:p w14:paraId="0FBF5656" w14:textId="5CA17214" w:rsidR="00AC5120" w:rsidRPr="008700EF" w:rsidRDefault="00AC5120" w:rsidP="00AC51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5 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700EF" w:rsidRPr="000F0E7E" w14:paraId="448DB68C" w14:textId="77777777" w:rsidTr="005E3405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</w:tcBorders>
          </w:tcPr>
          <w:p w14:paraId="6E0B5A22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8700EF" w:rsidRPr="000F0E7E" w14:paraId="1DA37A3D" w14:textId="77777777" w:rsidTr="005E3405">
        <w:trPr>
          <w:trHeight w:val="20"/>
        </w:trPr>
        <w:tc>
          <w:tcPr>
            <w:tcW w:w="710" w:type="dxa"/>
            <w:gridSpan w:val="2"/>
          </w:tcPr>
          <w:p w14:paraId="0BA0FDCB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20" w:type="dxa"/>
          </w:tcPr>
          <w:p w14:paraId="3A34FB8F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8700EF" w:rsidRPr="000F0E7E" w14:paraId="1760C6E0" w14:textId="77777777" w:rsidTr="005E3405">
        <w:trPr>
          <w:trHeight w:val="20"/>
        </w:trPr>
        <w:tc>
          <w:tcPr>
            <w:tcW w:w="710" w:type="dxa"/>
            <w:gridSpan w:val="2"/>
          </w:tcPr>
          <w:p w14:paraId="23952F1C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20" w:type="dxa"/>
          </w:tcPr>
          <w:p w14:paraId="2D3CFA73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сведений из реестра муниципального имущества</w:t>
            </w:r>
          </w:p>
        </w:tc>
      </w:tr>
      <w:tr w:rsidR="008700EF" w:rsidRPr="000F0E7E" w14:paraId="2DFA4914" w14:textId="77777777" w:rsidTr="005E3405">
        <w:trPr>
          <w:trHeight w:val="20"/>
        </w:trPr>
        <w:tc>
          <w:tcPr>
            <w:tcW w:w="710" w:type="dxa"/>
            <w:gridSpan w:val="2"/>
          </w:tcPr>
          <w:p w14:paraId="76BA4295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20" w:type="dxa"/>
          </w:tcPr>
          <w:p w14:paraId="62994BB5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8700EF" w:rsidRPr="000F0E7E" w14:paraId="20FE342A" w14:textId="77777777" w:rsidTr="005E3405">
        <w:trPr>
          <w:trHeight w:val="20"/>
        </w:trPr>
        <w:tc>
          <w:tcPr>
            <w:tcW w:w="9130" w:type="dxa"/>
            <w:gridSpan w:val="3"/>
          </w:tcPr>
          <w:p w14:paraId="75D25470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8700EF" w:rsidRPr="000F0E7E" w14:paraId="6509E307" w14:textId="77777777" w:rsidTr="005E3405">
        <w:trPr>
          <w:trHeight w:val="20"/>
        </w:trPr>
        <w:tc>
          <w:tcPr>
            <w:tcW w:w="710" w:type="dxa"/>
            <w:gridSpan w:val="2"/>
          </w:tcPr>
          <w:p w14:paraId="53240340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20" w:type="dxa"/>
          </w:tcPr>
          <w:p w14:paraId="279D9FD8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8700EF" w:rsidRPr="000F0E7E" w14:paraId="453C5A72" w14:textId="77777777" w:rsidTr="005E3405">
        <w:trPr>
          <w:trHeight w:val="20"/>
        </w:trPr>
        <w:tc>
          <w:tcPr>
            <w:tcW w:w="710" w:type="dxa"/>
            <w:gridSpan w:val="2"/>
          </w:tcPr>
          <w:p w14:paraId="47578146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20" w:type="dxa"/>
          </w:tcPr>
          <w:p w14:paraId="03072C55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8700EF" w:rsidRPr="000F0E7E" w14:paraId="45694D3C" w14:textId="77777777" w:rsidTr="005E3405">
        <w:trPr>
          <w:trHeight w:val="20"/>
        </w:trPr>
        <w:tc>
          <w:tcPr>
            <w:tcW w:w="710" w:type="dxa"/>
            <w:gridSpan w:val="2"/>
          </w:tcPr>
          <w:p w14:paraId="3766AFA4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20" w:type="dxa"/>
          </w:tcPr>
          <w:p w14:paraId="67370936" w14:textId="04C2CB5B" w:rsidR="008700EF" w:rsidRPr="000F0E7E" w:rsidRDefault="008700EF" w:rsidP="00BB0A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3658">
              <w:rPr>
                <w:rFonts w:ascii="Times New Roman" w:hAnsi="Times New Roman"/>
                <w:i/>
                <w:strike/>
                <w:sz w:val="28"/>
                <w:lang w:eastAsia="en-US"/>
              </w:rPr>
              <w:t xml:space="preserve">Предоставление субсидий на строительство жилых помещений молодым семьям в Ханты-Мансийском районе </w:t>
            </w:r>
          </w:p>
        </w:tc>
      </w:tr>
      <w:tr w:rsidR="00BB0A26" w:rsidRPr="000F0E7E" w14:paraId="1D566289" w14:textId="77777777" w:rsidTr="003C60CD">
        <w:trPr>
          <w:trHeight w:val="20"/>
        </w:trPr>
        <w:tc>
          <w:tcPr>
            <w:tcW w:w="9130" w:type="dxa"/>
            <w:gridSpan w:val="3"/>
          </w:tcPr>
          <w:p w14:paraId="424CF4C1" w14:textId="0DB95108" w:rsidR="00BB0A26" w:rsidRPr="003C3658" w:rsidRDefault="00BB0A26" w:rsidP="00BB0A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17 у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. –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аспоряжение администрации района 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06.2020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82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700EF" w:rsidRPr="000F0E7E" w14:paraId="608D6E7F" w14:textId="77777777" w:rsidTr="009B1588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73C4D0DC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8700EF" w:rsidRPr="000F0E7E" w14:paraId="03FD28C6" w14:textId="77777777" w:rsidTr="009B1588">
        <w:trPr>
          <w:trHeight w:val="20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2CD4F19A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00457744" w14:textId="77777777" w:rsidR="008700EF" w:rsidRPr="00FB2A5B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Предоставление субсидий субъектам малого и среднего предпринимательства</w:t>
            </w:r>
            <w:r w:rsidRPr="00FB2A5B">
              <w:rPr>
                <w:rFonts w:ascii="Times New Roman" w:hAnsi="Times New Roman"/>
                <w:b/>
                <w:strike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в рамках реализации муниципальной программы развития малого и среднего предпринимательства на территории Ханты-Мансийского района</w:t>
            </w:r>
          </w:p>
        </w:tc>
      </w:tr>
      <w:tr w:rsidR="009B1588" w:rsidRPr="000F0E7E" w14:paraId="44405AA2" w14:textId="77777777" w:rsidTr="00661B12">
        <w:trPr>
          <w:trHeight w:val="20"/>
        </w:trPr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F90" w14:textId="14830A4A" w:rsidR="009B1588" w:rsidRPr="00123BB6" w:rsidRDefault="009B1588" w:rsidP="009B15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18 в ред. распоряжения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</w:tc>
      </w:tr>
      <w:tr w:rsidR="009B1588" w:rsidRPr="000F0E7E" w14:paraId="3F8B57DF" w14:textId="77777777" w:rsidTr="00661B12">
        <w:trPr>
          <w:trHeight w:val="20"/>
        </w:trPr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302" w14:textId="03D4C480" w:rsidR="009B1588" w:rsidRPr="00123BB6" w:rsidRDefault="009B1588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 утратил силу, распоряжение администрации района от 19.05.2021 № 577-р</w:t>
            </w:r>
          </w:p>
        </w:tc>
      </w:tr>
      <w:tr w:rsidR="008700EF" w:rsidRPr="000F0E7E" w14:paraId="65E2A82C" w14:textId="77777777" w:rsidTr="00123BB6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</w:tcBorders>
          </w:tcPr>
          <w:p w14:paraId="76D3FDA4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20" w:type="dxa"/>
            <w:tcBorders>
              <w:top w:val="single" w:sz="4" w:space="0" w:color="auto"/>
            </w:tcBorders>
          </w:tcPr>
          <w:p w14:paraId="1D552113" w14:textId="65FCEADC" w:rsidR="008700EF" w:rsidRPr="000F0E7E" w:rsidRDefault="008700EF" w:rsidP="00750C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2E99"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  <w:t xml:space="preserve">Предоставление субсидии организациям, оказывающим населению услуги по перевозке пассажиров и грузов автомобильным (кроме такси), воздушным и водным транспортом на территории Ханты-Мансийского района </w:t>
            </w:r>
          </w:p>
        </w:tc>
      </w:tr>
      <w:tr w:rsidR="00750C77" w:rsidRPr="000F0E7E" w14:paraId="204839B7" w14:textId="77777777" w:rsidTr="0075795E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</w:tcBorders>
          </w:tcPr>
          <w:p w14:paraId="332151B4" w14:textId="308FFA01" w:rsidR="00750C77" w:rsidRPr="001D2E99" w:rsidRDefault="00750C77" w:rsidP="001C56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</w:pPr>
            <w:r w:rsidRPr="001C569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9 утратил силу</w:t>
            </w:r>
            <w:r w:rsidR="001C569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1C569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</w:t>
            </w:r>
            <w:r w:rsidRPr="00D344E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D344EE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</w:tc>
      </w:tr>
      <w:tr w:rsidR="008700EF" w:rsidRPr="000F0E7E" w14:paraId="0C66428D" w14:textId="77777777" w:rsidTr="00C1143F">
        <w:trPr>
          <w:trHeight w:val="20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435A8AC2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616575D4" w14:textId="0C4A8649" w:rsidR="008700EF" w:rsidRPr="000F0E7E" w:rsidRDefault="008700EF" w:rsidP="009D58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2E99"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  <w:t xml:space="preserve">Предоставление субсидий на возмещение затрат и (или) недополученных доходов производителям отдельных товаров, услуг в Ханты-Мансийском районе </w:t>
            </w:r>
          </w:p>
        </w:tc>
      </w:tr>
      <w:tr w:rsidR="009D58F8" w:rsidRPr="000F0E7E" w14:paraId="4921CF75" w14:textId="77777777" w:rsidTr="004F6B47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395691BD" w14:textId="2E06EFA3" w:rsidR="009D58F8" w:rsidRPr="001D2E99" w:rsidRDefault="009D58F8" w:rsidP="001C56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</w:pPr>
            <w:r w:rsidRPr="00FA55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п. 20 утратил силу</w:t>
            </w:r>
            <w:r w:rsidR="001C569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FA55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 администрации района </w:t>
            </w:r>
            <w:r w:rsidRPr="00FA55B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7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.12.2019 № 1337-р</w:t>
            </w:r>
          </w:p>
        </w:tc>
      </w:tr>
      <w:tr w:rsidR="008700EF" w:rsidRPr="000F0E7E" w14:paraId="444AF169" w14:textId="77777777" w:rsidTr="00C1143F">
        <w:trPr>
          <w:trHeight w:val="20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4A13CA5A" w14:textId="77777777" w:rsidR="008700EF" w:rsidRPr="00123BB6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7446C232" w14:textId="77777777" w:rsidR="008700EF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C1143F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Оказание имущественной поддержки субъектам малого и среднего предпринимательства Ханты-Мансийского района</w:t>
            </w:r>
          </w:p>
          <w:p w14:paraId="599500C2" w14:textId="77777777" w:rsidR="008700EF" w:rsidRPr="00FB2A5B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</w:t>
            </w:r>
            <w:r w:rsidRPr="00F0395A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  <w:tr w:rsidR="00EF3C95" w:rsidRPr="000F0E7E" w14:paraId="46F80914" w14:textId="77777777" w:rsidTr="00C1143F">
        <w:trPr>
          <w:trHeight w:val="338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9E8" w14:textId="3498074D" w:rsidR="00EF3C95" w:rsidRPr="00123BB6" w:rsidRDefault="00EF3C95" w:rsidP="00EF3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</w:tc>
      </w:tr>
      <w:tr w:rsidR="00EF3C95" w:rsidRPr="000F0E7E" w14:paraId="0490D80A" w14:textId="77777777" w:rsidTr="00C1143F">
        <w:trPr>
          <w:trHeight w:val="338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5DD" w14:textId="475CE239" w:rsidR="00EF3C95" w:rsidRPr="00123BB6" w:rsidRDefault="00EF3C95" w:rsidP="00EF3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0.1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ед. распоряжения администрации района от 17.05.2021 № 574-р</w:t>
            </w:r>
          </w:p>
        </w:tc>
      </w:tr>
      <w:tr w:rsidR="00EF3C95" w:rsidRPr="000F0E7E" w14:paraId="4149C715" w14:textId="77777777" w:rsidTr="00C1143F">
        <w:trPr>
          <w:trHeight w:val="338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502" w14:textId="347CD8DB" w:rsidR="00EF3C95" w:rsidRDefault="00EF3C95" w:rsidP="00EF3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0.1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ед. распоряжения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2.07.2021 № 759-р</w:t>
            </w:r>
          </w:p>
        </w:tc>
      </w:tr>
      <w:tr w:rsidR="008700EF" w:rsidRPr="000F0E7E" w14:paraId="3ABDF6A9" w14:textId="77777777" w:rsidTr="00123BB6">
        <w:trPr>
          <w:trHeight w:val="74"/>
        </w:trPr>
        <w:tc>
          <w:tcPr>
            <w:tcW w:w="9130" w:type="dxa"/>
            <w:gridSpan w:val="3"/>
            <w:tcBorders>
              <w:top w:val="nil"/>
            </w:tcBorders>
          </w:tcPr>
          <w:p w14:paraId="077BFDA2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8700EF" w:rsidRPr="000F0E7E" w14:paraId="004087B6" w14:textId="77777777" w:rsidTr="005E3405">
        <w:trPr>
          <w:trHeight w:val="20"/>
        </w:trPr>
        <w:tc>
          <w:tcPr>
            <w:tcW w:w="710" w:type="dxa"/>
            <w:gridSpan w:val="2"/>
          </w:tcPr>
          <w:p w14:paraId="24AC7DD3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</w:tcPr>
          <w:p w14:paraId="0863C59F" w14:textId="77777777" w:rsidR="008700EF" w:rsidRPr="00912F28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912F28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</w:t>
            </w:r>
          </w:p>
          <w:p w14:paraId="76A1208D" w14:textId="1BDE352E" w:rsidR="008700EF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E62D33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  <w:p w14:paraId="1E6ABF7B" w14:textId="69D3CC52" w:rsidR="008700EF" w:rsidRPr="00A87FD3" w:rsidRDefault="00E62D33" w:rsidP="006367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3679E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  <w:tr w:rsidR="0063679E" w:rsidRPr="000F0E7E" w14:paraId="47D3B530" w14:textId="77777777" w:rsidTr="001E7E81">
        <w:trPr>
          <w:trHeight w:val="20"/>
        </w:trPr>
        <w:tc>
          <w:tcPr>
            <w:tcW w:w="9130" w:type="dxa"/>
            <w:gridSpan w:val="3"/>
          </w:tcPr>
          <w:p w14:paraId="1A9E5947" w14:textId="00D7974B" w:rsidR="0063679E" w:rsidRPr="00867DB9" w:rsidRDefault="0063679E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03.202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2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63679E" w:rsidRPr="000F0E7E" w14:paraId="3F107780" w14:textId="77777777" w:rsidTr="001E7E81">
        <w:trPr>
          <w:trHeight w:val="20"/>
        </w:trPr>
        <w:tc>
          <w:tcPr>
            <w:tcW w:w="9130" w:type="dxa"/>
            <w:gridSpan w:val="3"/>
          </w:tcPr>
          <w:p w14:paraId="0C3A991C" w14:textId="32B90CC3" w:rsidR="0063679E" w:rsidRPr="00912F28" w:rsidRDefault="0063679E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700EF" w:rsidRPr="000F0E7E" w14:paraId="3FB90609" w14:textId="77777777" w:rsidTr="005E3405">
        <w:trPr>
          <w:trHeight w:val="20"/>
        </w:trPr>
        <w:tc>
          <w:tcPr>
            <w:tcW w:w="710" w:type="dxa"/>
            <w:gridSpan w:val="2"/>
          </w:tcPr>
          <w:p w14:paraId="46A3032B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2. </w:t>
            </w:r>
          </w:p>
        </w:tc>
        <w:tc>
          <w:tcPr>
            <w:tcW w:w="8420" w:type="dxa"/>
          </w:tcPr>
          <w:p w14:paraId="76BD6F59" w14:textId="5D005027" w:rsidR="008700EF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610611"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  <w:t>Присвоение объекту адресации адреса, аннулирование его адреса</w:t>
            </w:r>
            <w:r w:rsidRPr="006106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7493A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Присвоение объекту адресации адреса, аннулирование его адреса на территории Ханты-Мансийского района</w:t>
            </w:r>
          </w:p>
          <w:p w14:paraId="5C6592AE" w14:textId="3F47AB46" w:rsidR="008700EF" w:rsidRPr="001F410B" w:rsidRDefault="00F7493A" w:rsidP="001F41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F410B">
              <w:rPr>
                <w:rFonts w:ascii="Times New Roman" w:hAnsi="Times New Roman"/>
                <w:bCs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  <w:r w:rsidR="008700EF" w:rsidRPr="001F41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F410B" w:rsidRPr="000F0E7E" w14:paraId="400842F6" w14:textId="77777777" w:rsidTr="00746478">
        <w:trPr>
          <w:trHeight w:val="20"/>
        </w:trPr>
        <w:tc>
          <w:tcPr>
            <w:tcW w:w="9130" w:type="dxa"/>
            <w:gridSpan w:val="3"/>
          </w:tcPr>
          <w:p w14:paraId="6819C786" w14:textId="02BD9D49" w:rsidR="001F410B" w:rsidRPr="00610611" w:rsidRDefault="001F410B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22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22.04.2020 № 370-р</w:t>
            </w:r>
          </w:p>
        </w:tc>
      </w:tr>
      <w:tr w:rsidR="001F410B" w:rsidRPr="000F0E7E" w14:paraId="2C2CAD09" w14:textId="77777777" w:rsidTr="00746478">
        <w:trPr>
          <w:trHeight w:val="20"/>
        </w:trPr>
        <w:tc>
          <w:tcPr>
            <w:tcW w:w="9130" w:type="dxa"/>
            <w:gridSpan w:val="3"/>
          </w:tcPr>
          <w:p w14:paraId="6A391D79" w14:textId="6A037078" w:rsidR="001F410B" w:rsidRPr="00610611" w:rsidRDefault="001F410B" w:rsidP="001F41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700EF" w:rsidRPr="000F0E7E" w14:paraId="6521DF68" w14:textId="77777777" w:rsidTr="005E3405">
        <w:trPr>
          <w:trHeight w:val="20"/>
        </w:trPr>
        <w:tc>
          <w:tcPr>
            <w:tcW w:w="710" w:type="dxa"/>
            <w:gridSpan w:val="2"/>
          </w:tcPr>
          <w:p w14:paraId="38296588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20" w:type="dxa"/>
          </w:tcPr>
          <w:p w14:paraId="393E9A25" w14:textId="77777777" w:rsidR="008700EF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D011E4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 xml:space="preserve">Выдача разрешения на строительство (за исключением случаев, предусмотренных Градостроительным </w:t>
            </w:r>
            <w:hyperlink r:id="rId10" w:history="1">
              <w:r w:rsidRPr="00D011E4">
                <w:rPr>
                  <w:rFonts w:ascii="Times New Roman" w:hAnsi="Times New Roman"/>
                  <w:strike/>
                  <w:sz w:val="28"/>
                  <w:szCs w:val="28"/>
                  <w:lang w:eastAsia="en-US"/>
                </w:rPr>
                <w:t>кодексом</w:t>
              </w:r>
            </w:hyperlink>
            <w:r w:rsidRPr="00D011E4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  <w:p w14:paraId="2728D937" w14:textId="4C931AAB" w:rsidR="00D011E4" w:rsidRPr="002A553F" w:rsidRDefault="00D011E4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2A553F">
              <w:rPr>
                <w:rFonts w:ascii="Times New Roman" w:hAnsi="Times New Roman"/>
                <w:bCs/>
                <w:sz w:val="28"/>
                <w:lang w:eastAsia="en-US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</w:t>
            </w:r>
            <w:r w:rsidRPr="002A553F">
              <w:rPr>
                <w:rFonts w:ascii="Times New Roman" w:hAnsi="Times New Roman"/>
                <w:bCs/>
                <w:sz w:val="28"/>
                <w:lang w:eastAsia="en-US"/>
              </w:rPr>
              <w:lastRenderedPageBreak/>
              <w:t>разрешения)</w:t>
            </w:r>
          </w:p>
        </w:tc>
      </w:tr>
      <w:tr w:rsidR="002A553F" w:rsidRPr="000F0E7E" w14:paraId="3E591FE3" w14:textId="77777777" w:rsidTr="008877A7">
        <w:trPr>
          <w:trHeight w:val="20"/>
        </w:trPr>
        <w:tc>
          <w:tcPr>
            <w:tcW w:w="9130" w:type="dxa"/>
            <w:gridSpan w:val="3"/>
          </w:tcPr>
          <w:p w14:paraId="5B289140" w14:textId="4224ABB0" w:rsidR="002A553F" w:rsidRPr="00D011E4" w:rsidRDefault="002A553F" w:rsidP="002A55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700EF" w:rsidRPr="000F0E7E" w14:paraId="0B94D769" w14:textId="77777777" w:rsidTr="005E3405">
        <w:trPr>
          <w:trHeight w:val="20"/>
        </w:trPr>
        <w:tc>
          <w:tcPr>
            <w:tcW w:w="710" w:type="dxa"/>
            <w:gridSpan w:val="2"/>
          </w:tcPr>
          <w:p w14:paraId="5F847D1C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20" w:type="dxa"/>
          </w:tcPr>
          <w:p w14:paraId="4E62B752" w14:textId="77777777" w:rsidR="008700EF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BE76FB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  <w:p w14:paraId="78C07D53" w14:textId="3C1FA49F" w:rsidR="00BE76FB" w:rsidRPr="002D215C" w:rsidRDefault="00BE76FB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D215C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2D215C" w:rsidRPr="000F0E7E" w14:paraId="35CB7CEA" w14:textId="77777777" w:rsidTr="008A17AC">
        <w:trPr>
          <w:trHeight w:val="20"/>
        </w:trPr>
        <w:tc>
          <w:tcPr>
            <w:tcW w:w="9130" w:type="dxa"/>
            <w:gridSpan w:val="3"/>
          </w:tcPr>
          <w:p w14:paraId="73AC587C" w14:textId="6081D65A" w:rsidR="002D215C" w:rsidRPr="00BE76FB" w:rsidRDefault="002D215C" w:rsidP="002D2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700EF" w:rsidRPr="000F0E7E" w14:paraId="5C6BD6FF" w14:textId="77777777" w:rsidTr="005E3405">
        <w:trPr>
          <w:trHeight w:val="20"/>
        </w:trPr>
        <w:tc>
          <w:tcPr>
            <w:tcW w:w="710" w:type="dxa"/>
            <w:gridSpan w:val="2"/>
          </w:tcPr>
          <w:p w14:paraId="68188D2A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20" w:type="dxa"/>
          </w:tcPr>
          <w:p w14:paraId="6609EAAB" w14:textId="77777777" w:rsidR="008700EF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E01B28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14:paraId="10EC830A" w14:textId="2CDA59AB" w:rsidR="00E01B28" w:rsidRPr="00E3655A" w:rsidRDefault="00E01B28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E3655A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E3655A" w:rsidRPr="000F0E7E" w14:paraId="31F89459" w14:textId="77777777" w:rsidTr="008B5CDA">
        <w:trPr>
          <w:trHeight w:val="20"/>
        </w:trPr>
        <w:tc>
          <w:tcPr>
            <w:tcW w:w="9130" w:type="dxa"/>
            <w:gridSpan w:val="3"/>
          </w:tcPr>
          <w:p w14:paraId="04F123D7" w14:textId="057E52C4" w:rsidR="00E3655A" w:rsidRPr="00E01B28" w:rsidRDefault="00E3655A" w:rsidP="00E36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5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700EF" w:rsidRPr="000F0E7E" w14:paraId="7687F105" w14:textId="77777777" w:rsidTr="005E3405">
        <w:trPr>
          <w:trHeight w:val="20"/>
        </w:trPr>
        <w:tc>
          <w:tcPr>
            <w:tcW w:w="710" w:type="dxa"/>
            <w:gridSpan w:val="2"/>
          </w:tcPr>
          <w:p w14:paraId="3023CF9A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420" w:type="dxa"/>
          </w:tcPr>
          <w:p w14:paraId="68E00E0D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ыдача градостроительного плана земель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о</w:t>
            </w: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8700EF" w:rsidRPr="000F0E7E" w14:paraId="354F94E9" w14:textId="77777777" w:rsidTr="00B002F8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58364706" w14:textId="77777777" w:rsidR="008700EF" w:rsidRPr="000F0E7E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. распоряжения администрации района 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09.2019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26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8700EF" w:rsidRPr="000F0E7E" w14:paraId="09CF3577" w14:textId="77777777" w:rsidTr="00B002F8">
        <w:trPr>
          <w:trHeight w:val="20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49107F6B" w14:textId="77777777" w:rsidR="008700EF" w:rsidRPr="00123BB6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26.1.</w:t>
            </w: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18F4FE5F" w14:textId="77777777" w:rsidR="008700EF" w:rsidRPr="00123BB6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72AA">
              <w:rPr>
                <w:rFonts w:ascii="Times New Roman" w:hAnsi="Times New Roman"/>
                <w:i/>
                <w:strike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  <w:r w:rsidRPr="00F67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B4B"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8700EF" w:rsidRPr="000F0E7E" w14:paraId="2DD7C046" w14:textId="77777777" w:rsidTr="00B002F8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D7C" w14:textId="77777777" w:rsidR="008700EF" w:rsidRDefault="008700EF" w:rsidP="00B002F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  <w:p w14:paraId="3937D449" w14:textId="77777777" w:rsidR="008700EF" w:rsidRPr="00424E58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26.1 в редакции распоряжения администрации района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 №</w:t>
            </w:r>
            <w:proofErr w:type="gramEnd"/>
            <w:r>
              <w:t xml:space="preserve"> 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700EF" w:rsidRPr="00D421F0" w14:paraId="1CECA270" w14:textId="77777777" w:rsidTr="00D60FCE">
        <w:trPr>
          <w:trHeight w:val="20"/>
        </w:trPr>
        <w:tc>
          <w:tcPr>
            <w:tcW w:w="710" w:type="dxa"/>
            <w:gridSpan w:val="2"/>
          </w:tcPr>
          <w:p w14:paraId="48F80968" w14:textId="77777777" w:rsidR="008700EF" w:rsidRPr="00D421F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2.</w:t>
            </w:r>
          </w:p>
        </w:tc>
        <w:tc>
          <w:tcPr>
            <w:tcW w:w="8420" w:type="dxa"/>
          </w:tcPr>
          <w:p w14:paraId="6E8DBBA9" w14:textId="2C548A11" w:rsidR="008700EF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6D0702">
              <w:rPr>
                <w:rFonts w:ascii="Times New Roman" w:eastAsia="Calibri" w:hAnsi="Times New Roman"/>
                <w:strike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 на территории Ханты-Мансийского района</w:t>
            </w:r>
          </w:p>
          <w:p w14:paraId="4E653D47" w14:textId="53FB4150" w:rsidR="008700EF" w:rsidRPr="001516B0" w:rsidRDefault="006D0702" w:rsidP="001516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516B0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1516B0" w:rsidRPr="00D421F0" w14:paraId="2DA5C4E1" w14:textId="77777777" w:rsidTr="00C07C30">
        <w:trPr>
          <w:trHeight w:val="20"/>
        </w:trPr>
        <w:tc>
          <w:tcPr>
            <w:tcW w:w="9130" w:type="dxa"/>
            <w:gridSpan w:val="3"/>
          </w:tcPr>
          <w:p w14:paraId="403ADFBA" w14:textId="4D9E7BAC" w:rsidR="001516B0" w:rsidRPr="006D0702" w:rsidRDefault="001516B0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</w:tc>
      </w:tr>
      <w:tr w:rsidR="001516B0" w:rsidRPr="00D421F0" w14:paraId="03AA06A5" w14:textId="77777777" w:rsidTr="00A66777">
        <w:trPr>
          <w:trHeight w:val="20"/>
        </w:trPr>
        <w:tc>
          <w:tcPr>
            <w:tcW w:w="9130" w:type="dxa"/>
            <w:gridSpan w:val="3"/>
          </w:tcPr>
          <w:p w14:paraId="1A10701F" w14:textId="5D6F6E8D" w:rsidR="001516B0" w:rsidRPr="006D0702" w:rsidRDefault="001516B0" w:rsidP="001516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700EF" w14:paraId="56A46A4A" w14:textId="77777777" w:rsidTr="00D60FCE">
        <w:trPr>
          <w:trHeight w:val="20"/>
        </w:trPr>
        <w:tc>
          <w:tcPr>
            <w:tcW w:w="710" w:type="dxa"/>
            <w:gridSpan w:val="2"/>
          </w:tcPr>
          <w:p w14:paraId="3D206DC4" w14:textId="77777777" w:rsidR="008700EF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3.</w:t>
            </w:r>
          </w:p>
        </w:tc>
        <w:tc>
          <w:tcPr>
            <w:tcW w:w="8420" w:type="dxa"/>
          </w:tcPr>
          <w:p w14:paraId="201FD232" w14:textId="1FC885CF" w:rsidR="008700EF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11219F">
              <w:rPr>
                <w:rFonts w:ascii="Times New Roman" w:eastAsia="Calibri" w:hAnsi="Times New Roman"/>
                <w:strike/>
                <w:sz w:val="28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на территории Ханты-Мансийского района</w:t>
            </w:r>
          </w:p>
          <w:p w14:paraId="7FCF8168" w14:textId="74FE7DFC" w:rsidR="008700EF" w:rsidRPr="00D016C5" w:rsidRDefault="0011219F" w:rsidP="00D016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6C5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D016C5" w14:paraId="5242FFA8" w14:textId="77777777" w:rsidTr="00C5475D">
        <w:trPr>
          <w:trHeight w:val="20"/>
        </w:trPr>
        <w:tc>
          <w:tcPr>
            <w:tcW w:w="9130" w:type="dxa"/>
            <w:gridSpan w:val="3"/>
          </w:tcPr>
          <w:p w14:paraId="732AF697" w14:textId="13D5327C" w:rsidR="00D016C5" w:rsidRPr="0011219F" w:rsidRDefault="00D016C5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</w:tc>
      </w:tr>
      <w:tr w:rsidR="00D016C5" w14:paraId="18C4E11E" w14:textId="77777777" w:rsidTr="00C5475D">
        <w:trPr>
          <w:trHeight w:val="20"/>
        </w:trPr>
        <w:tc>
          <w:tcPr>
            <w:tcW w:w="9130" w:type="dxa"/>
            <w:gridSpan w:val="3"/>
          </w:tcPr>
          <w:p w14:paraId="30506F26" w14:textId="087E3996" w:rsidR="00D016C5" w:rsidRPr="0011219F" w:rsidRDefault="00D016C5" w:rsidP="00D016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700EF" w14:paraId="06CA0B94" w14:textId="77777777" w:rsidTr="00D60FCE">
        <w:trPr>
          <w:trHeight w:val="20"/>
        </w:trPr>
        <w:tc>
          <w:tcPr>
            <w:tcW w:w="710" w:type="dxa"/>
            <w:gridSpan w:val="2"/>
          </w:tcPr>
          <w:p w14:paraId="7C8E8E4B" w14:textId="77777777" w:rsidR="008700EF" w:rsidRPr="00D421F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4.</w:t>
            </w:r>
          </w:p>
        </w:tc>
        <w:tc>
          <w:tcPr>
            <w:tcW w:w="8420" w:type="dxa"/>
          </w:tcPr>
          <w:p w14:paraId="069E6D0C" w14:textId="5B348CEA" w:rsidR="008700EF" w:rsidRPr="00B34B18" w:rsidRDefault="008700EF" w:rsidP="005575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5759D" w14:paraId="619BCB2A" w14:textId="77777777" w:rsidTr="003F391F">
        <w:trPr>
          <w:trHeight w:val="20"/>
        </w:trPr>
        <w:tc>
          <w:tcPr>
            <w:tcW w:w="9130" w:type="dxa"/>
            <w:gridSpan w:val="3"/>
          </w:tcPr>
          <w:p w14:paraId="76DB997A" w14:textId="63C36CDF" w:rsidR="0055759D" w:rsidRDefault="0055759D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4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2.04.2020 № 370-р</w:t>
            </w:r>
          </w:p>
        </w:tc>
      </w:tr>
      <w:tr w:rsidR="008700EF" w14:paraId="7BDBC718" w14:textId="77777777" w:rsidTr="00D60FCE">
        <w:trPr>
          <w:trHeight w:val="20"/>
        </w:trPr>
        <w:tc>
          <w:tcPr>
            <w:tcW w:w="710" w:type="dxa"/>
            <w:gridSpan w:val="2"/>
          </w:tcPr>
          <w:p w14:paraId="102AD24F" w14:textId="77777777" w:rsidR="008700EF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5.</w:t>
            </w:r>
          </w:p>
        </w:tc>
        <w:tc>
          <w:tcPr>
            <w:tcW w:w="8420" w:type="dxa"/>
          </w:tcPr>
          <w:p w14:paraId="142573E5" w14:textId="11225F23" w:rsidR="008700EF" w:rsidRDefault="008700EF" w:rsidP="00097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97B18" w14:paraId="45D94563" w14:textId="77777777" w:rsidTr="00A508B4">
        <w:trPr>
          <w:trHeight w:val="20"/>
        </w:trPr>
        <w:tc>
          <w:tcPr>
            <w:tcW w:w="9130" w:type="dxa"/>
            <w:gridSpan w:val="3"/>
          </w:tcPr>
          <w:p w14:paraId="6DADF693" w14:textId="4F37220E" w:rsidR="00097B18" w:rsidRDefault="00097B18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5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2.04.2020 № 370-р</w:t>
            </w:r>
          </w:p>
        </w:tc>
      </w:tr>
      <w:tr w:rsidR="0011219F" w14:paraId="388D2041" w14:textId="77777777" w:rsidTr="00D60FCE">
        <w:trPr>
          <w:trHeight w:val="20"/>
        </w:trPr>
        <w:tc>
          <w:tcPr>
            <w:tcW w:w="710" w:type="dxa"/>
            <w:gridSpan w:val="2"/>
          </w:tcPr>
          <w:p w14:paraId="4FE44CC4" w14:textId="7F422ACC" w:rsidR="0011219F" w:rsidRPr="009E5E25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E5E2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.6.</w:t>
            </w:r>
          </w:p>
        </w:tc>
        <w:tc>
          <w:tcPr>
            <w:tcW w:w="8420" w:type="dxa"/>
          </w:tcPr>
          <w:p w14:paraId="0461D74C" w14:textId="2870C3FB" w:rsidR="0011219F" w:rsidRPr="009E5E25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11219F" w14:paraId="3ABD47B7" w14:textId="77777777" w:rsidTr="00D60FCE">
        <w:trPr>
          <w:trHeight w:val="20"/>
        </w:trPr>
        <w:tc>
          <w:tcPr>
            <w:tcW w:w="710" w:type="dxa"/>
            <w:gridSpan w:val="2"/>
          </w:tcPr>
          <w:p w14:paraId="7F3FD5C5" w14:textId="091B2F02" w:rsidR="0011219F" w:rsidRPr="009E5E25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E5E2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.7.</w:t>
            </w:r>
          </w:p>
        </w:tc>
        <w:tc>
          <w:tcPr>
            <w:tcW w:w="8420" w:type="dxa"/>
          </w:tcPr>
          <w:p w14:paraId="4EF8D2D6" w14:textId="72E70364" w:rsidR="0011219F" w:rsidRPr="009E5E25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  <w:tr w:rsidR="00097B18" w14:paraId="19C2BAAF" w14:textId="77777777" w:rsidTr="00D15755">
        <w:trPr>
          <w:trHeight w:val="20"/>
        </w:trPr>
        <w:tc>
          <w:tcPr>
            <w:tcW w:w="9130" w:type="dxa"/>
            <w:gridSpan w:val="3"/>
          </w:tcPr>
          <w:p w14:paraId="0114E5DB" w14:textId="701939DB" w:rsidR="00097B18" w:rsidRPr="0011219F" w:rsidRDefault="00097B18" w:rsidP="00097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6, 26.7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11219F" w:rsidRPr="000F0E7E" w14:paraId="5F9279E1" w14:textId="77777777" w:rsidTr="00123BB6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</w:tcBorders>
          </w:tcPr>
          <w:p w14:paraId="3971D8AF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о-коммунального комплекса</w:t>
            </w:r>
          </w:p>
        </w:tc>
      </w:tr>
      <w:tr w:rsidR="0011219F" w:rsidRPr="000F0E7E" w14:paraId="0D91753A" w14:textId="77777777" w:rsidTr="005E3405">
        <w:trPr>
          <w:trHeight w:val="20"/>
        </w:trPr>
        <w:tc>
          <w:tcPr>
            <w:tcW w:w="710" w:type="dxa"/>
            <w:gridSpan w:val="2"/>
          </w:tcPr>
          <w:p w14:paraId="115A9172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420" w:type="dxa"/>
          </w:tcPr>
          <w:p w14:paraId="5A8A7AAF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11219F" w:rsidRPr="000F0E7E" w14:paraId="74FBB607" w14:textId="77777777" w:rsidTr="005E3405">
        <w:trPr>
          <w:trHeight w:val="20"/>
        </w:trPr>
        <w:tc>
          <w:tcPr>
            <w:tcW w:w="9130" w:type="dxa"/>
            <w:gridSpan w:val="3"/>
          </w:tcPr>
          <w:p w14:paraId="204AE9E5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природопользования и экологии</w:t>
            </w:r>
          </w:p>
        </w:tc>
      </w:tr>
      <w:tr w:rsidR="0011219F" w:rsidRPr="000F0E7E" w14:paraId="37C8B558" w14:textId="77777777" w:rsidTr="005E3405">
        <w:trPr>
          <w:trHeight w:val="20"/>
        </w:trPr>
        <w:tc>
          <w:tcPr>
            <w:tcW w:w="710" w:type="dxa"/>
            <w:gridSpan w:val="2"/>
          </w:tcPr>
          <w:p w14:paraId="77832173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420" w:type="dxa"/>
          </w:tcPr>
          <w:p w14:paraId="7CA7432B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</w:tr>
      <w:tr w:rsidR="0011219F" w:rsidRPr="000F0E7E" w14:paraId="53AA55D7" w14:textId="77777777" w:rsidTr="005E3405">
        <w:trPr>
          <w:trHeight w:val="20"/>
        </w:trPr>
        <w:tc>
          <w:tcPr>
            <w:tcW w:w="9130" w:type="dxa"/>
            <w:gridSpan w:val="3"/>
          </w:tcPr>
          <w:p w14:paraId="29E1BA07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транспортного обслуживания и дорожной деятельности</w:t>
            </w:r>
          </w:p>
        </w:tc>
      </w:tr>
      <w:tr w:rsidR="0011219F" w:rsidRPr="000F0E7E" w14:paraId="028C2F9A" w14:textId="77777777" w:rsidTr="005E3405">
        <w:trPr>
          <w:trHeight w:val="20"/>
        </w:trPr>
        <w:tc>
          <w:tcPr>
            <w:tcW w:w="710" w:type="dxa"/>
            <w:gridSpan w:val="2"/>
          </w:tcPr>
          <w:p w14:paraId="48ABF4E4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420" w:type="dxa"/>
          </w:tcPr>
          <w:p w14:paraId="06E7B80B" w14:textId="44E66A25" w:rsidR="0011219F" w:rsidRPr="000F0E7E" w:rsidRDefault="0011219F" w:rsidP="00C72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83D">
              <w:rPr>
                <w:rFonts w:ascii="Times New Roman" w:eastAsia="Calibri" w:hAnsi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Ханты-Мансийского района тяжеловесного и (или) крупногабаритного транспортного средства</w:t>
            </w:r>
          </w:p>
        </w:tc>
      </w:tr>
      <w:tr w:rsidR="00C7286A" w:rsidRPr="000F0E7E" w14:paraId="5B62460B" w14:textId="77777777" w:rsidTr="00852384">
        <w:trPr>
          <w:trHeight w:val="20"/>
        </w:trPr>
        <w:tc>
          <w:tcPr>
            <w:tcW w:w="9130" w:type="dxa"/>
            <w:gridSpan w:val="3"/>
          </w:tcPr>
          <w:p w14:paraId="0A78E7D3" w14:textId="4A8AAB9C" w:rsidR="00C7286A" w:rsidRPr="002A383D" w:rsidRDefault="00C7286A" w:rsidP="0011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9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27.12.2019 № 1337-р</w:t>
            </w:r>
          </w:p>
        </w:tc>
      </w:tr>
      <w:tr w:rsidR="0011219F" w:rsidRPr="000F0E7E" w14:paraId="3E0DD18E" w14:textId="77777777" w:rsidTr="005E3405">
        <w:trPr>
          <w:trHeight w:val="20"/>
        </w:trPr>
        <w:tc>
          <w:tcPr>
            <w:tcW w:w="710" w:type="dxa"/>
            <w:gridSpan w:val="2"/>
          </w:tcPr>
          <w:p w14:paraId="570AE3DC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0.</w:t>
            </w:r>
          </w:p>
        </w:tc>
        <w:tc>
          <w:tcPr>
            <w:tcW w:w="8420" w:type="dxa"/>
          </w:tcPr>
          <w:p w14:paraId="09D7FCE7" w14:textId="7A272EDE" w:rsidR="0011219F" w:rsidRPr="000F0E7E" w:rsidRDefault="0011219F" w:rsidP="00C72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83D">
              <w:rPr>
                <w:rFonts w:ascii="Times New Roman" w:eastAsia="Calibri" w:hAnsi="Times New Roman"/>
                <w:sz w:val="28"/>
                <w:szCs w:val="28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</w:tr>
      <w:tr w:rsidR="00C7286A" w:rsidRPr="000F0E7E" w14:paraId="3316CC54" w14:textId="77777777" w:rsidTr="00176DA6">
        <w:trPr>
          <w:trHeight w:val="20"/>
        </w:trPr>
        <w:tc>
          <w:tcPr>
            <w:tcW w:w="9130" w:type="dxa"/>
            <w:gridSpan w:val="3"/>
          </w:tcPr>
          <w:p w14:paraId="07C1DBB8" w14:textId="7A3C6622" w:rsidR="00C7286A" w:rsidRPr="002A383D" w:rsidRDefault="00C7286A" w:rsidP="0011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0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7.12.2019 № 1337-р</w:t>
            </w:r>
          </w:p>
        </w:tc>
      </w:tr>
      <w:tr w:rsidR="0011219F" w:rsidRPr="000F0E7E" w14:paraId="118AD8F8" w14:textId="77777777" w:rsidTr="005E3405">
        <w:trPr>
          <w:trHeight w:val="20"/>
        </w:trPr>
        <w:tc>
          <w:tcPr>
            <w:tcW w:w="710" w:type="dxa"/>
            <w:gridSpan w:val="2"/>
          </w:tcPr>
          <w:p w14:paraId="2915AC8C" w14:textId="11A8DE3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47C5">
              <w:rPr>
                <w:rFonts w:ascii="Times New Roman" w:eastAsia="Calibri" w:hAnsi="Times New Roman"/>
                <w:sz w:val="28"/>
                <w:szCs w:val="28"/>
              </w:rPr>
              <w:t>30.1.</w:t>
            </w:r>
            <w:r w:rsidRPr="007647C5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8420" w:type="dxa"/>
          </w:tcPr>
          <w:p w14:paraId="3F894E3A" w14:textId="5051A157" w:rsidR="0011219F" w:rsidRPr="002A383D" w:rsidRDefault="0011219F" w:rsidP="00AC0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47C5">
              <w:rPr>
                <w:rFonts w:ascii="Times New Roman" w:eastAsia="Calibri" w:hAnsi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AC0669" w:rsidRPr="000F0E7E" w14:paraId="1DAE35F2" w14:textId="77777777" w:rsidTr="000A117E">
        <w:trPr>
          <w:trHeight w:val="20"/>
        </w:trPr>
        <w:tc>
          <w:tcPr>
            <w:tcW w:w="9130" w:type="dxa"/>
            <w:gridSpan w:val="3"/>
          </w:tcPr>
          <w:p w14:paraId="7EE476CB" w14:textId="249E3382" w:rsidR="00AC0669" w:rsidRPr="007647C5" w:rsidRDefault="00AC0669" w:rsidP="00AC0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. 30.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11.02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182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11219F" w:rsidRPr="000F0E7E" w14:paraId="63109773" w14:textId="77777777" w:rsidTr="005E3405">
        <w:trPr>
          <w:trHeight w:val="20"/>
        </w:trPr>
        <w:tc>
          <w:tcPr>
            <w:tcW w:w="9130" w:type="dxa"/>
            <w:gridSpan w:val="3"/>
          </w:tcPr>
          <w:p w14:paraId="332D11CC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11219F" w:rsidRPr="000F0E7E" w14:paraId="6F50CC4A" w14:textId="77777777" w:rsidTr="005E3405">
        <w:trPr>
          <w:trHeight w:val="20"/>
        </w:trPr>
        <w:tc>
          <w:tcPr>
            <w:tcW w:w="710" w:type="dxa"/>
            <w:gridSpan w:val="2"/>
          </w:tcPr>
          <w:p w14:paraId="0E8EF68A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420" w:type="dxa"/>
          </w:tcPr>
          <w:p w14:paraId="1D94C4DB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</w:tr>
      <w:tr w:rsidR="0011219F" w:rsidRPr="000F0E7E" w14:paraId="515A44C2" w14:textId="77777777" w:rsidTr="005E3405">
        <w:trPr>
          <w:trHeight w:val="1184"/>
        </w:trPr>
        <w:tc>
          <w:tcPr>
            <w:tcW w:w="710" w:type="dxa"/>
            <w:gridSpan w:val="2"/>
          </w:tcPr>
          <w:p w14:paraId="09BA1EB5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420" w:type="dxa"/>
          </w:tcPr>
          <w:p w14:paraId="4438C7EA" w14:textId="77777777" w:rsidR="0011219F" w:rsidRPr="000F0E7E" w:rsidRDefault="0011219F" w:rsidP="0011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 в части предоставления детям, проживающим в Ханты-Мансийском районе, путевок в организации, обеспечивающие отдых и оздоровление детей</w:t>
            </w:r>
          </w:p>
        </w:tc>
      </w:tr>
      <w:tr w:rsidR="00D22A7F" w:rsidRPr="000F0E7E" w14:paraId="79D305A7" w14:textId="77777777" w:rsidTr="005E3405">
        <w:trPr>
          <w:trHeight w:val="1184"/>
        </w:trPr>
        <w:tc>
          <w:tcPr>
            <w:tcW w:w="710" w:type="dxa"/>
            <w:gridSpan w:val="2"/>
          </w:tcPr>
          <w:p w14:paraId="3344752F" w14:textId="639D12F5" w:rsidR="00D22A7F" w:rsidRPr="007044C1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szCs w:val="28"/>
                <w:lang w:eastAsia="en-US"/>
              </w:rPr>
              <w:t>32.1.</w:t>
            </w:r>
          </w:p>
        </w:tc>
        <w:tc>
          <w:tcPr>
            <w:tcW w:w="8420" w:type="dxa"/>
          </w:tcPr>
          <w:p w14:paraId="64505B7F" w14:textId="1BED2D94" w:rsidR="00D22A7F" w:rsidRPr="007044C1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D22A7F" w:rsidRPr="000F0E7E" w14:paraId="67616708" w14:textId="77777777" w:rsidTr="005E3405">
        <w:trPr>
          <w:trHeight w:val="1184"/>
        </w:trPr>
        <w:tc>
          <w:tcPr>
            <w:tcW w:w="710" w:type="dxa"/>
            <w:gridSpan w:val="2"/>
          </w:tcPr>
          <w:p w14:paraId="67E97830" w14:textId="74FA41CE" w:rsidR="00D22A7F" w:rsidRPr="007044C1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szCs w:val="28"/>
                <w:lang w:eastAsia="en-US"/>
              </w:rPr>
              <w:t>32.2.</w:t>
            </w:r>
          </w:p>
        </w:tc>
        <w:tc>
          <w:tcPr>
            <w:tcW w:w="8420" w:type="dxa"/>
          </w:tcPr>
          <w:p w14:paraId="02B4A66D" w14:textId="3FBB8122" w:rsidR="00D22A7F" w:rsidRPr="007044C1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Ханты-Мансийского района</w:t>
            </w:r>
          </w:p>
        </w:tc>
      </w:tr>
      <w:tr w:rsidR="007044C1" w:rsidRPr="000F0E7E" w14:paraId="1C9D2E29" w14:textId="77777777" w:rsidTr="00126A9A">
        <w:trPr>
          <w:trHeight w:val="308"/>
        </w:trPr>
        <w:tc>
          <w:tcPr>
            <w:tcW w:w="9130" w:type="dxa"/>
            <w:gridSpan w:val="3"/>
          </w:tcPr>
          <w:p w14:paraId="1A893404" w14:textId="06252CD8" w:rsidR="007044C1" w:rsidRPr="007044C1" w:rsidRDefault="007044C1" w:rsidP="007044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. 3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2</w:t>
            </w: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, 32.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ы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20.06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751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D22A7F" w:rsidRPr="000F0E7E" w14:paraId="720D597E" w14:textId="77777777" w:rsidTr="005E3405">
        <w:trPr>
          <w:trHeight w:val="20"/>
        </w:trPr>
        <w:tc>
          <w:tcPr>
            <w:tcW w:w="9130" w:type="dxa"/>
            <w:gridSpan w:val="3"/>
          </w:tcPr>
          <w:p w14:paraId="0F0C9DC5" w14:textId="77777777" w:rsidR="00D22A7F" w:rsidRPr="000F0E7E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D22A7F" w:rsidRPr="000F0E7E" w14:paraId="676A0D26" w14:textId="77777777" w:rsidTr="00A52015">
        <w:trPr>
          <w:trHeight w:val="20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052F2931" w14:textId="77777777" w:rsidR="00D22A7F" w:rsidRPr="000F0E7E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7D4BFE5C" w14:textId="77777777" w:rsidR="00D22A7F" w:rsidRPr="000F0E7E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D22A7F" w:rsidRPr="00890DDF" w14:paraId="080B06D2" w14:textId="77777777" w:rsidTr="00A52015">
        <w:trPr>
          <w:trHeight w:val="20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6A876336" w14:textId="77777777" w:rsidR="00D22A7F" w:rsidRPr="00890DDF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66F60AD9" w14:textId="77777777" w:rsidR="00D22A7F" w:rsidRPr="00890DDF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  <w:tr w:rsidR="00D22A7F" w:rsidRPr="00890DDF" w14:paraId="165589F7" w14:textId="77777777" w:rsidTr="00104330">
        <w:trPr>
          <w:trHeight w:val="20"/>
        </w:trPr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70A" w14:textId="77777777" w:rsidR="00D22A7F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п. 34 введен распоряжением администрации района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от 19.03.2018 </w:t>
            </w:r>
          </w:p>
          <w:p w14:paraId="60B18C05" w14:textId="712FD5C9" w:rsidR="00D22A7F" w:rsidRPr="00890DDF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№ 244-р</w:t>
            </w:r>
          </w:p>
        </w:tc>
      </w:tr>
      <w:tr w:rsidR="00D22A7F" w:rsidRPr="00890DDF" w14:paraId="35B9124F" w14:textId="77777777" w:rsidTr="00104330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B87" w14:textId="77777777" w:rsidR="00D22A7F" w:rsidRPr="00104330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104330">
              <w:rPr>
                <w:rFonts w:ascii="Times New Roman" w:hAnsi="Times New Roman"/>
                <w:sz w:val="28"/>
                <w:lang w:eastAsia="en-US"/>
              </w:rPr>
              <w:lastRenderedPageBreak/>
              <w:t>В сфере культуры</w:t>
            </w:r>
          </w:p>
        </w:tc>
      </w:tr>
      <w:tr w:rsidR="00D22A7F" w:rsidRPr="00890DDF" w14:paraId="30569AC2" w14:textId="77777777" w:rsidTr="00104330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97E" w14:textId="77777777" w:rsidR="00D22A7F" w:rsidRPr="00F90CE0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90CE0">
              <w:rPr>
                <w:rFonts w:ascii="Times New Roman" w:hAnsi="Times New Roman"/>
                <w:sz w:val="28"/>
                <w:lang w:eastAsia="en-US"/>
              </w:rPr>
              <w:t>35.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39D" w14:textId="77777777" w:rsidR="00D22A7F" w:rsidRPr="00817E3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Выдача задания и разрешения на проведение работ по сохранению объ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го наследия местного (муниципального) значения</w:t>
            </w:r>
          </w:p>
        </w:tc>
      </w:tr>
      <w:tr w:rsidR="00D22A7F" w:rsidRPr="00890DDF" w14:paraId="1EC3D613" w14:textId="77777777" w:rsidTr="00104330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D76" w14:textId="77777777" w:rsidR="00D22A7F" w:rsidRPr="00F90CE0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90CE0">
              <w:rPr>
                <w:rFonts w:ascii="Times New Roman" w:hAnsi="Times New Roman"/>
                <w:sz w:val="28"/>
                <w:lang w:eastAsia="en-US"/>
              </w:rPr>
              <w:t>36.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831" w14:textId="77777777" w:rsidR="00D22A7F" w:rsidRPr="00817E3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ие проектной документации на проведение работ по сохранению объ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го наследия местного (муниципального) значения</w:t>
            </w:r>
          </w:p>
        </w:tc>
      </w:tr>
      <w:tr w:rsidR="00D22A7F" w:rsidRPr="00890DDF" w14:paraId="282A1BCE" w14:textId="77777777" w:rsidTr="00C65A71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D8F" w14:textId="77777777" w:rsidR="00D22A7F" w:rsidRPr="00817E3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proofErr w:type="spellEnd"/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. 3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, 36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 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от 1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4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.0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.2018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448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D22A7F" w:rsidRPr="00890DDF" w14:paraId="3865AB67" w14:textId="77777777" w:rsidTr="00C65A71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40A" w14:textId="77777777" w:rsidR="00D22A7F" w:rsidRPr="0058732F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58732F">
              <w:rPr>
                <w:rFonts w:ascii="Times New Roman" w:hAnsi="Times New Roman"/>
                <w:sz w:val="28"/>
                <w:lang w:eastAsia="en-US"/>
              </w:rPr>
              <w:t>В сфере финансов</w:t>
            </w:r>
          </w:p>
        </w:tc>
      </w:tr>
      <w:tr w:rsidR="00D22A7F" w:rsidRPr="00890DDF" w14:paraId="2604E159" w14:textId="77777777" w:rsidTr="0058732F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D5A" w14:textId="77777777" w:rsidR="00D22A7F" w:rsidRPr="00817E3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4DB" w14:textId="516B25A6" w:rsidR="00D22A7F" w:rsidRPr="00DF60B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DF60B2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Дача письменных разъяснений налогоплательщикам и налоговым агентам по вопросу применения нормативных правовых актов                  Ханты-Мансийского района о местных налогах и сборах</w:t>
            </w:r>
          </w:p>
          <w:p w14:paraId="783BB7BE" w14:textId="7C764278" w:rsidR="00D22A7F" w:rsidRPr="0058732F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ча письменных разъяснений </w:t>
            </w:r>
            <w:r w:rsidRPr="00E936DB">
              <w:rPr>
                <w:rFonts w:ascii="Times New Roman" w:hAnsi="Times New Roman"/>
                <w:sz w:val="28"/>
                <w:szCs w:val="28"/>
                <w:lang w:eastAsia="en-US"/>
              </w:rPr>
              <w:t>налоговым органа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налогоплательщикам и налоговым агентам по вопросу </w:t>
            </w:r>
            <w:r w:rsidRPr="00973E8D">
              <w:rPr>
                <w:rFonts w:ascii="Times New Roman" w:hAnsi="Times New Roman"/>
                <w:sz w:val="28"/>
                <w:szCs w:val="28"/>
                <w:lang w:eastAsia="en-US"/>
              </w:rPr>
              <w:t>применения 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анты-Мансийского района о местных налогах и сборах</w:t>
            </w:r>
          </w:p>
        </w:tc>
      </w:tr>
      <w:tr w:rsidR="00D22A7F" w:rsidRPr="00890DDF" w14:paraId="621AA67D" w14:textId="77777777" w:rsidTr="00DF32C3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E21" w14:textId="77777777" w:rsidR="00D22A7F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37 введен распоряжением администрации района от 28.07.2020 </w:t>
            </w:r>
          </w:p>
          <w:p w14:paraId="0C9242D5" w14:textId="35B6024D" w:rsidR="00D22A7F" w:rsidRPr="00DF60B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№ 715-р</w:t>
            </w:r>
          </w:p>
        </w:tc>
      </w:tr>
      <w:tr w:rsidR="00D22A7F" w:rsidRPr="00890DDF" w14:paraId="78EF3C5F" w14:textId="77777777" w:rsidTr="00DF32C3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1BE" w14:textId="2B8E4FFD" w:rsidR="00D22A7F" w:rsidRPr="00DF60B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7 изложен в новой редакции, распоряжение администрации района от 05.02.2021 № 115-р</w:t>
            </w:r>
          </w:p>
        </w:tc>
      </w:tr>
      <w:tr w:rsidR="00D22A7F" w:rsidRPr="00890DDF" w14:paraId="23FFC3D7" w14:textId="77777777" w:rsidTr="00733F98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769" w14:textId="77777777" w:rsidR="00D22A7F" w:rsidRPr="00BA64D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BA64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фере муниципальной службы</w:t>
            </w:r>
          </w:p>
        </w:tc>
      </w:tr>
      <w:tr w:rsidR="00D22A7F" w:rsidRPr="00890DDF" w14:paraId="7E5CA3B1" w14:textId="77777777" w:rsidTr="0058732F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787" w14:textId="77777777" w:rsidR="00D22A7F" w:rsidRPr="00817E3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DE5" w14:textId="0D7C3C85" w:rsidR="00D22A7F" w:rsidRPr="00BA64D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4D2">
              <w:rPr>
                <w:rFonts w:ascii="Times New Roman" w:hAnsi="Times New Roman"/>
                <w:sz w:val="28"/>
                <w:szCs w:val="28"/>
                <w:lang w:eastAsia="en-US"/>
              </w:rPr>
              <w:t>Назначение и выплата пенсии за выслугу лет (ежемесячной доплаты к пенсии) в связи с прохождением муниципальной службы, замещением муниципальной должности Ханты-Мансийского района за счет средств бюджета Ханты-Мансийского района в случаях, предусмотренных нормативными правовыми актами Ханты-Мансийского района</w:t>
            </w:r>
          </w:p>
        </w:tc>
      </w:tr>
      <w:tr w:rsidR="00D22A7F" w:rsidRPr="00890DDF" w14:paraId="04BE5694" w14:textId="77777777" w:rsidTr="00FA1345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7F5" w14:textId="77777777" w:rsidR="00D22A7F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6.09.2021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14:paraId="0F427CE7" w14:textId="0045B6A3" w:rsidR="00D22A7F" w:rsidRPr="00BA64D2" w:rsidRDefault="00D22A7F" w:rsidP="00D22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97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</w:tbl>
    <w:p w14:paraId="4300C4C5" w14:textId="77777777" w:rsidR="005A5BBD" w:rsidRDefault="005A5BBD" w:rsidP="008E3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9A2FE" w14:textId="77777777" w:rsidR="000A0A02" w:rsidRPr="006369D1" w:rsidRDefault="008E617B" w:rsidP="00D771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A0A02" w:rsidRPr="006369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A0A02">
        <w:rPr>
          <w:rFonts w:ascii="Times New Roman" w:hAnsi="Times New Roman"/>
          <w:sz w:val="28"/>
          <w:szCs w:val="28"/>
        </w:rPr>
        <w:t xml:space="preserve"> 2</w:t>
      </w:r>
    </w:p>
    <w:p w14:paraId="2E3EB38E" w14:textId="77777777" w:rsidR="000A0A02" w:rsidRPr="006369D1" w:rsidRDefault="000A0A02" w:rsidP="00D771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67B1ACA" w14:textId="77777777" w:rsidR="000A0A02" w:rsidRPr="006369D1" w:rsidRDefault="000A0A02" w:rsidP="00D771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BBF86CF" w14:textId="77777777" w:rsidR="000A0A02" w:rsidRPr="006369D1" w:rsidRDefault="000A0A02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от </w:t>
      </w:r>
      <w:r w:rsidR="005A5BBD">
        <w:rPr>
          <w:rFonts w:ascii="Times New Roman" w:hAnsi="Times New Roman" w:cs="Times New Roman"/>
          <w:sz w:val="28"/>
          <w:szCs w:val="28"/>
        </w:rPr>
        <w:t>0</w:t>
      </w:r>
      <w:r w:rsidR="00B71E58">
        <w:rPr>
          <w:rFonts w:ascii="Times New Roman" w:hAnsi="Times New Roman" w:cs="Times New Roman"/>
          <w:sz w:val="28"/>
          <w:szCs w:val="28"/>
        </w:rPr>
        <w:t>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14:paraId="6DA37B5A" w14:textId="77777777" w:rsidR="00AC12CD" w:rsidRPr="00F6236D" w:rsidRDefault="00AC12CD" w:rsidP="008E3C6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33C028D4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>Перечень</w:t>
      </w:r>
    </w:p>
    <w:p w14:paraId="6DEB0DAD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муниципальных услуг, предоставляемых администрацией </w:t>
      </w:r>
    </w:p>
    <w:p w14:paraId="6D789CAE" w14:textId="77777777" w:rsidR="000A0A02" w:rsidRPr="00F6236D" w:rsidRDefault="008E3C69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Ханты-Мансийского </w:t>
      </w:r>
      <w:r w:rsidR="000A0A02" w:rsidRPr="00F6236D">
        <w:rPr>
          <w:rFonts w:ascii="Times New Roman" w:eastAsia="Calibri" w:hAnsi="Times New Roman"/>
          <w:sz w:val="28"/>
          <w:szCs w:val="26"/>
          <w:lang w:eastAsia="en-US"/>
        </w:rPr>
        <w:t>района,</w:t>
      </w:r>
      <w:r w:rsidR="000A0A02" w:rsidRPr="008E3C69">
        <w:rPr>
          <w:sz w:val="24"/>
        </w:rPr>
        <w:t xml:space="preserve"> </w:t>
      </w:r>
      <w:r w:rsidR="000A0A02" w:rsidRPr="00F6236D">
        <w:rPr>
          <w:rFonts w:ascii="Times New Roman" w:eastAsia="Calibri" w:hAnsi="Times New Roman"/>
          <w:sz w:val="28"/>
          <w:szCs w:val="26"/>
          <w:lang w:eastAsia="en-US"/>
        </w:rPr>
        <w:t>требующих межведомственного информационного взаимодействия</w:t>
      </w:r>
    </w:p>
    <w:p w14:paraId="471FC2B6" w14:textId="77777777" w:rsidR="00805F83" w:rsidRPr="00F6236D" w:rsidRDefault="00805F83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</w:p>
    <w:p w14:paraId="287D9191" w14:textId="77777777" w:rsidR="00742A33" w:rsidRPr="00F6236D" w:rsidRDefault="00742A33" w:rsidP="00742A3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(в ред. распоряжений администрации Ханты-Мансийского района</w:t>
      </w:r>
    </w:p>
    <w:p w14:paraId="74462C28" w14:textId="6336FD2D" w:rsidR="008E617B" w:rsidRPr="00F6236D" w:rsidRDefault="00742A33" w:rsidP="00742A3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proofErr w:type="gramStart"/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от</w:t>
      </w:r>
      <w:proofErr w:type="gramEnd"/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 xml:space="preserve"> 18.04.2016 № 351-р</w:t>
      </w:r>
      <w:r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14.02.2017 № 134-р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890DDF">
        <w:rPr>
          <w:rFonts w:ascii="Times New Roman" w:eastAsia="Calibri" w:hAnsi="Times New Roman"/>
          <w:i/>
          <w:sz w:val="28"/>
          <w:szCs w:val="28"/>
          <w:lang w:eastAsia="en-US"/>
        </w:rPr>
        <w:br/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от 29.11.2017 № 1248-р</w:t>
      </w:r>
      <w:r w:rsidR="00890DD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890DDF" w:rsidRPr="00890DDF">
        <w:rPr>
          <w:rFonts w:ascii="Times New Roman" w:eastAsia="Calibri" w:hAnsi="Times New Roman"/>
          <w:i/>
          <w:sz w:val="28"/>
          <w:szCs w:val="28"/>
          <w:lang w:eastAsia="en-US"/>
        </w:rPr>
        <w:t>от 19.03.2018 № 244-р</w:t>
      </w:r>
      <w:r w:rsidR="00D344EE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344EE" w:rsidRPr="00D344E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344EE">
        <w:rPr>
          <w:rFonts w:ascii="Times New Roman" w:eastAsia="Calibri" w:hAnsi="Times New Roman"/>
          <w:i/>
          <w:sz w:val="28"/>
          <w:szCs w:val="28"/>
          <w:lang w:eastAsia="en-US"/>
        </w:rPr>
        <w:t>от 20.08.2018 №828-р</w:t>
      </w:r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, от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, от 22.04.2020 № 370-р</w:t>
      </w:r>
      <w:r w:rsidR="00D71D40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71D40" w:rsidRPr="00D71D40">
        <w:t xml:space="preserve"> </w:t>
      </w:r>
      <w:r w:rsidR="00D71D40" w:rsidRPr="00D71D40">
        <w:rPr>
          <w:rFonts w:ascii="Times New Roman" w:eastAsia="Calibri" w:hAnsi="Times New Roman"/>
          <w:i/>
          <w:sz w:val="28"/>
          <w:szCs w:val="28"/>
          <w:lang w:eastAsia="en-US"/>
        </w:rPr>
        <w:t>от 08.07.2020 № 634-р</w:t>
      </w:r>
      <w:r w:rsidR="00441031">
        <w:rPr>
          <w:rFonts w:ascii="Times New Roman" w:eastAsia="Calibri" w:hAnsi="Times New Roman"/>
          <w:i/>
          <w:sz w:val="28"/>
          <w:szCs w:val="28"/>
          <w:lang w:eastAsia="en-US"/>
        </w:rPr>
        <w:t>, от 28.10.2020 № 1115-р</w:t>
      </w:r>
      <w:r w:rsidR="0086130C">
        <w:rPr>
          <w:rFonts w:ascii="Times New Roman" w:eastAsia="Calibri" w:hAnsi="Times New Roman"/>
          <w:i/>
          <w:sz w:val="28"/>
          <w:szCs w:val="28"/>
          <w:lang w:eastAsia="en-US"/>
        </w:rPr>
        <w:t>, от 30.12.2020 № 1454-р</w:t>
      </w:r>
      <w:r w:rsidR="00626301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CD652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D35E1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CD6526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A7538" w:rsidRPr="00DA75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от 02.07.2021 № 759-р</w:t>
      </w:r>
      <w:r w:rsidR="000D0EEF">
        <w:rPr>
          <w:rFonts w:ascii="Times New Roman" w:eastAsia="Calibri" w:hAnsi="Times New Roman"/>
          <w:i/>
          <w:sz w:val="28"/>
          <w:szCs w:val="28"/>
          <w:lang w:eastAsia="en-US"/>
        </w:rPr>
        <w:t>, 06.09.2021 № 99</w:t>
      </w:r>
      <w:r w:rsidR="000A0A2A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0D0EEF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A119BD">
        <w:rPr>
          <w:rFonts w:ascii="Times New Roman" w:eastAsia="Calibri" w:hAnsi="Times New Roman"/>
          <w:i/>
          <w:sz w:val="28"/>
          <w:szCs w:val="28"/>
          <w:lang w:eastAsia="en-US"/>
        </w:rPr>
        <w:t>, от 22.02.2022 № 222-р</w:t>
      </w:r>
      <w:r w:rsidR="00C36CD9">
        <w:rPr>
          <w:rFonts w:ascii="Times New Roman" w:eastAsia="Calibri" w:hAnsi="Times New Roman"/>
          <w:i/>
          <w:sz w:val="28"/>
          <w:szCs w:val="28"/>
          <w:lang w:eastAsia="en-US"/>
        </w:rPr>
        <w:t>, от 20.06.2022  № 751-р</w:t>
      </w:r>
      <w:r w:rsidR="00D71D40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4318FB7C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35"/>
        <w:gridCol w:w="8420"/>
      </w:tblGrid>
      <w:tr w:rsidR="00805F83" w:rsidRPr="00142350" w14:paraId="31C28D31" w14:textId="77777777" w:rsidTr="00C6133D">
        <w:trPr>
          <w:trHeight w:val="731"/>
        </w:trPr>
        <w:tc>
          <w:tcPr>
            <w:tcW w:w="710" w:type="dxa"/>
            <w:gridSpan w:val="2"/>
          </w:tcPr>
          <w:p w14:paraId="30748EC0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420" w:type="dxa"/>
          </w:tcPr>
          <w:p w14:paraId="02953944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805F83" w:rsidRPr="00142350" w14:paraId="3350815B" w14:textId="77777777" w:rsidTr="005E3405">
        <w:tc>
          <w:tcPr>
            <w:tcW w:w="710" w:type="dxa"/>
            <w:gridSpan w:val="2"/>
          </w:tcPr>
          <w:p w14:paraId="0FAF6015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0" w:type="dxa"/>
          </w:tcPr>
          <w:p w14:paraId="5605B07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05F83" w:rsidRPr="00142350" w14:paraId="56DFE9CF" w14:textId="77777777" w:rsidTr="005E3405">
        <w:tc>
          <w:tcPr>
            <w:tcW w:w="9130" w:type="dxa"/>
            <w:gridSpan w:val="3"/>
          </w:tcPr>
          <w:p w14:paraId="327F40A6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805F83" w:rsidRPr="00142350" w14:paraId="1D7CBA1F" w14:textId="77777777" w:rsidTr="005E3405">
        <w:tc>
          <w:tcPr>
            <w:tcW w:w="710" w:type="dxa"/>
            <w:gridSpan w:val="2"/>
          </w:tcPr>
          <w:p w14:paraId="67198B4E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</w:tcPr>
          <w:p w14:paraId="0129F95D" w14:textId="77777777" w:rsidR="00805F83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A53F1D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без торгов</w:t>
            </w:r>
          </w:p>
          <w:p w14:paraId="5A0218C2" w14:textId="195B84B8" w:rsidR="00A53F1D" w:rsidRPr="00A119BD" w:rsidRDefault="00A53F1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19BD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A119BD" w:rsidRPr="00142350" w14:paraId="73EE5015" w14:textId="77777777" w:rsidTr="00D0376E">
        <w:tc>
          <w:tcPr>
            <w:tcW w:w="9130" w:type="dxa"/>
            <w:gridSpan w:val="3"/>
          </w:tcPr>
          <w:p w14:paraId="30637E3A" w14:textId="42B328AF" w:rsidR="00A119BD" w:rsidRPr="00A53F1D" w:rsidRDefault="00A119B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142350" w14:paraId="447DE430" w14:textId="77777777" w:rsidTr="005E3405">
        <w:tc>
          <w:tcPr>
            <w:tcW w:w="710" w:type="dxa"/>
            <w:gridSpan w:val="2"/>
          </w:tcPr>
          <w:p w14:paraId="54FD0376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20" w:type="dxa"/>
          </w:tcPr>
          <w:p w14:paraId="097ABBA8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805F83" w:rsidRPr="00142350" w14:paraId="252C511B" w14:textId="77777777" w:rsidTr="005E3405">
        <w:tc>
          <w:tcPr>
            <w:tcW w:w="710" w:type="dxa"/>
            <w:gridSpan w:val="2"/>
          </w:tcPr>
          <w:p w14:paraId="2CA7DC35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</w:tcPr>
          <w:p w14:paraId="2BE8427F" w14:textId="77777777" w:rsidR="00805F83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A53F1D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  <w:p w14:paraId="3EB79DC4" w14:textId="084BDC94" w:rsidR="00A53F1D" w:rsidRPr="00A119BD" w:rsidRDefault="00A53F1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19BD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119BD" w:rsidRPr="00142350" w14:paraId="18D93872" w14:textId="77777777" w:rsidTr="00354837">
        <w:tc>
          <w:tcPr>
            <w:tcW w:w="9130" w:type="dxa"/>
            <w:gridSpan w:val="3"/>
          </w:tcPr>
          <w:p w14:paraId="24B397F4" w14:textId="6D9A4F03" w:rsidR="00A119BD" w:rsidRPr="00A53F1D" w:rsidRDefault="00A119BD" w:rsidP="00A11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142350" w14:paraId="2D9F1693" w14:textId="77777777" w:rsidTr="005E3405">
        <w:tc>
          <w:tcPr>
            <w:tcW w:w="710" w:type="dxa"/>
            <w:gridSpan w:val="2"/>
          </w:tcPr>
          <w:p w14:paraId="303037A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20" w:type="dxa"/>
          </w:tcPr>
          <w:p w14:paraId="44D4AA89" w14:textId="77777777" w:rsidR="00805F83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5151DA" w:rsidRPr="00142350" w14:paraId="4E99B562" w14:textId="77777777" w:rsidTr="00A73036">
        <w:tc>
          <w:tcPr>
            <w:tcW w:w="9130" w:type="dxa"/>
            <w:gridSpan w:val="3"/>
          </w:tcPr>
          <w:p w14:paraId="4B31BFD9" w14:textId="77777777" w:rsidR="005151DA" w:rsidRPr="005151DA" w:rsidRDefault="005151DA" w:rsidP="00515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п. 4 в редакции распоряжения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805F83" w:rsidRPr="00142350" w14:paraId="125D02C9" w14:textId="77777777" w:rsidTr="005E3405">
        <w:tc>
          <w:tcPr>
            <w:tcW w:w="710" w:type="dxa"/>
            <w:gridSpan w:val="2"/>
          </w:tcPr>
          <w:p w14:paraId="79D04A5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420" w:type="dxa"/>
          </w:tcPr>
          <w:p w14:paraId="46C1C2DA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05F83" w:rsidRPr="00142350" w14:paraId="1E8FE8EB" w14:textId="77777777" w:rsidTr="005E3405">
        <w:tc>
          <w:tcPr>
            <w:tcW w:w="710" w:type="dxa"/>
            <w:gridSpan w:val="2"/>
          </w:tcPr>
          <w:p w14:paraId="1540877A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20" w:type="dxa"/>
          </w:tcPr>
          <w:p w14:paraId="679A1E79" w14:textId="5F94F7CD" w:rsidR="00805F83" w:rsidRPr="00142350" w:rsidRDefault="007D1D9A" w:rsidP="007D1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6 у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 w:rsid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3BD9C7D9" w14:textId="77777777" w:rsidTr="005E3405">
        <w:tc>
          <w:tcPr>
            <w:tcW w:w="710" w:type="dxa"/>
            <w:gridSpan w:val="2"/>
          </w:tcPr>
          <w:p w14:paraId="11E73480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20" w:type="dxa"/>
          </w:tcPr>
          <w:p w14:paraId="6DD5BDA8" w14:textId="176F9466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7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094B8DBC" w14:textId="77777777" w:rsidTr="005E3405">
        <w:tc>
          <w:tcPr>
            <w:tcW w:w="710" w:type="dxa"/>
            <w:gridSpan w:val="2"/>
          </w:tcPr>
          <w:p w14:paraId="2CD4A660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20" w:type="dxa"/>
          </w:tcPr>
          <w:p w14:paraId="74FF82D8" w14:textId="47B4CFAC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8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06724340" w14:textId="77777777" w:rsidTr="005E3405">
        <w:tc>
          <w:tcPr>
            <w:tcW w:w="710" w:type="dxa"/>
            <w:gridSpan w:val="2"/>
          </w:tcPr>
          <w:p w14:paraId="3289231D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20" w:type="dxa"/>
          </w:tcPr>
          <w:p w14:paraId="5214E3C1" w14:textId="353661AA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9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805F83" w:rsidRPr="00142350" w14:paraId="782D5D65" w14:textId="77777777" w:rsidTr="005E3405">
        <w:tc>
          <w:tcPr>
            <w:tcW w:w="710" w:type="dxa"/>
            <w:gridSpan w:val="2"/>
          </w:tcPr>
          <w:p w14:paraId="688AA372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20" w:type="dxa"/>
          </w:tcPr>
          <w:p w14:paraId="29AD4B45" w14:textId="77777777" w:rsidR="00805F83" w:rsidRPr="00142350" w:rsidRDefault="00366C97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33E0">
              <w:rPr>
                <w:rFonts w:ascii="Times New Roman" w:hAnsi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366C97" w:rsidRPr="00142350" w14:paraId="5D47871C" w14:textId="77777777" w:rsidTr="00B71448">
        <w:tc>
          <w:tcPr>
            <w:tcW w:w="9130" w:type="dxa"/>
            <w:gridSpan w:val="3"/>
          </w:tcPr>
          <w:p w14:paraId="7F64E8E5" w14:textId="77777777" w:rsidR="00366C97" w:rsidRPr="00142350" w:rsidRDefault="00366C97" w:rsidP="00366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акции распоряжения администрации района </w:t>
            </w:r>
            <w:r w:rsidR="00E04912" w:rsidRPr="00E0491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9F734B" w:rsidRPr="00142350" w14:paraId="0C331AFE" w14:textId="77777777" w:rsidTr="005E3405">
        <w:tc>
          <w:tcPr>
            <w:tcW w:w="710" w:type="dxa"/>
            <w:gridSpan w:val="2"/>
          </w:tcPr>
          <w:p w14:paraId="1C1728FF" w14:textId="77777777" w:rsidR="009F734B" w:rsidRPr="00890DDF" w:rsidRDefault="009F734B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20" w:type="dxa"/>
          </w:tcPr>
          <w:p w14:paraId="3F8C80B9" w14:textId="77777777" w:rsidR="009F734B" w:rsidRPr="00E04912" w:rsidRDefault="00890DDF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04912">
              <w:rPr>
                <w:rFonts w:ascii="Times New Roman" w:hAnsi="Times New Roman"/>
                <w:i/>
                <w:sz w:val="28"/>
                <w:lang w:eastAsia="en-US"/>
              </w:rPr>
              <w:t>Утратила силу. – Распоряжение администрации района от 19.03.2018 № 244-р</w:t>
            </w:r>
          </w:p>
        </w:tc>
      </w:tr>
      <w:tr w:rsidR="00E31473" w:rsidRPr="00142350" w14:paraId="481D34CA" w14:textId="77777777" w:rsidTr="005E3405">
        <w:tc>
          <w:tcPr>
            <w:tcW w:w="710" w:type="dxa"/>
            <w:gridSpan w:val="2"/>
          </w:tcPr>
          <w:p w14:paraId="1F9F3753" w14:textId="77777777" w:rsidR="00E31473" w:rsidRPr="00890DDF" w:rsidRDefault="00E3147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420" w:type="dxa"/>
          </w:tcPr>
          <w:p w14:paraId="3A1A35B5" w14:textId="77777777" w:rsidR="00E31473" w:rsidRPr="00EE4C1C" w:rsidRDefault="00E31473" w:rsidP="00E31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EE4C1C">
              <w:rPr>
                <w:rFonts w:ascii="Times New Roman" w:hAnsi="Times New Roman"/>
                <w:strike/>
                <w:sz w:val="28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  <w:p w14:paraId="23211B33" w14:textId="13C18810" w:rsidR="00441031" w:rsidRPr="00EE4C1C" w:rsidRDefault="00EE4C1C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441031">
              <w:rPr>
                <w:rFonts w:ascii="Times New Roman" w:hAnsi="Times New Roman"/>
                <w:sz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8F251F" w:rsidRPr="00142350" w14:paraId="7F51C94C" w14:textId="77777777" w:rsidTr="009F641E">
        <w:tc>
          <w:tcPr>
            <w:tcW w:w="9130" w:type="dxa"/>
            <w:gridSpan w:val="3"/>
          </w:tcPr>
          <w:p w14:paraId="40F482FC" w14:textId="028D7A79" w:rsidR="008F251F" w:rsidRPr="00EE4C1C" w:rsidRDefault="008F251F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п. 11.1 введен распоряжением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</w:tc>
      </w:tr>
      <w:tr w:rsidR="008F251F" w:rsidRPr="00142350" w14:paraId="13409162" w14:textId="77777777" w:rsidTr="009F641E">
        <w:tc>
          <w:tcPr>
            <w:tcW w:w="9130" w:type="dxa"/>
            <w:gridSpan w:val="3"/>
          </w:tcPr>
          <w:p w14:paraId="11916E49" w14:textId="3F7C0466" w:rsidR="008F251F" w:rsidRPr="00EE4C1C" w:rsidRDefault="008F251F" w:rsidP="00E31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1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br/>
              <w:t>от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28.10.2020 № 1115-р</w:t>
            </w:r>
          </w:p>
        </w:tc>
      </w:tr>
      <w:tr w:rsidR="00EB59C5" w:rsidRPr="00142350" w14:paraId="15E46BEE" w14:textId="77777777" w:rsidTr="005E3405">
        <w:tc>
          <w:tcPr>
            <w:tcW w:w="710" w:type="dxa"/>
            <w:gridSpan w:val="2"/>
          </w:tcPr>
          <w:p w14:paraId="237F0B3E" w14:textId="77777777" w:rsidR="00EB59C5" w:rsidRPr="00D421F0" w:rsidRDefault="00EB59C5" w:rsidP="004F4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420" w:type="dxa"/>
          </w:tcPr>
          <w:p w14:paraId="754D5E3C" w14:textId="77777777" w:rsidR="00EB59C5" w:rsidRDefault="00EB59C5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666AA">
              <w:rPr>
                <w:rFonts w:ascii="Times New Roman" w:hAnsi="Times New Roman"/>
                <w:strike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  <w:p w14:paraId="5BDF058A" w14:textId="342509B3" w:rsidR="007666AA" w:rsidRPr="008A202C" w:rsidRDefault="007666AA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A202C">
              <w:rPr>
                <w:rFonts w:ascii="Times New Roman" w:hAnsi="Times New Roman"/>
                <w:bCs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A202C" w:rsidRPr="00142350" w14:paraId="405C712A" w14:textId="77777777" w:rsidTr="008E0E2D">
        <w:tc>
          <w:tcPr>
            <w:tcW w:w="9130" w:type="dxa"/>
            <w:gridSpan w:val="3"/>
          </w:tcPr>
          <w:p w14:paraId="1A155B4E" w14:textId="33C0BBD2" w:rsidR="008A202C" w:rsidRPr="007666AA" w:rsidRDefault="008A202C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59C5" w:rsidRPr="00142350" w14:paraId="6CCBC3E9" w14:textId="77777777" w:rsidTr="005E3405">
        <w:tc>
          <w:tcPr>
            <w:tcW w:w="710" w:type="dxa"/>
            <w:gridSpan w:val="2"/>
          </w:tcPr>
          <w:p w14:paraId="770D5968" w14:textId="77777777" w:rsidR="00EB59C5" w:rsidRDefault="00EB59C5" w:rsidP="004F4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420" w:type="dxa"/>
          </w:tcPr>
          <w:p w14:paraId="63401607" w14:textId="77777777" w:rsidR="00EB59C5" w:rsidRDefault="00EB59C5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666AA">
              <w:rPr>
                <w:rFonts w:ascii="Times New Roman , serif" w:hAnsi="Times New Roman , serif"/>
                <w:strike/>
                <w:sz w:val="28"/>
                <w:szCs w:val="28"/>
              </w:rPr>
              <w:t xml:space="preserve">Отнесение земель или земельных участков, находящихся в муниципальной собственности или государственная собственность </w:t>
            </w:r>
            <w:r w:rsidRPr="007666AA">
              <w:rPr>
                <w:rFonts w:ascii="Times New Roman , serif" w:hAnsi="Times New Roman , serif"/>
                <w:strike/>
                <w:sz w:val="28"/>
                <w:szCs w:val="28"/>
              </w:rPr>
              <w:lastRenderedPageBreak/>
              <w:t xml:space="preserve">на которые не разграничена, к определенной категории земель, перевод земель или земельных участков в составе таких земель из одной </w:t>
            </w:r>
            <w:r w:rsidRPr="007666AA">
              <w:rPr>
                <w:rFonts w:ascii="Times New Roman" w:hAnsi="Times New Roman"/>
                <w:strike/>
                <w:sz w:val="28"/>
                <w:szCs w:val="28"/>
              </w:rPr>
              <w:t>категории в другую, за исключением земель сельскохозяйственного назначения</w:t>
            </w:r>
          </w:p>
          <w:p w14:paraId="562BE3B7" w14:textId="2C9A0966" w:rsidR="007666AA" w:rsidRPr="00175642" w:rsidRDefault="007666AA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trike/>
                <w:sz w:val="28"/>
                <w:szCs w:val="28"/>
              </w:rPr>
            </w:pPr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175642" w:rsidRPr="00142350" w14:paraId="6371C001" w14:textId="77777777" w:rsidTr="001C1324">
        <w:tc>
          <w:tcPr>
            <w:tcW w:w="9130" w:type="dxa"/>
            <w:gridSpan w:val="3"/>
          </w:tcPr>
          <w:p w14:paraId="34094A3C" w14:textId="73421F3D" w:rsidR="00175642" w:rsidRPr="007666AA" w:rsidRDefault="00175642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59C5" w:rsidRPr="00142350" w14:paraId="26E74FCA" w14:textId="77777777" w:rsidTr="005E3405">
        <w:tc>
          <w:tcPr>
            <w:tcW w:w="710" w:type="dxa"/>
            <w:gridSpan w:val="2"/>
          </w:tcPr>
          <w:p w14:paraId="6027B914" w14:textId="77777777" w:rsidR="00EB59C5" w:rsidRDefault="00EB59C5" w:rsidP="004F47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420" w:type="dxa"/>
          </w:tcPr>
          <w:p w14:paraId="562152C2" w14:textId="77777777" w:rsidR="00EB59C5" w:rsidRDefault="00EB59C5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1C4901">
              <w:rPr>
                <w:rFonts w:ascii="Times New Roman , serif" w:hAnsi="Times New Roman , serif"/>
                <w:strike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  <w:p w14:paraId="6EF422C8" w14:textId="6A796CCB" w:rsidR="001C4901" w:rsidRPr="00B84A1E" w:rsidRDefault="001C4901" w:rsidP="004F4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trike/>
                <w:sz w:val="28"/>
                <w:szCs w:val="28"/>
              </w:rPr>
            </w:pPr>
            <w:r w:rsidRPr="00B84A1E">
              <w:rPr>
                <w:rFonts w:ascii="Times New Roman" w:hAnsi="Times New Roman"/>
                <w:bCs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B59C5" w:rsidRPr="00142350" w14:paraId="1E83D1D6" w14:textId="77777777" w:rsidTr="00A96DBB">
        <w:tc>
          <w:tcPr>
            <w:tcW w:w="9130" w:type="dxa"/>
            <w:gridSpan w:val="3"/>
          </w:tcPr>
          <w:p w14:paraId="12ECB90D" w14:textId="77777777" w:rsidR="00EB59C5" w:rsidRPr="00E31473" w:rsidRDefault="00EB59C5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EB11E3">
              <w:rPr>
                <w:rFonts w:ascii="Times New Roman" w:hAnsi="Times New Roman"/>
                <w:i/>
                <w:sz w:val="28"/>
                <w:szCs w:val="28"/>
              </w:rPr>
              <w:t>. 11.2, 11.3, 11.4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 </w:t>
            </w:r>
            <w:r w:rsidR="00E04912" w:rsidRPr="00E0491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B84A1E" w:rsidRPr="00142350" w14:paraId="2F38F139" w14:textId="77777777" w:rsidTr="00A96DBB">
        <w:tc>
          <w:tcPr>
            <w:tcW w:w="9130" w:type="dxa"/>
            <w:gridSpan w:val="3"/>
          </w:tcPr>
          <w:p w14:paraId="5BA39FDE" w14:textId="3E756415" w:rsidR="00B84A1E" w:rsidRDefault="00B84A1E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32959B66" w14:textId="77777777" w:rsidTr="005F3CA1">
        <w:tc>
          <w:tcPr>
            <w:tcW w:w="675" w:type="dxa"/>
          </w:tcPr>
          <w:p w14:paraId="55BB6F44" w14:textId="66BAFBBF" w:rsidR="005F3CA1" w:rsidRPr="00E0727C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72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8455" w:type="dxa"/>
            <w:gridSpan w:val="2"/>
          </w:tcPr>
          <w:p w14:paraId="2A26EE6D" w14:textId="2E58C5F9" w:rsidR="005F3CA1" w:rsidRPr="00E0727C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727C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E0727C" w:rsidRPr="00142350" w14:paraId="25F24C0D" w14:textId="77777777" w:rsidTr="00DB59E8">
        <w:tc>
          <w:tcPr>
            <w:tcW w:w="9130" w:type="dxa"/>
            <w:gridSpan w:val="3"/>
          </w:tcPr>
          <w:p w14:paraId="510773CC" w14:textId="1270546C" w:rsidR="00E0727C" w:rsidRPr="005F3CA1" w:rsidRDefault="00E0727C" w:rsidP="00E07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5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55DB9A95" w14:textId="77777777" w:rsidTr="005E3405">
        <w:tc>
          <w:tcPr>
            <w:tcW w:w="9130" w:type="dxa"/>
            <w:gridSpan w:val="3"/>
          </w:tcPr>
          <w:p w14:paraId="4215B55D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5F3CA1" w:rsidRPr="00142350" w14:paraId="0822ABEB" w14:textId="77777777" w:rsidTr="005E3405">
        <w:tc>
          <w:tcPr>
            <w:tcW w:w="710" w:type="dxa"/>
            <w:gridSpan w:val="2"/>
          </w:tcPr>
          <w:p w14:paraId="64C63240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20" w:type="dxa"/>
          </w:tcPr>
          <w:p w14:paraId="22829F36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5F3CA1" w:rsidRPr="00142350" w14:paraId="293E7634" w14:textId="77777777" w:rsidTr="005E3405">
        <w:tc>
          <w:tcPr>
            <w:tcW w:w="9130" w:type="dxa"/>
            <w:gridSpan w:val="3"/>
          </w:tcPr>
          <w:p w14:paraId="352A0CEB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5F3CA1" w:rsidRPr="00142350" w14:paraId="00FF25FE" w14:textId="77777777" w:rsidTr="005E3405">
        <w:tc>
          <w:tcPr>
            <w:tcW w:w="710" w:type="dxa"/>
            <w:gridSpan w:val="2"/>
          </w:tcPr>
          <w:p w14:paraId="5C4972C5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20" w:type="dxa"/>
          </w:tcPr>
          <w:p w14:paraId="08C4CD28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5F3CA1" w:rsidRPr="00142350" w14:paraId="626FB084" w14:textId="77777777" w:rsidTr="005E3405">
        <w:tc>
          <w:tcPr>
            <w:tcW w:w="710" w:type="dxa"/>
            <w:gridSpan w:val="2"/>
          </w:tcPr>
          <w:p w14:paraId="57612610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20" w:type="dxa"/>
          </w:tcPr>
          <w:p w14:paraId="44FE14C5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5F3CA1" w:rsidRPr="00142350" w14:paraId="49E7801D" w14:textId="77777777" w:rsidTr="005E3405">
        <w:tc>
          <w:tcPr>
            <w:tcW w:w="710" w:type="dxa"/>
            <w:gridSpan w:val="2"/>
          </w:tcPr>
          <w:p w14:paraId="71D3A7D1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20" w:type="dxa"/>
          </w:tcPr>
          <w:p w14:paraId="5FDA0465" w14:textId="60423F63" w:rsidR="005F3CA1" w:rsidRPr="00F51FEC" w:rsidRDefault="00AD1A28" w:rsidP="00AD1A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5 у</w:t>
            </w:r>
            <w:r w:rsidR="005F3CA1"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5F3CA1"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от </w:t>
            </w:r>
            <w:r w:rsidR="005F3CA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06.2020</w:t>
            </w:r>
            <w:r w:rsidR="005F3CA1"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</w:t>
            </w:r>
            <w:r w:rsidR="005F3CA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82</w:t>
            </w:r>
            <w:r w:rsidR="005F3CA1"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F3CA1" w:rsidRPr="00142350" w14:paraId="714E58E9" w14:textId="77777777" w:rsidTr="005E3405">
        <w:tc>
          <w:tcPr>
            <w:tcW w:w="9130" w:type="dxa"/>
            <w:gridSpan w:val="3"/>
          </w:tcPr>
          <w:p w14:paraId="512AC82D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5F3CA1" w:rsidRPr="00142350" w14:paraId="16C95F74" w14:textId="77777777" w:rsidTr="00CD6526"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65B5D86E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0C3CE27C" w14:textId="77777777" w:rsidR="005F3CA1" w:rsidRPr="00FB2A5B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Предоставление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</w:t>
            </w:r>
          </w:p>
        </w:tc>
      </w:tr>
      <w:tr w:rsidR="005F3CA1" w:rsidRPr="00142350" w14:paraId="124DFFE8" w14:textId="77777777" w:rsidTr="00CD6526">
        <w:trPr>
          <w:trHeight w:val="318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091" w14:textId="066B4676" w:rsidR="005F3CA1" w:rsidRPr="00142350" w:rsidRDefault="005F3CA1" w:rsidP="0059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6526"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  <w:t xml:space="preserve">п. 16 в ред. распоряжения администрации района </w:t>
            </w:r>
            <w:r w:rsidRPr="00CD6526"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  <w:br/>
            </w:r>
            <w:r w:rsidRPr="00CD6526"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  <w:lastRenderedPageBreak/>
              <w:t>от 19.03.2018 № 244-р</w:t>
            </w:r>
          </w:p>
        </w:tc>
      </w:tr>
      <w:tr w:rsidR="00591796" w:rsidRPr="00142350" w14:paraId="06946649" w14:textId="77777777" w:rsidTr="00CD6526">
        <w:trPr>
          <w:trHeight w:val="318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453" w14:textId="52D66847" w:rsidR="00591796" w:rsidRPr="00CD6526" w:rsidRDefault="00591796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п. 16 утратил силу, распоряжение администрации района от 19.05.2021 № 577-р</w:t>
            </w:r>
          </w:p>
        </w:tc>
      </w:tr>
      <w:tr w:rsidR="005F3CA1" w:rsidRPr="00142350" w14:paraId="46D5C100" w14:textId="77777777" w:rsidTr="00890DDF"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9F7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BE5" w14:textId="2E1E4656" w:rsidR="005F3CA1" w:rsidRPr="00F51FEC" w:rsidRDefault="00E97C49" w:rsidP="00E97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7 у</w:t>
            </w:r>
            <w:r w:rsidR="005F3CA1"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5F3CA1"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е администрации района от 20.08.2018 №828-р</w:t>
            </w:r>
          </w:p>
        </w:tc>
      </w:tr>
      <w:tr w:rsidR="005F3CA1" w:rsidRPr="00142350" w14:paraId="1901409E" w14:textId="77777777" w:rsidTr="00B47ED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A8E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CFD" w14:textId="43D5E140" w:rsidR="005F3CA1" w:rsidRPr="00F51FEC" w:rsidRDefault="00E97C49" w:rsidP="00E97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 у</w:t>
            </w:r>
            <w:r w:rsidR="005F3CA1"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="005F3CA1"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 администрации района от</w:t>
            </w:r>
            <w:r w:rsidR="005F3CA1" w:rsidRPr="00F51FE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</w:tc>
      </w:tr>
      <w:tr w:rsidR="005F3CA1" w:rsidRPr="00890DDF" w14:paraId="2E92B9E9" w14:textId="77777777" w:rsidTr="00B47ED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48B" w14:textId="77777777" w:rsidR="005F3CA1" w:rsidRPr="00890DDF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CB6" w14:textId="77777777" w:rsidR="005F3CA1" w:rsidRPr="00FB2A5B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Оказание имущественной поддержки субъектам малого и среднего предпринимательства Ханты-Мансийского района</w:t>
            </w:r>
          </w:p>
          <w:p w14:paraId="7A8A8163" w14:textId="77777777" w:rsidR="005F3CA1" w:rsidRPr="00FB2A5B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</w:t>
            </w:r>
            <w:r w:rsidRPr="00801107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  <w:tr w:rsidR="00BE7E48" w:rsidRPr="00890DDF" w14:paraId="470445B9" w14:textId="77777777" w:rsidTr="00B47ED8"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0F00" w14:textId="7F8DD514" w:rsidR="00BE7E48" w:rsidRPr="00123BB6" w:rsidRDefault="00BE7E48" w:rsidP="00BE7E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ден 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</w:tc>
      </w:tr>
      <w:tr w:rsidR="00BE7E48" w:rsidRPr="00890DDF" w14:paraId="2CACEA92" w14:textId="77777777" w:rsidTr="00B47ED8"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7F0" w14:textId="7F3454DA" w:rsidR="00BE7E48" w:rsidRPr="00123BB6" w:rsidRDefault="00BE7E48" w:rsidP="00BE7E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.1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ед. распоряжения администрации района от 17.05.2021 № 574-р</w:t>
            </w:r>
          </w:p>
        </w:tc>
      </w:tr>
      <w:tr w:rsidR="00BE7E48" w:rsidRPr="00890DDF" w14:paraId="452DF089" w14:textId="77777777" w:rsidTr="00B47ED8"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111" w14:textId="2249AD66" w:rsidR="00BE7E48" w:rsidRPr="00123BB6" w:rsidRDefault="00BE7E48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.1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ед. распоряжения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2.07.2021 № 759-р</w:t>
            </w:r>
          </w:p>
        </w:tc>
      </w:tr>
      <w:tr w:rsidR="005F3CA1" w:rsidRPr="00142350" w14:paraId="3F08B225" w14:textId="77777777" w:rsidTr="00890DDF">
        <w:tc>
          <w:tcPr>
            <w:tcW w:w="9130" w:type="dxa"/>
            <w:gridSpan w:val="3"/>
            <w:tcBorders>
              <w:top w:val="single" w:sz="4" w:space="0" w:color="auto"/>
            </w:tcBorders>
          </w:tcPr>
          <w:p w14:paraId="6390A4A1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5F3CA1" w:rsidRPr="00142350" w14:paraId="40D6560D" w14:textId="77777777" w:rsidTr="005E3405">
        <w:tc>
          <w:tcPr>
            <w:tcW w:w="710" w:type="dxa"/>
            <w:gridSpan w:val="2"/>
          </w:tcPr>
          <w:p w14:paraId="4BA7005F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20" w:type="dxa"/>
          </w:tcPr>
          <w:p w14:paraId="60C60890" w14:textId="77777777" w:rsidR="005F3CA1" w:rsidRPr="00354F53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354F53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</w:t>
            </w:r>
          </w:p>
          <w:p w14:paraId="2843642A" w14:textId="461EA626" w:rsidR="005F3CA1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5F3CA1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  <w:p w14:paraId="3C666FA8" w14:textId="5C4F5B45" w:rsidR="005F3CA1" w:rsidRPr="00354F53" w:rsidRDefault="005F3CA1" w:rsidP="00DC3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C3169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  <w:tr w:rsidR="00DC3169" w:rsidRPr="00142350" w14:paraId="080223A8" w14:textId="77777777" w:rsidTr="00E2650C">
        <w:tc>
          <w:tcPr>
            <w:tcW w:w="9130" w:type="dxa"/>
            <w:gridSpan w:val="3"/>
          </w:tcPr>
          <w:p w14:paraId="70AF1694" w14:textId="7BB57531" w:rsidR="00DC3169" w:rsidRPr="00354F53" w:rsidRDefault="00DC3169" w:rsidP="00DC3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</w:t>
            </w:r>
            <w:r w:rsidR="00746DA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9 </w:t>
            </w:r>
            <w:r w:rsidR="00746DAC"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03.202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2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DC3169" w:rsidRPr="00142350" w14:paraId="55E35649" w14:textId="77777777" w:rsidTr="00E2650C">
        <w:tc>
          <w:tcPr>
            <w:tcW w:w="9130" w:type="dxa"/>
            <w:gridSpan w:val="3"/>
          </w:tcPr>
          <w:p w14:paraId="519B8252" w14:textId="74FAFB5C" w:rsidR="00DC3169" w:rsidRPr="00354F53" w:rsidRDefault="00DC3169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9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0ED73EC2" w14:textId="77777777" w:rsidTr="005E3405">
        <w:tc>
          <w:tcPr>
            <w:tcW w:w="710" w:type="dxa"/>
            <w:gridSpan w:val="2"/>
          </w:tcPr>
          <w:p w14:paraId="79AFF847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20" w:type="dxa"/>
          </w:tcPr>
          <w:p w14:paraId="6ED4A78A" w14:textId="49A0FCBD" w:rsidR="005F3CA1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A2202">
              <w:rPr>
                <w:rFonts w:ascii="Times New Roman" w:hAnsi="Times New Roman"/>
                <w:strike/>
                <w:sz w:val="28"/>
                <w:szCs w:val="28"/>
              </w:rPr>
              <w:t>Присвоение объекту адресации адреса, аннулирование его адреса на территории Ханты-Мансийского района</w:t>
            </w:r>
          </w:p>
          <w:p w14:paraId="6F2C3AC3" w14:textId="6BD1FDDA" w:rsidR="005F3CA1" w:rsidRPr="00746DAC" w:rsidRDefault="003A2202" w:rsidP="00746D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6DAC">
              <w:rPr>
                <w:rFonts w:ascii="Times New Roman" w:hAnsi="Times New Roman"/>
                <w:bCs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746DAC" w:rsidRPr="00142350" w14:paraId="36C21F78" w14:textId="77777777" w:rsidTr="00E853DF">
        <w:tc>
          <w:tcPr>
            <w:tcW w:w="9130" w:type="dxa"/>
            <w:gridSpan w:val="3"/>
          </w:tcPr>
          <w:p w14:paraId="20C4BE38" w14:textId="083B73B1" w:rsidR="00746DAC" w:rsidRPr="003A2202" w:rsidRDefault="00746DAC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>п. 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района от 22.04.2020 № 370-р</w:t>
            </w:r>
          </w:p>
        </w:tc>
      </w:tr>
      <w:tr w:rsidR="00746DAC" w:rsidRPr="00142350" w14:paraId="4401EA6C" w14:textId="77777777" w:rsidTr="00E853DF">
        <w:tc>
          <w:tcPr>
            <w:tcW w:w="9130" w:type="dxa"/>
            <w:gridSpan w:val="3"/>
          </w:tcPr>
          <w:p w14:paraId="0371E8F0" w14:textId="794A5F85" w:rsidR="00746DAC" w:rsidRPr="003A2202" w:rsidRDefault="00746DAC" w:rsidP="00746D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0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0276539B" w14:textId="77777777" w:rsidTr="005E3405">
        <w:tc>
          <w:tcPr>
            <w:tcW w:w="710" w:type="dxa"/>
            <w:gridSpan w:val="2"/>
          </w:tcPr>
          <w:p w14:paraId="728F4BF3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</w:tcPr>
          <w:p w14:paraId="6CD9F3DF" w14:textId="77777777" w:rsidR="005F3CA1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4A5EB0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 xml:space="preserve">Выдача разрешения на строительство (за исключением случаев, предусмотренных Градостроительным </w:t>
            </w:r>
            <w:hyperlink r:id="rId11" w:history="1">
              <w:r w:rsidRPr="004A5EB0">
                <w:rPr>
                  <w:rFonts w:ascii="Times New Roman" w:hAnsi="Times New Roman"/>
                  <w:strike/>
                  <w:sz w:val="28"/>
                  <w:szCs w:val="28"/>
                  <w:lang w:eastAsia="en-US"/>
                </w:rPr>
                <w:t>кодексом</w:t>
              </w:r>
            </w:hyperlink>
            <w:r w:rsidRPr="004A5EB0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  <w:p w14:paraId="7E61A14F" w14:textId="426986D8" w:rsidR="004A5EB0" w:rsidRPr="00C0188F" w:rsidRDefault="004A5EB0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C0188F">
              <w:rPr>
                <w:rFonts w:ascii="Times New Roman" w:hAnsi="Times New Roman"/>
                <w:bCs/>
                <w:sz w:val="28"/>
                <w:lang w:eastAsia="en-US"/>
              </w:rPr>
              <w:lastRenderedPageBreak/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C0188F" w:rsidRPr="00142350" w14:paraId="27A745AB" w14:textId="77777777" w:rsidTr="000A1B7F">
        <w:tc>
          <w:tcPr>
            <w:tcW w:w="9130" w:type="dxa"/>
            <w:gridSpan w:val="3"/>
          </w:tcPr>
          <w:p w14:paraId="0D94FC7F" w14:textId="45CE1290" w:rsidR="00C0188F" w:rsidRPr="004A5EB0" w:rsidRDefault="00C0188F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30839732" w14:textId="77777777" w:rsidTr="005E3405">
        <w:tc>
          <w:tcPr>
            <w:tcW w:w="710" w:type="dxa"/>
            <w:gridSpan w:val="2"/>
          </w:tcPr>
          <w:p w14:paraId="1072172F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420" w:type="dxa"/>
          </w:tcPr>
          <w:p w14:paraId="5CD8EE3D" w14:textId="77777777" w:rsidR="005F3CA1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4A5EB0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  <w:p w14:paraId="03F0308F" w14:textId="093878A6" w:rsidR="004A5EB0" w:rsidRPr="00C0188F" w:rsidRDefault="004A5EB0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C0188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C0188F" w:rsidRPr="00142350" w14:paraId="1B2841DF" w14:textId="77777777" w:rsidTr="00E84F09">
        <w:tc>
          <w:tcPr>
            <w:tcW w:w="9130" w:type="dxa"/>
            <w:gridSpan w:val="3"/>
          </w:tcPr>
          <w:p w14:paraId="2E3AA713" w14:textId="4A070FF7" w:rsidR="00C0188F" w:rsidRPr="004A5EB0" w:rsidRDefault="00C0188F" w:rsidP="00C01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09275A59" w14:textId="77777777" w:rsidTr="005E3405">
        <w:tc>
          <w:tcPr>
            <w:tcW w:w="710" w:type="dxa"/>
            <w:gridSpan w:val="2"/>
          </w:tcPr>
          <w:p w14:paraId="434C2A50" w14:textId="77777777" w:rsidR="005F3CA1" w:rsidRPr="0014235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20" w:type="dxa"/>
          </w:tcPr>
          <w:p w14:paraId="070F0230" w14:textId="77777777" w:rsidR="005F3CA1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4A5EB0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14:paraId="5C000E09" w14:textId="65D38DC1" w:rsidR="004A5EB0" w:rsidRPr="00501FD7" w:rsidRDefault="004A5EB0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501FD7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01FD7" w:rsidRPr="00142350" w14:paraId="6FB378EF" w14:textId="77777777" w:rsidTr="00501FD7"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18116DF1" w14:textId="13BC387B" w:rsidR="00501FD7" w:rsidRPr="004A5EB0" w:rsidRDefault="00501FD7" w:rsidP="0050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3DB397C9" w14:textId="77777777" w:rsidTr="00501FD7"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45C1AB19" w14:textId="77777777" w:rsidR="005F3CA1" w:rsidRPr="00890DDF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23.1.</w:t>
            </w: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31CDC2B6" w14:textId="77777777" w:rsidR="005F3CA1" w:rsidRPr="004C070E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4C070E">
              <w:rPr>
                <w:rFonts w:ascii="Times New Roman" w:hAnsi="Times New Roman"/>
                <w:strike/>
                <w:sz w:val="28"/>
                <w:szCs w:val="28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5F3CA1" w:rsidRPr="00142350" w14:paraId="33CE2D04" w14:textId="77777777" w:rsidTr="00501FD7"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F81" w14:textId="66BFEA2F" w:rsidR="005F3CA1" w:rsidRPr="00424E58" w:rsidRDefault="005F3CA1" w:rsidP="0050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ден 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</w:tc>
      </w:tr>
      <w:tr w:rsidR="00501FD7" w:rsidRPr="00142350" w14:paraId="3E37F3E2" w14:textId="77777777" w:rsidTr="00F915FB"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56D" w14:textId="6B880807" w:rsidR="00501FD7" w:rsidRPr="00123BB6" w:rsidRDefault="00501FD7" w:rsidP="0050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23.1 в редакции распоряжения администрации района </w:t>
            </w:r>
            <w:r w:rsidRPr="00214AF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01FD7" w:rsidRPr="00142350" w14:paraId="4522D71D" w14:textId="77777777" w:rsidTr="00F915FB"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BC8" w14:textId="793A0F8A" w:rsidR="00501FD7" w:rsidRPr="00123BB6" w:rsidRDefault="00501FD7" w:rsidP="0050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3.1 утратил силу на основании распоряжения администрации района от 30.12.2020 № 1454-р</w:t>
            </w:r>
          </w:p>
        </w:tc>
      </w:tr>
      <w:tr w:rsidR="005F3CA1" w:rsidRPr="00142350" w14:paraId="348C475F" w14:textId="77777777" w:rsidTr="00BC2F5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48A" w14:textId="77777777" w:rsidR="005F3CA1" w:rsidRPr="00D421F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2.</w:t>
            </w:r>
          </w:p>
        </w:tc>
        <w:tc>
          <w:tcPr>
            <w:tcW w:w="8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5CB1" w14:textId="496B2930" w:rsidR="005F3CA1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911E42">
              <w:rPr>
                <w:rFonts w:ascii="Times New Roman" w:eastAsia="Calibri" w:hAnsi="Times New Roman"/>
                <w:strike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 на территории Ханты-Мансийского района</w:t>
            </w:r>
          </w:p>
          <w:p w14:paraId="0CE7D2BD" w14:textId="5F0C9A38" w:rsidR="005F3CA1" w:rsidRPr="00B220FD" w:rsidRDefault="00911E42" w:rsidP="00B22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220FD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B220FD" w:rsidRPr="00142350" w14:paraId="3484664C" w14:textId="77777777" w:rsidTr="00BC2F5D"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A97" w14:textId="286FAB55" w:rsidR="00B220FD" w:rsidRPr="00867DB9" w:rsidRDefault="00B220FD" w:rsidP="00B22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ден 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</w:tc>
      </w:tr>
      <w:tr w:rsidR="00B220FD" w:rsidRPr="00142350" w14:paraId="5C8450EC" w14:textId="77777777" w:rsidTr="009A315F"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BDA" w14:textId="532C8B4F" w:rsidR="00B220FD" w:rsidRPr="00911E42" w:rsidRDefault="00B220FD" w:rsidP="00B22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517D6219" w14:textId="77777777" w:rsidTr="008739A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F86" w14:textId="77777777" w:rsidR="005F3CA1" w:rsidRPr="00D421F0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3.</w:t>
            </w:r>
          </w:p>
        </w:tc>
        <w:tc>
          <w:tcPr>
            <w:tcW w:w="8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C90" w14:textId="62A6CA55" w:rsidR="005F3CA1" w:rsidRPr="00E30BDB" w:rsidRDefault="005F3CA1" w:rsidP="005E3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E3385" w:rsidRPr="00142350" w14:paraId="622C1BA1" w14:textId="77777777" w:rsidTr="000D716F"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7E3" w14:textId="5B8A45DB" w:rsidR="005E3385" w:rsidRDefault="005E3385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>п. 23.3 введен распоряжением администрации района от 22.04.2020 № 370-р</w:t>
            </w:r>
          </w:p>
        </w:tc>
      </w:tr>
      <w:tr w:rsidR="005F3CA1" w:rsidRPr="00142350" w14:paraId="549CAC17" w14:textId="77777777" w:rsidTr="008739A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55A" w14:textId="78EED309" w:rsidR="005F3CA1" w:rsidRDefault="005F3CA1" w:rsidP="00741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4</w:t>
            </w:r>
          </w:p>
        </w:tc>
        <w:tc>
          <w:tcPr>
            <w:tcW w:w="8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546" w14:textId="5943C8BD" w:rsidR="005F3CA1" w:rsidRDefault="005F3CA1" w:rsidP="007416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74162D" w:rsidRPr="00142350" w14:paraId="33F71A10" w14:textId="77777777" w:rsidTr="00A8588D"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442C" w14:textId="6E3DF097" w:rsidR="0074162D" w:rsidRDefault="0074162D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>п. 23.</w:t>
            </w:r>
            <w:r>
              <w:rPr>
                <w:rFonts w:ascii="Times New Roman , serif" w:hAnsi="Times New Roman , serif"/>
                <w:i/>
                <w:sz w:val="28"/>
                <w:szCs w:val="28"/>
              </w:rPr>
              <w:t>4</w:t>
            </w: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 xml:space="preserve"> введен распоряжением администрации района от 22.04.2020 № 370-р</w:t>
            </w:r>
          </w:p>
        </w:tc>
      </w:tr>
      <w:tr w:rsidR="00911E42" w:rsidRPr="00142350" w14:paraId="2437C87A" w14:textId="77777777" w:rsidTr="00027574">
        <w:tc>
          <w:tcPr>
            <w:tcW w:w="675" w:type="dxa"/>
          </w:tcPr>
          <w:p w14:paraId="4BFCF3E3" w14:textId="3CAAA0FD" w:rsidR="00911E42" w:rsidRPr="0074162D" w:rsidRDefault="0074162D" w:rsidP="00911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.5</w:t>
            </w:r>
            <w:r w:rsidR="00B010CB"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424CE7"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455" w:type="dxa"/>
            <w:gridSpan w:val="2"/>
          </w:tcPr>
          <w:p w14:paraId="422518DE" w14:textId="49FC8D7F" w:rsidR="00911E42" w:rsidRPr="0074162D" w:rsidRDefault="00911E42" w:rsidP="00911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74162D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911E42" w:rsidRPr="00142350" w14:paraId="09D4733A" w14:textId="77777777" w:rsidTr="00027574">
        <w:tc>
          <w:tcPr>
            <w:tcW w:w="675" w:type="dxa"/>
          </w:tcPr>
          <w:p w14:paraId="671E7E1F" w14:textId="7D230B42" w:rsidR="00911E42" w:rsidRPr="0074162D" w:rsidRDefault="00911E42" w:rsidP="00741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.6</w:t>
            </w:r>
          </w:p>
        </w:tc>
        <w:tc>
          <w:tcPr>
            <w:tcW w:w="8455" w:type="dxa"/>
            <w:gridSpan w:val="2"/>
          </w:tcPr>
          <w:p w14:paraId="17D963C0" w14:textId="72ACF6AB" w:rsidR="00911E42" w:rsidRPr="0074162D" w:rsidRDefault="00911E42" w:rsidP="00911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74162D">
              <w:rPr>
                <w:rFonts w:ascii="Times New Roman" w:hAnsi="Times New Roman"/>
                <w:bCs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  <w:tr w:rsidR="0074162D" w:rsidRPr="00142350" w14:paraId="51896125" w14:textId="77777777" w:rsidTr="00A56259">
        <w:tc>
          <w:tcPr>
            <w:tcW w:w="9130" w:type="dxa"/>
            <w:gridSpan w:val="3"/>
          </w:tcPr>
          <w:p w14:paraId="7B71A30F" w14:textId="6B647F19" w:rsidR="0074162D" w:rsidRPr="00911E42" w:rsidRDefault="0074162D" w:rsidP="007416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5, 23.6 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911E42" w:rsidRPr="00142350" w14:paraId="4991B479" w14:textId="77777777" w:rsidTr="00890DDF">
        <w:trPr>
          <w:trHeight w:val="63"/>
        </w:trPr>
        <w:tc>
          <w:tcPr>
            <w:tcW w:w="9130" w:type="dxa"/>
            <w:gridSpan w:val="3"/>
            <w:tcBorders>
              <w:top w:val="nil"/>
            </w:tcBorders>
          </w:tcPr>
          <w:p w14:paraId="1982CA25" w14:textId="77777777" w:rsidR="00911E42" w:rsidRPr="00142350" w:rsidRDefault="00911E42" w:rsidP="00911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транспортного обслуживания и дорожной деятельности</w:t>
            </w:r>
          </w:p>
        </w:tc>
      </w:tr>
      <w:tr w:rsidR="00911E42" w:rsidRPr="00142350" w14:paraId="24D88E9B" w14:textId="77777777" w:rsidTr="005E3405">
        <w:tc>
          <w:tcPr>
            <w:tcW w:w="710" w:type="dxa"/>
            <w:gridSpan w:val="2"/>
          </w:tcPr>
          <w:p w14:paraId="75C56749" w14:textId="77777777" w:rsidR="00911E42" w:rsidRPr="00142350" w:rsidRDefault="00911E42" w:rsidP="00911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20" w:type="dxa"/>
          </w:tcPr>
          <w:p w14:paraId="0E3BBD44" w14:textId="0DC1534B" w:rsidR="00911E42" w:rsidRPr="00142350" w:rsidRDefault="00911E42" w:rsidP="00707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5F05">
              <w:rPr>
                <w:rFonts w:ascii="Times New Roman" w:hAnsi="Times New Roman"/>
                <w:sz w:val="28"/>
                <w:szCs w:val="28"/>
                <w:lang w:eastAsia="en-US"/>
              </w:rPr>
              <w:t>Выдача специального разрешения на движение по автомобильным дорогам местного значения Ханты-Мансийского района тяжеловесного и (или) крупногабаритного транспортного средства</w:t>
            </w:r>
          </w:p>
        </w:tc>
      </w:tr>
      <w:tr w:rsidR="00707F67" w:rsidRPr="00142350" w14:paraId="5AD5F88E" w14:textId="77777777" w:rsidTr="00F9446C">
        <w:tc>
          <w:tcPr>
            <w:tcW w:w="9130" w:type="dxa"/>
            <w:gridSpan w:val="3"/>
          </w:tcPr>
          <w:p w14:paraId="1EBD2F8D" w14:textId="2A014503" w:rsidR="00707F67" w:rsidRPr="00205F05" w:rsidRDefault="00707F67" w:rsidP="00911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5F0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205F0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 ред. </w:t>
            </w:r>
            <w:r w:rsidRPr="00205F0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205F0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27.12.2019 № 1337-р</w:t>
            </w:r>
          </w:p>
        </w:tc>
      </w:tr>
      <w:tr w:rsidR="00911E42" w:rsidRPr="00142350" w14:paraId="0EA237EB" w14:textId="77777777" w:rsidTr="005E3405">
        <w:tc>
          <w:tcPr>
            <w:tcW w:w="9130" w:type="dxa"/>
            <w:gridSpan w:val="3"/>
          </w:tcPr>
          <w:p w14:paraId="22E38CED" w14:textId="77777777" w:rsidR="00911E42" w:rsidRPr="00142350" w:rsidRDefault="00911E42" w:rsidP="00911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911E42" w:rsidRPr="00142350" w14:paraId="045F67D2" w14:textId="77777777" w:rsidTr="005E3405">
        <w:tc>
          <w:tcPr>
            <w:tcW w:w="710" w:type="dxa"/>
            <w:gridSpan w:val="2"/>
          </w:tcPr>
          <w:p w14:paraId="0047E15B" w14:textId="77777777" w:rsidR="00911E42" w:rsidRPr="00142350" w:rsidRDefault="00911E42" w:rsidP="00911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20" w:type="dxa"/>
          </w:tcPr>
          <w:p w14:paraId="609D0F43" w14:textId="77777777" w:rsidR="00911E42" w:rsidRPr="00142350" w:rsidRDefault="00911E42" w:rsidP="00911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 в части предоставления детям, проживающим в Ханты-Мансийском районе, путевок в организации, обеспечивающие отдых и оздоровление детей</w:t>
            </w:r>
          </w:p>
        </w:tc>
      </w:tr>
      <w:tr w:rsidR="00D43908" w:rsidRPr="00142350" w14:paraId="2896E1FF" w14:textId="77777777" w:rsidTr="005E3405">
        <w:tc>
          <w:tcPr>
            <w:tcW w:w="710" w:type="dxa"/>
            <w:gridSpan w:val="2"/>
          </w:tcPr>
          <w:p w14:paraId="78DCA712" w14:textId="00A57F66" w:rsidR="00D43908" w:rsidRPr="000D08FB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szCs w:val="28"/>
                <w:lang w:eastAsia="en-US"/>
              </w:rPr>
              <w:t>25.1.</w:t>
            </w:r>
          </w:p>
        </w:tc>
        <w:tc>
          <w:tcPr>
            <w:tcW w:w="8420" w:type="dxa"/>
          </w:tcPr>
          <w:p w14:paraId="44025580" w14:textId="68151C15" w:rsidR="00D43908" w:rsidRPr="000D08FB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D43908" w:rsidRPr="00142350" w14:paraId="3D6A41B8" w14:textId="77777777" w:rsidTr="005E3405">
        <w:tc>
          <w:tcPr>
            <w:tcW w:w="710" w:type="dxa"/>
            <w:gridSpan w:val="2"/>
          </w:tcPr>
          <w:p w14:paraId="2AEA0E6E" w14:textId="0CE33C08" w:rsidR="00D43908" w:rsidRPr="000D08FB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szCs w:val="28"/>
                <w:lang w:eastAsia="en-US"/>
              </w:rPr>
              <w:t>25.2.</w:t>
            </w:r>
          </w:p>
        </w:tc>
        <w:tc>
          <w:tcPr>
            <w:tcW w:w="8420" w:type="dxa"/>
          </w:tcPr>
          <w:p w14:paraId="70385D90" w14:textId="0482BB27" w:rsidR="00D43908" w:rsidRPr="000D08FB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Ханты-Мансийского района</w:t>
            </w:r>
          </w:p>
        </w:tc>
      </w:tr>
      <w:tr w:rsidR="000D08FB" w:rsidRPr="00142350" w14:paraId="28E2CAD8" w14:textId="77777777" w:rsidTr="00B61B2C">
        <w:tc>
          <w:tcPr>
            <w:tcW w:w="9130" w:type="dxa"/>
            <w:gridSpan w:val="3"/>
          </w:tcPr>
          <w:p w14:paraId="5E2ABEB3" w14:textId="55DD8AA7" w:rsidR="000D08FB" w:rsidRPr="000D08FB" w:rsidRDefault="000D08FB" w:rsidP="000D08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 2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0.06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751</w:t>
            </w:r>
            <w:bookmarkStart w:id="0" w:name="_GoBack"/>
            <w:bookmarkEnd w:id="0"/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D43908" w:rsidRPr="00142350" w14:paraId="3C96B0E3" w14:textId="77777777" w:rsidTr="00AD273A"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5B1E830F" w14:textId="77777777" w:rsidR="00D43908" w:rsidRPr="00890DDF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D43908" w:rsidRPr="00142350" w14:paraId="0B919BF0" w14:textId="77777777" w:rsidTr="00AD273A"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7C0CD784" w14:textId="77777777" w:rsidR="00D43908" w:rsidRPr="00890DDF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1E38FEBF" w14:textId="3AB40F31" w:rsidR="00D43908" w:rsidRPr="00890DDF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дача копий архивных документов, подтверждающих право на </w:t>
            </w: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ладение землей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43908" w:rsidRPr="00142350" w14:paraId="0063FE1D" w14:textId="77777777" w:rsidTr="00FE1861"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1DDB47F3" w14:textId="0A9CC166" w:rsidR="00D43908" w:rsidRPr="00890DDF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п. 26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 распоряжением администрации района от 19.03.2018 № 244-р</w:t>
            </w:r>
          </w:p>
        </w:tc>
      </w:tr>
      <w:tr w:rsidR="00D43908" w:rsidRPr="00142350" w14:paraId="702AB0E8" w14:textId="77777777" w:rsidTr="00AD273A"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2A7" w14:textId="77777777" w:rsidR="00D43908" w:rsidRPr="000D0EEF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E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фере муниципальной службы</w:t>
            </w:r>
          </w:p>
        </w:tc>
      </w:tr>
      <w:tr w:rsidR="00D43908" w:rsidRPr="00142350" w14:paraId="24A45B24" w14:textId="77777777" w:rsidTr="00AD27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862" w14:textId="77777777" w:rsidR="00D43908" w:rsidRPr="00890DDF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69B" w14:textId="671642DA" w:rsidR="00D43908" w:rsidRPr="000D0EEF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EEF">
              <w:rPr>
                <w:rFonts w:ascii="Times New Roman" w:hAnsi="Times New Roman"/>
                <w:sz w:val="28"/>
                <w:szCs w:val="28"/>
                <w:lang w:eastAsia="en-US"/>
              </w:rPr>
              <w:t>Назначение и выплата пенсии за выслугу лет (ежемесячной доплаты к пенсии) в связи с прохождением муниципальной службы, замещением муниципальной должности Ханты-Мансийского района за счет средств бюджета Ханты-Мансийского района в случаях, предусмотренных нормативными правовыми актами Ханты-Мансийского района</w:t>
            </w:r>
          </w:p>
        </w:tc>
      </w:tr>
      <w:tr w:rsidR="00D43908" w:rsidRPr="00142350" w14:paraId="60012032" w14:textId="77777777" w:rsidTr="00507133"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103" w14:textId="77777777" w:rsidR="00D43908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7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6.09.2021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14:paraId="10CB3D73" w14:textId="7D2DF4D3" w:rsidR="00D43908" w:rsidRPr="000D0EEF" w:rsidRDefault="00D43908" w:rsidP="00D43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97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</w:tbl>
    <w:p w14:paraId="50493DF5" w14:textId="77777777" w:rsidR="000A0A02" w:rsidRDefault="000A0A02" w:rsidP="00D77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A0A02" w:rsidSect="002B0984">
      <w:headerReference w:type="default" r:id="rId12"/>
      <w:pgSz w:w="11906" w:h="16838"/>
      <w:pgMar w:top="1191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175E7" w14:textId="77777777" w:rsidR="00B350DC" w:rsidRDefault="00B350DC" w:rsidP="00823C1B">
      <w:pPr>
        <w:spacing w:after="0" w:line="240" w:lineRule="auto"/>
      </w:pPr>
      <w:r>
        <w:separator/>
      </w:r>
    </w:p>
  </w:endnote>
  <w:endnote w:type="continuationSeparator" w:id="0">
    <w:p w14:paraId="2A47F1BF" w14:textId="77777777" w:rsidR="00B350DC" w:rsidRDefault="00B350DC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112CE" w14:textId="77777777" w:rsidR="00B350DC" w:rsidRDefault="00B350DC" w:rsidP="00823C1B">
      <w:pPr>
        <w:spacing w:after="0" w:line="240" w:lineRule="auto"/>
      </w:pPr>
      <w:r>
        <w:separator/>
      </w:r>
    </w:p>
  </w:footnote>
  <w:footnote w:type="continuationSeparator" w:id="0">
    <w:p w14:paraId="2DA7F6C4" w14:textId="77777777" w:rsidR="00B350DC" w:rsidRDefault="00B350DC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9BBC" w14:textId="77777777" w:rsidR="001E7D57" w:rsidRDefault="00DE71DD" w:rsidP="001E7D57">
    <w:pPr>
      <w:pStyle w:val="a6"/>
      <w:jc w:val="center"/>
      <w:rPr>
        <w:rFonts w:ascii="Times New Roman" w:hAnsi="Times New Roman"/>
        <w:sz w:val="24"/>
        <w:szCs w:val="24"/>
      </w:rPr>
    </w:pPr>
    <w:r w:rsidRPr="006369D1">
      <w:rPr>
        <w:rFonts w:ascii="Times New Roman" w:hAnsi="Times New Roman"/>
        <w:sz w:val="24"/>
        <w:szCs w:val="24"/>
      </w:rPr>
      <w:fldChar w:fldCharType="begin"/>
    </w:r>
    <w:r w:rsidRPr="006369D1">
      <w:rPr>
        <w:rFonts w:ascii="Times New Roman" w:hAnsi="Times New Roman"/>
        <w:sz w:val="24"/>
        <w:szCs w:val="24"/>
      </w:rPr>
      <w:instrText>PAGE   \* MERGEFORMAT</w:instrText>
    </w:r>
    <w:r w:rsidRPr="006369D1">
      <w:rPr>
        <w:rFonts w:ascii="Times New Roman" w:hAnsi="Times New Roman"/>
        <w:sz w:val="24"/>
        <w:szCs w:val="24"/>
      </w:rPr>
      <w:fldChar w:fldCharType="separate"/>
    </w:r>
    <w:r w:rsidR="000D08FB">
      <w:rPr>
        <w:rFonts w:ascii="Times New Roman" w:hAnsi="Times New Roman"/>
        <w:noProof/>
        <w:sz w:val="24"/>
        <w:szCs w:val="24"/>
      </w:rPr>
      <w:t>18</w:t>
    </w:r>
    <w:r w:rsidRPr="006369D1">
      <w:rPr>
        <w:rFonts w:ascii="Times New Roman" w:hAnsi="Times New Roman"/>
        <w:sz w:val="24"/>
        <w:szCs w:val="24"/>
      </w:rPr>
      <w:fldChar w:fldCharType="end"/>
    </w:r>
  </w:p>
  <w:p w14:paraId="671B5F2D" w14:textId="77777777"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0AEF"/>
    <w:rsid w:val="000012FC"/>
    <w:rsid w:val="00006DAC"/>
    <w:rsid w:val="00010DD1"/>
    <w:rsid w:val="00016F38"/>
    <w:rsid w:val="0002392C"/>
    <w:rsid w:val="00027C0C"/>
    <w:rsid w:val="00032659"/>
    <w:rsid w:val="00036706"/>
    <w:rsid w:val="00037056"/>
    <w:rsid w:val="00041AD2"/>
    <w:rsid w:val="00042E9E"/>
    <w:rsid w:val="000448DD"/>
    <w:rsid w:val="00060A52"/>
    <w:rsid w:val="00063FF7"/>
    <w:rsid w:val="00067984"/>
    <w:rsid w:val="000900E9"/>
    <w:rsid w:val="00090BA8"/>
    <w:rsid w:val="00092B91"/>
    <w:rsid w:val="00096CF0"/>
    <w:rsid w:val="00097B18"/>
    <w:rsid w:val="000A0A02"/>
    <w:rsid w:val="000A0A2A"/>
    <w:rsid w:val="000A297A"/>
    <w:rsid w:val="000A741D"/>
    <w:rsid w:val="000B70E9"/>
    <w:rsid w:val="000B776E"/>
    <w:rsid w:val="000C1F75"/>
    <w:rsid w:val="000C2CE4"/>
    <w:rsid w:val="000C2FC0"/>
    <w:rsid w:val="000D08FB"/>
    <w:rsid w:val="000D0EEF"/>
    <w:rsid w:val="000D1EFB"/>
    <w:rsid w:val="000F0E7E"/>
    <w:rsid w:val="000F3BD6"/>
    <w:rsid w:val="000F63A0"/>
    <w:rsid w:val="0010310F"/>
    <w:rsid w:val="00104330"/>
    <w:rsid w:val="001046CF"/>
    <w:rsid w:val="00104ADE"/>
    <w:rsid w:val="0011219F"/>
    <w:rsid w:val="00114085"/>
    <w:rsid w:val="00116E68"/>
    <w:rsid w:val="00123BB6"/>
    <w:rsid w:val="00130F9A"/>
    <w:rsid w:val="00142350"/>
    <w:rsid w:val="001436FB"/>
    <w:rsid w:val="001468BA"/>
    <w:rsid w:val="001516B0"/>
    <w:rsid w:val="0015312F"/>
    <w:rsid w:val="0016174C"/>
    <w:rsid w:val="0016295D"/>
    <w:rsid w:val="0016324F"/>
    <w:rsid w:val="00175642"/>
    <w:rsid w:val="001819EC"/>
    <w:rsid w:val="001829FB"/>
    <w:rsid w:val="001A2790"/>
    <w:rsid w:val="001B05C2"/>
    <w:rsid w:val="001B658E"/>
    <w:rsid w:val="001B6642"/>
    <w:rsid w:val="001C2E31"/>
    <w:rsid w:val="001C42AB"/>
    <w:rsid w:val="001C4901"/>
    <w:rsid w:val="001C5698"/>
    <w:rsid w:val="001D2E99"/>
    <w:rsid w:val="001E5F48"/>
    <w:rsid w:val="001E7D57"/>
    <w:rsid w:val="001F2EA6"/>
    <w:rsid w:val="001F3C40"/>
    <w:rsid w:val="001F410B"/>
    <w:rsid w:val="001F7FF6"/>
    <w:rsid w:val="00203354"/>
    <w:rsid w:val="00203C78"/>
    <w:rsid w:val="0020451C"/>
    <w:rsid w:val="00205058"/>
    <w:rsid w:val="0020595F"/>
    <w:rsid w:val="00205F05"/>
    <w:rsid w:val="00214AFD"/>
    <w:rsid w:val="002155D9"/>
    <w:rsid w:val="00217898"/>
    <w:rsid w:val="002208A2"/>
    <w:rsid w:val="00220C7B"/>
    <w:rsid w:val="00233CE0"/>
    <w:rsid w:val="0023589C"/>
    <w:rsid w:val="00250B39"/>
    <w:rsid w:val="00253952"/>
    <w:rsid w:val="002553F5"/>
    <w:rsid w:val="002710E4"/>
    <w:rsid w:val="002714B9"/>
    <w:rsid w:val="0027283D"/>
    <w:rsid w:val="00280103"/>
    <w:rsid w:val="00280C1B"/>
    <w:rsid w:val="002835DE"/>
    <w:rsid w:val="0028436B"/>
    <w:rsid w:val="00296A80"/>
    <w:rsid w:val="002A383D"/>
    <w:rsid w:val="002A553F"/>
    <w:rsid w:val="002B0984"/>
    <w:rsid w:val="002B182E"/>
    <w:rsid w:val="002D215C"/>
    <w:rsid w:val="002D33EF"/>
    <w:rsid w:val="002D4C2F"/>
    <w:rsid w:val="002D61D2"/>
    <w:rsid w:val="002F6374"/>
    <w:rsid w:val="002F78DE"/>
    <w:rsid w:val="00302A44"/>
    <w:rsid w:val="0030769C"/>
    <w:rsid w:val="0031307E"/>
    <w:rsid w:val="00320F2E"/>
    <w:rsid w:val="00325D33"/>
    <w:rsid w:val="00337497"/>
    <w:rsid w:val="00344242"/>
    <w:rsid w:val="00344E5C"/>
    <w:rsid w:val="003469D5"/>
    <w:rsid w:val="003473C5"/>
    <w:rsid w:val="003509FE"/>
    <w:rsid w:val="0035153D"/>
    <w:rsid w:val="00352808"/>
    <w:rsid w:val="00354F53"/>
    <w:rsid w:val="00356F0E"/>
    <w:rsid w:val="00366C97"/>
    <w:rsid w:val="003718D8"/>
    <w:rsid w:val="003737E4"/>
    <w:rsid w:val="00380F35"/>
    <w:rsid w:val="00381287"/>
    <w:rsid w:val="003848E6"/>
    <w:rsid w:val="003931AE"/>
    <w:rsid w:val="003A2202"/>
    <w:rsid w:val="003A382B"/>
    <w:rsid w:val="003B2034"/>
    <w:rsid w:val="003B2514"/>
    <w:rsid w:val="003B555C"/>
    <w:rsid w:val="003C3658"/>
    <w:rsid w:val="003C38D1"/>
    <w:rsid w:val="003C7909"/>
    <w:rsid w:val="003D3000"/>
    <w:rsid w:val="004033CF"/>
    <w:rsid w:val="004052B9"/>
    <w:rsid w:val="0041359D"/>
    <w:rsid w:val="00421DA4"/>
    <w:rsid w:val="00424CE7"/>
    <w:rsid w:val="00424E58"/>
    <w:rsid w:val="004253CA"/>
    <w:rsid w:val="00427491"/>
    <w:rsid w:val="00430360"/>
    <w:rsid w:val="004377B8"/>
    <w:rsid w:val="00441031"/>
    <w:rsid w:val="004417E0"/>
    <w:rsid w:val="00442801"/>
    <w:rsid w:val="00444F25"/>
    <w:rsid w:val="00446DB6"/>
    <w:rsid w:val="004541EF"/>
    <w:rsid w:val="00466618"/>
    <w:rsid w:val="00474A5C"/>
    <w:rsid w:val="00474F5D"/>
    <w:rsid w:val="004761D4"/>
    <w:rsid w:val="00486C25"/>
    <w:rsid w:val="004878C7"/>
    <w:rsid w:val="004A272E"/>
    <w:rsid w:val="004A5EB0"/>
    <w:rsid w:val="004B240E"/>
    <w:rsid w:val="004B4F79"/>
    <w:rsid w:val="004B6331"/>
    <w:rsid w:val="004C070E"/>
    <w:rsid w:val="004C333B"/>
    <w:rsid w:val="004C56F5"/>
    <w:rsid w:val="004D421C"/>
    <w:rsid w:val="004D78AC"/>
    <w:rsid w:val="004E329F"/>
    <w:rsid w:val="00501EA9"/>
    <w:rsid w:val="00501FD7"/>
    <w:rsid w:val="005025E2"/>
    <w:rsid w:val="00502DC1"/>
    <w:rsid w:val="00511083"/>
    <w:rsid w:val="00512461"/>
    <w:rsid w:val="005151DA"/>
    <w:rsid w:val="00516803"/>
    <w:rsid w:val="005232C1"/>
    <w:rsid w:val="0052338C"/>
    <w:rsid w:val="005267FC"/>
    <w:rsid w:val="005278CD"/>
    <w:rsid w:val="00530270"/>
    <w:rsid w:val="00534C15"/>
    <w:rsid w:val="005363D5"/>
    <w:rsid w:val="005550B1"/>
    <w:rsid w:val="005555E0"/>
    <w:rsid w:val="0055759D"/>
    <w:rsid w:val="00561EFE"/>
    <w:rsid w:val="00564D9C"/>
    <w:rsid w:val="00565FE9"/>
    <w:rsid w:val="005702B4"/>
    <w:rsid w:val="00572779"/>
    <w:rsid w:val="00573486"/>
    <w:rsid w:val="00580343"/>
    <w:rsid w:val="00585E96"/>
    <w:rsid w:val="00586E79"/>
    <w:rsid w:val="0058732F"/>
    <w:rsid w:val="00591796"/>
    <w:rsid w:val="00593D1F"/>
    <w:rsid w:val="005A0E6C"/>
    <w:rsid w:val="005A15ED"/>
    <w:rsid w:val="005A247C"/>
    <w:rsid w:val="005A4288"/>
    <w:rsid w:val="005A5BBD"/>
    <w:rsid w:val="005B36A1"/>
    <w:rsid w:val="005B543A"/>
    <w:rsid w:val="005B5ECE"/>
    <w:rsid w:val="005B7BD8"/>
    <w:rsid w:val="005C13ED"/>
    <w:rsid w:val="005D37D9"/>
    <w:rsid w:val="005D4FE0"/>
    <w:rsid w:val="005D50D4"/>
    <w:rsid w:val="005D6EF7"/>
    <w:rsid w:val="005E3385"/>
    <w:rsid w:val="005E3405"/>
    <w:rsid w:val="005E442B"/>
    <w:rsid w:val="005E662C"/>
    <w:rsid w:val="005E6E1D"/>
    <w:rsid w:val="005E72D7"/>
    <w:rsid w:val="005F3CA1"/>
    <w:rsid w:val="005F6727"/>
    <w:rsid w:val="0060352C"/>
    <w:rsid w:val="00606D1F"/>
    <w:rsid w:val="00610611"/>
    <w:rsid w:val="006123C6"/>
    <w:rsid w:val="006232BD"/>
    <w:rsid w:val="00626301"/>
    <w:rsid w:val="0063679E"/>
    <w:rsid w:val="006369D1"/>
    <w:rsid w:val="006408E3"/>
    <w:rsid w:val="00641D19"/>
    <w:rsid w:val="00644EC9"/>
    <w:rsid w:val="00646CFF"/>
    <w:rsid w:val="006528AD"/>
    <w:rsid w:val="00657F5C"/>
    <w:rsid w:val="00666911"/>
    <w:rsid w:val="00672CFD"/>
    <w:rsid w:val="00672F1E"/>
    <w:rsid w:val="00674055"/>
    <w:rsid w:val="00677F11"/>
    <w:rsid w:val="00681AD1"/>
    <w:rsid w:val="00684EE2"/>
    <w:rsid w:val="0069031B"/>
    <w:rsid w:val="00695827"/>
    <w:rsid w:val="00697BE7"/>
    <w:rsid w:val="006B0437"/>
    <w:rsid w:val="006B17E4"/>
    <w:rsid w:val="006B27BF"/>
    <w:rsid w:val="006B2D38"/>
    <w:rsid w:val="006B6B53"/>
    <w:rsid w:val="006B7CFE"/>
    <w:rsid w:val="006C146F"/>
    <w:rsid w:val="006C3C5A"/>
    <w:rsid w:val="006D0702"/>
    <w:rsid w:val="006D4E0B"/>
    <w:rsid w:val="006E0E11"/>
    <w:rsid w:val="006E2F9E"/>
    <w:rsid w:val="006F32F1"/>
    <w:rsid w:val="006F7353"/>
    <w:rsid w:val="00700A59"/>
    <w:rsid w:val="007044C1"/>
    <w:rsid w:val="00706A36"/>
    <w:rsid w:val="00707F67"/>
    <w:rsid w:val="00714B6F"/>
    <w:rsid w:val="00724488"/>
    <w:rsid w:val="00727834"/>
    <w:rsid w:val="0073005C"/>
    <w:rsid w:val="0074162D"/>
    <w:rsid w:val="00742A33"/>
    <w:rsid w:val="00746DAC"/>
    <w:rsid w:val="00750C77"/>
    <w:rsid w:val="0076069D"/>
    <w:rsid w:val="00760711"/>
    <w:rsid w:val="007609BA"/>
    <w:rsid w:val="007647C5"/>
    <w:rsid w:val="007666AA"/>
    <w:rsid w:val="0077606D"/>
    <w:rsid w:val="00777839"/>
    <w:rsid w:val="00780E2D"/>
    <w:rsid w:val="00781172"/>
    <w:rsid w:val="00782F1A"/>
    <w:rsid w:val="00785172"/>
    <w:rsid w:val="0079788C"/>
    <w:rsid w:val="007A379D"/>
    <w:rsid w:val="007B0399"/>
    <w:rsid w:val="007C3277"/>
    <w:rsid w:val="007D1D9A"/>
    <w:rsid w:val="007D75B4"/>
    <w:rsid w:val="007D7B7A"/>
    <w:rsid w:val="007F3936"/>
    <w:rsid w:val="007F45BD"/>
    <w:rsid w:val="007F6DDC"/>
    <w:rsid w:val="00801107"/>
    <w:rsid w:val="00802588"/>
    <w:rsid w:val="008043C3"/>
    <w:rsid w:val="00805F83"/>
    <w:rsid w:val="0081471B"/>
    <w:rsid w:val="00820E5B"/>
    <w:rsid w:val="00823C1B"/>
    <w:rsid w:val="008312CB"/>
    <w:rsid w:val="00836ECE"/>
    <w:rsid w:val="008414F6"/>
    <w:rsid w:val="00841578"/>
    <w:rsid w:val="00843FFB"/>
    <w:rsid w:val="008508BE"/>
    <w:rsid w:val="00850DED"/>
    <w:rsid w:val="00851598"/>
    <w:rsid w:val="0085293F"/>
    <w:rsid w:val="008607BB"/>
    <w:rsid w:val="0086130C"/>
    <w:rsid w:val="00863271"/>
    <w:rsid w:val="00867DB9"/>
    <w:rsid w:val="008700EF"/>
    <w:rsid w:val="008739AA"/>
    <w:rsid w:val="00890DDF"/>
    <w:rsid w:val="00895B3C"/>
    <w:rsid w:val="008A099E"/>
    <w:rsid w:val="008A202C"/>
    <w:rsid w:val="008A6BB0"/>
    <w:rsid w:val="008B01CC"/>
    <w:rsid w:val="008B3F06"/>
    <w:rsid w:val="008C4FAF"/>
    <w:rsid w:val="008E287E"/>
    <w:rsid w:val="008E35DB"/>
    <w:rsid w:val="008E3C69"/>
    <w:rsid w:val="008E617B"/>
    <w:rsid w:val="008F251F"/>
    <w:rsid w:val="008F6198"/>
    <w:rsid w:val="00904DC5"/>
    <w:rsid w:val="00905A5C"/>
    <w:rsid w:val="00911E42"/>
    <w:rsid w:val="00912B18"/>
    <w:rsid w:val="00912F28"/>
    <w:rsid w:val="00914BCA"/>
    <w:rsid w:val="009159B1"/>
    <w:rsid w:val="00915A8E"/>
    <w:rsid w:val="009167EB"/>
    <w:rsid w:val="0093040C"/>
    <w:rsid w:val="00930C2B"/>
    <w:rsid w:val="00933660"/>
    <w:rsid w:val="00942F7C"/>
    <w:rsid w:val="0095195A"/>
    <w:rsid w:val="00962B27"/>
    <w:rsid w:val="0096695D"/>
    <w:rsid w:val="00967B4B"/>
    <w:rsid w:val="00980FE7"/>
    <w:rsid w:val="00981198"/>
    <w:rsid w:val="0098224B"/>
    <w:rsid w:val="00997DF1"/>
    <w:rsid w:val="009A0D19"/>
    <w:rsid w:val="009A22F0"/>
    <w:rsid w:val="009A568A"/>
    <w:rsid w:val="009A7C85"/>
    <w:rsid w:val="009B1588"/>
    <w:rsid w:val="009B1598"/>
    <w:rsid w:val="009B5356"/>
    <w:rsid w:val="009B5DE8"/>
    <w:rsid w:val="009B7732"/>
    <w:rsid w:val="009C6B21"/>
    <w:rsid w:val="009D225A"/>
    <w:rsid w:val="009D58F8"/>
    <w:rsid w:val="009E1FDE"/>
    <w:rsid w:val="009E4269"/>
    <w:rsid w:val="009E4851"/>
    <w:rsid w:val="009E5DA4"/>
    <w:rsid w:val="009E5E25"/>
    <w:rsid w:val="009E6ADD"/>
    <w:rsid w:val="009F35C4"/>
    <w:rsid w:val="009F428D"/>
    <w:rsid w:val="009F4B87"/>
    <w:rsid w:val="009F734B"/>
    <w:rsid w:val="00A00ACD"/>
    <w:rsid w:val="00A031CB"/>
    <w:rsid w:val="00A072D2"/>
    <w:rsid w:val="00A07BC1"/>
    <w:rsid w:val="00A119BD"/>
    <w:rsid w:val="00A169C9"/>
    <w:rsid w:val="00A22AFD"/>
    <w:rsid w:val="00A23BDC"/>
    <w:rsid w:val="00A24409"/>
    <w:rsid w:val="00A24AE8"/>
    <w:rsid w:val="00A41B4F"/>
    <w:rsid w:val="00A4433F"/>
    <w:rsid w:val="00A52015"/>
    <w:rsid w:val="00A538F5"/>
    <w:rsid w:val="00A53F1D"/>
    <w:rsid w:val="00A55531"/>
    <w:rsid w:val="00A7214B"/>
    <w:rsid w:val="00A75772"/>
    <w:rsid w:val="00A75E34"/>
    <w:rsid w:val="00A77D18"/>
    <w:rsid w:val="00A83BE8"/>
    <w:rsid w:val="00A87FD3"/>
    <w:rsid w:val="00A93373"/>
    <w:rsid w:val="00A96C24"/>
    <w:rsid w:val="00AA25C5"/>
    <w:rsid w:val="00AA2F17"/>
    <w:rsid w:val="00AA518F"/>
    <w:rsid w:val="00AB5FEF"/>
    <w:rsid w:val="00AB7106"/>
    <w:rsid w:val="00AC0669"/>
    <w:rsid w:val="00AC12CD"/>
    <w:rsid w:val="00AC36E6"/>
    <w:rsid w:val="00AC39B1"/>
    <w:rsid w:val="00AC5120"/>
    <w:rsid w:val="00AC5268"/>
    <w:rsid w:val="00AD1A28"/>
    <w:rsid w:val="00AD273A"/>
    <w:rsid w:val="00AD55F6"/>
    <w:rsid w:val="00AD5702"/>
    <w:rsid w:val="00AD5C1D"/>
    <w:rsid w:val="00AE1DBA"/>
    <w:rsid w:val="00AF3045"/>
    <w:rsid w:val="00AF46D8"/>
    <w:rsid w:val="00AF5273"/>
    <w:rsid w:val="00AF557E"/>
    <w:rsid w:val="00AF5A23"/>
    <w:rsid w:val="00AF5BC4"/>
    <w:rsid w:val="00B002F8"/>
    <w:rsid w:val="00B010CB"/>
    <w:rsid w:val="00B01AEC"/>
    <w:rsid w:val="00B07D45"/>
    <w:rsid w:val="00B220FD"/>
    <w:rsid w:val="00B23738"/>
    <w:rsid w:val="00B350DC"/>
    <w:rsid w:val="00B36FDF"/>
    <w:rsid w:val="00B427E9"/>
    <w:rsid w:val="00B47ED8"/>
    <w:rsid w:val="00B50012"/>
    <w:rsid w:val="00B5111D"/>
    <w:rsid w:val="00B52468"/>
    <w:rsid w:val="00B54669"/>
    <w:rsid w:val="00B574ED"/>
    <w:rsid w:val="00B62BC0"/>
    <w:rsid w:val="00B64FA4"/>
    <w:rsid w:val="00B71E58"/>
    <w:rsid w:val="00B750D0"/>
    <w:rsid w:val="00B77BD8"/>
    <w:rsid w:val="00B84A1E"/>
    <w:rsid w:val="00B85A13"/>
    <w:rsid w:val="00B9445D"/>
    <w:rsid w:val="00B95FE5"/>
    <w:rsid w:val="00BA64D2"/>
    <w:rsid w:val="00BB0A26"/>
    <w:rsid w:val="00BB1494"/>
    <w:rsid w:val="00BC0A1B"/>
    <w:rsid w:val="00BC1AD2"/>
    <w:rsid w:val="00BC2F5D"/>
    <w:rsid w:val="00BC3EE6"/>
    <w:rsid w:val="00BC79E2"/>
    <w:rsid w:val="00BE10B6"/>
    <w:rsid w:val="00BE744A"/>
    <w:rsid w:val="00BE76FB"/>
    <w:rsid w:val="00BE7E48"/>
    <w:rsid w:val="00BE7FC5"/>
    <w:rsid w:val="00C00C09"/>
    <w:rsid w:val="00C0188F"/>
    <w:rsid w:val="00C04E52"/>
    <w:rsid w:val="00C1143F"/>
    <w:rsid w:val="00C215B5"/>
    <w:rsid w:val="00C23B4E"/>
    <w:rsid w:val="00C24A3F"/>
    <w:rsid w:val="00C3264B"/>
    <w:rsid w:val="00C36CD4"/>
    <w:rsid w:val="00C36CD9"/>
    <w:rsid w:val="00C47617"/>
    <w:rsid w:val="00C6133D"/>
    <w:rsid w:val="00C616C4"/>
    <w:rsid w:val="00C64ECC"/>
    <w:rsid w:val="00C7098F"/>
    <w:rsid w:val="00C7286A"/>
    <w:rsid w:val="00C83F26"/>
    <w:rsid w:val="00C916E9"/>
    <w:rsid w:val="00CB606A"/>
    <w:rsid w:val="00CC6651"/>
    <w:rsid w:val="00CD3BDC"/>
    <w:rsid w:val="00CD6526"/>
    <w:rsid w:val="00CE0202"/>
    <w:rsid w:val="00CE2051"/>
    <w:rsid w:val="00CE7D72"/>
    <w:rsid w:val="00CF174F"/>
    <w:rsid w:val="00CF1D93"/>
    <w:rsid w:val="00D011E4"/>
    <w:rsid w:val="00D01648"/>
    <w:rsid w:val="00D016C5"/>
    <w:rsid w:val="00D043B7"/>
    <w:rsid w:val="00D04914"/>
    <w:rsid w:val="00D04CBC"/>
    <w:rsid w:val="00D22A7F"/>
    <w:rsid w:val="00D344EE"/>
    <w:rsid w:val="00D35E16"/>
    <w:rsid w:val="00D42C9A"/>
    <w:rsid w:val="00D43908"/>
    <w:rsid w:val="00D46127"/>
    <w:rsid w:val="00D46F5E"/>
    <w:rsid w:val="00D4782E"/>
    <w:rsid w:val="00D47D0A"/>
    <w:rsid w:val="00D540DF"/>
    <w:rsid w:val="00D6347C"/>
    <w:rsid w:val="00D6355A"/>
    <w:rsid w:val="00D70E10"/>
    <w:rsid w:val="00D71D40"/>
    <w:rsid w:val="00D7455F"/>
    <w:rsid w:val="00D77147"/>
    <w:rsid w:val="00D77787"/>
    <w:rsid w:val="00D83BA7"/>
    <w:rsid w:val="00D83DB7"/>
    <w:rsid w:val="00D84CEE"/>
    <w:rsid w:val="00D873B5"/>
    <w:rsid w:val="00D875EB"/>
    <w:rsid w:val="00D93B87"/>
    <w:rsid w:val="00D94D33"/>
    <w:rsid w:val="00DA0BEC"/>
    <w:rsid w:val="00DA7538"/>
    <w:rsid w:val="00DB692C"/>
    <w:rsid w:val="00DC0556"/>
    <w:rsid w:val="00DC11C6"/>
    <w:rsid w:val="00DC3169"/>
    <w:rsid w:val="00DD0D44"/>
    <w:rsid w:val="00DD30A7"/>
    <w:rsid w:val="00DD4956"/>
    <w:rsid w:val="00DD598E"/>
    <w:rsid w:val="00DE3129"/>
    <w:rsid w:val="00DE5A97"/>
    <w:rsid w:val="00DE6C19"/>
    <w:rsid w:val="00DE71DD"/>
    <w:rsid w:val="00DF2308"/>
    <w:rsid w:val="00DF60B2"/>
    <w:rsid w:val="00DF770A"/>
    <w:rsid w:val="00E01B28"/>
    <w:rsid w:val="00E022FD"/>
    <w:rsid w:val="00E04912"/>
    <w:rsid w:val="00E0663F"/>
    <w:rsid w:val="00E0727C"/>
    <w:rsid w:val="00E16828"/>
    <w:rsid w:val="00E30BDB"/>
    <w:rsid w:val="00E31473"/>
    <w:rsid w:val="00E3655A"/>
    <w:rsid w:val="00E4172C"/>
    <w:rsid w:val="00E425B4"/>
    <w:rsid w:val="00E43154"/>
    <w:rsid w:val="00E43E0D"/>
    <w:rsid w:val="00E515AB"/>
    <w:rsid w:val="00E608EC"/>
    <w:rsid w:val="00E62D33"/>
    <w:rsid w:val="00E66C1E"/>
    <w:rsid w:val="00E77CB4"/>
    <w:rsid w:val="00E80EF4"/>
    <w:rsid w:val="00E81D16"/>
    <w:rsid w:val="00E81E34"/>
    <w:rsid w:val="00E82E4C"/>
    <w:rsid w:val="00E82F06"/>
    <w:rsid w:val="00E82F0F"/>
    <w:rsid w:val="00E84E9F"/>
    <w:rsid w:val="00E912A9"/>
    <w:rsid w:val="00E936DB"/>
    <w:rsid w:val="00E96D3F"/>
    <w:rsid w:val="00E97C49"/>
    <w:rsid w:val="00EA31E5"/>
    <w:rsid w:val="00EA599F"/>
    <w:rsid w:val="00EB0516"/>
    <w:rsid w:val="00EB11E3"/>
    <w:rsid w:val="00EB2418"/>
    <w:rsid w:val="00EB59C5"/>
    <w:rsid w:val="00EC1153"/>
    <w:rsid w:val="00EC2E78"/>
    <w:rsid w:val="00ED283B"/>
    <w:rsid w:val="00ED2E73"/>
    <w:rsid w:val="00ED6BD9"/>
    <w:rsid w:val="00EE1E12"/>
    <w:rsid w:val="00EE4C1C"/>
    <w:rsid w:val="00EE7057"/>
    <w:rsid w:val="00EE78C9"/>
    <w:rsid w:val="00EF0F7E"/>
    <w:rsid w:val="00EF3C95"/>
    <w:rsid w:val="00EF68FC"/>
    <w:rsid w:val="00F0395A"/>
    <w:rsid w:val="00F10C45"/>
    <w:rsid w:val="00F1611D"/>
    <w:rsid w:val="00F17E56"/>
    <w:rsid w:val="00F23100"/>
    <w:rsid w:val="00F30169"/>
    <w:rsid w:val="00F4431E"/>
    <w:rsid w:val="00F51FEC"/>
    <w:rsid w:val="00F54C42"/>
    <w:rsid w:val="00F60094"/>
    <w:rsid w:val="00F6236D"/>
    <w:rsid w:val="00F672AA"/>
    <w:rsid w:val="00F717A7"/>
    <w:rsid w:val="00F71E52"/>
    <w:rsid w:val="00F7493A"/>
    <w:rsid w:val="00F86C12"/>
    <w:rsid w:val="00F90CE0"/>
    <w:rsid w:val="00F92E4F"/>
    <w:rsid w:val="00F9759C"/>
    <w:rsid w:val="00FA2171"/>
    <w:rsid w:val="00FA2C06"/>
    <w:rsid w:val="00FA2FAC"/>
    <w:rsid w:val="00FA3F1C"/>
    <w:rsid w:val="00FA4F21"/>
    <w:rsid w:val="00FA55B9"/>
    <w:rsid w:val="00FB2A5B"/>
    <w:rsid w:val="00FB7730"/>
    <w:rsid w:val="00FC0428"/>
    <w:rsid w:val="00FC2097"/>
    <w:rsid w:val="00FC223C"/>
    <w:rsid w:val="00FD2326"/>
    <w:rsid w:val="00FD3846"/>
    <w:rsid w:val="00FD3EF5"/>
    <w:rsid w:val="00FD6916"/>
    <w:rsid w:val="00FD742C"/>
    <w:rsid w:val="00FE244F"/>
    <w:rsid w:val="00FF430C"/>
    <w:rsid w:val="00FF558E"/>
    <w:rsid w:val="00FF5614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A0B8"/>
  <w15:docId w15:val="{4E6182BE-7B42-4BA6-BDDE-0EB69903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E4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D75B4"/>
    <w:rPr>
      <w:rFonts w:ascii="Cambria" w:eastAsia="Times New Roman" w:hAnsi="Cambria" w:cs="Times New Roman"/>
      <w:i/>
      <w:iCs/>
      <w:color w:val="243F60"/>
    </w:rPr>
  </w:style>
  <w:style w:type="paragraph" w:styleId="a4">
    <w:name w:val="No Spacing"/>
    <w:link w:val="a5"/>
    <w:uiPriority w:val="1"/>
    <w:qFormat/>
    <w:rsid w:val="00823C1B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2835D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8E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4184102056FF14566E450097FA60370300CF8216EDE7CD509C84D1F3L5T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4184102056FF14566E450097FA60370300CF8216EDE7CD509C84D1F3L5T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D0FE8C1722706847391A3A7ADC4C44CF586899AEE9C8E39C54A8B4Bd0P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9CAF-8273-4FEF-BD9F-72DD6C2A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520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6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3D0FE8C1722706847391A3A7ADC4C44CF586899AEE9C8E39C54A8B4Bd0P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 Н.С.</cp:lastModifiedBy>
  <cp:revision>125</cp:revision>
  <cp:lastPrinted>2019-12-30T12:50:00Z</cp:lastPrinted>
  <dcterms:created xsi:type="dcterms:W3CDTF">2021-02-08T04:08:00Z</dcterms:created>
  <dcterms:modified xsi:type="dcterms:W3CDTF">2022-06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9496028</vt:i4>
  </property>
  <property fmtid="{D5CDD505-2E9C-101B-9397-08002B2CF9AE}" pid="3" name="_NewReviewCycle">
    <vt:lpwstr/>
  </property>
  <property fmtid="{D5CDD505-2E9C-101B-9397-08002B2CF9AE}" pid="4" name="_EmailSubject">
    <vt:lpwstr>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